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D0F0" w14:textId="69DCD4FF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6794322" w14:textId="77777777" w:rsidR="005C2C19" w:rsidRDefault="005C2C19" w:rsidP="005C2C19">
      <w:pPr>
        <w:spacing w:after="0"/>
        <w:ind w:left="80"/>
        <w:jc w:val="center"/>
      </w:pPr>
    </w:p>
    <w:p w14:paraId="151145D1" w14:textId="77777777" w:rsidR="005C2C19" w:rsidRDefault="005C2C19" w:rsidP="005C2C19">
      <w:pPr>
        <w:spacing w:after="0"/>
        <w:ind w:left="80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52B01AC9" w14:textId="77777777" w:rsidR="005C2C19" w:rsidRDefault="005C2C19" w:rsidP="005C2C19">
      <w:pPr>
        <w:spacing w:after="0"/>
        <w:ind w:left="80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tbl>
      <w:tblPr>
        <w:tblStyle w:val="TableGrid"/>
        <w:tblpPr w:vertAnchor="text" w:tblpY="-37"/>
        <w:tblOverlap w:val="never"/>
        <w:tblW w:w="284" w:type="dxa"/>
        <w:tblInd w:w="0" w:type="dxa"/>
        <w:shd w:val="clear" w:color="auto" w:fill="C00000"/>
        <w:tblCellMar>
          <w:top w:w="37" w:type="dxa"/>
          <w:left w:w="125" w:type="dxa"/>
          <w:right w:w="53" w:type="dxa"/>
        </w:tblCellMar>
        <w:tblLook w:val="04A0" w:firstRow="1" w:lastRow="0" w:firstColumn="1" w:lastColumn="0" w:noHBand="0" w:noVBand="1"/>
      </w:tblPr>
      <w:tblGrid>
        <w:gridCol w:w="284"/>
      </w:tblGrid>
      <w:tr w:rsidR="005C2C19" w14:paraId="2F906163" w14:textId="77777777" w:rsidTr="0008336B">
        <w:trPr>
          <w:trHeight w:val="79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9006786" w14:textId="77777777" w:rsidR="005C2C19" w:rsidRDefault="005C2C19" w:rsidP="00AE5071">
            <w:pPr>
              <w:spacing w:after="0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</w:tr>
    </w:tbl>
    <w:p w14:paraId="50F4E769" w14:textId="77777777" w:rsidR="005C2C19" w:rsidRDefault="005C2C19" w:rsidP="005C2C19">
      <w:pPr>
        <w:spacing w:after="0"/>
        <w:ind w:left="334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5E5E75D1" w14:textId="77777777" w:rsidR="005C2C19" w:rsidRDefault="005C2C19" w:rsidP="005C2C19">
      <w:pPr>
        <w:spacing w:after="0"/>
        <w:ind w:left="358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63EF0BAF" w14:textId="77777777" w:rsidR="00FB1C69" w:rsidRDefault="00FB1C69" w:rsidP="0096179A">
      <w:pPr>
        <w:spacing w:after="242"/>
        <w:ind w:left="0" w:firstLine="0"/>
        <w:jc w:val="center"/>
        <w:rPr>
          <w:rFonts w:ascii="Raleway ExtraBold" w:eastAsia="Trebuchet MS" w:hAnsi="Raleway ExtraBold" w:cs="Trebuchet MS"/>
          <w:sz w:val="48"/>
          <w:szCs w:val="48"/>
        </w:rPr>
      </w:pPr>
    </w:p>
    <w:p w14:paraId="6ED1FCF1" w14:textId="77777777" w:rsidR="00FB1C69" w:rsidRDefault="00FB1C69" w:rsidP="0096179A">
      <w:pPr>
        <w:spacing w:after="242"/>
        <w:ind w:left="0" w:firstLine="0"/>
        <w:jc w:val="center"/>
        <w:rPr>
          <w:rFonts w:ascii="Raleway ExtraBold" w:eastAsia="Trebuchet MS" w:hAnsi="Raleway ExtraBold" w:cs="Trebuchet MS"/>
          <w:sz w:val="48"/>
          <w:szCs w:val="48"/>
        </w:rPr>
      </w:pPr>
    </w:p>
    <w:p w14:paraId="2C4A3D07" w14:textId="31757B73" w:rsidR="005C2C19" w:rsidRDefault="00D50178" w:rsidP="0096179A">
      <w:pPr>
        <w:spacing w:after="242"/>
        <w:ind w:left="0" w:firstLine="0"/>
        <w:jc w:val="center"/>
      </w:pPr>
      <w:r>
        <w:rPr>
          <w:rFonts w:ascii="Raleway ExtraBold" w:eastAsia="Trebuchet MS" w:hAnsi="Raleway ExtraBold" w:cs="Trebuchet MS"/>
          <w:sz w:val="48"/>
          <w:szCs w:val="48"/>
        </w:rPr>
        <w:t>Do</w:t>
      </w:r>
      <w:r w:rsidR="00C623AD">
        <w:rPr>
          <w:rFonts w:ascii="Raleway ExtraBold" w:eastAsia="Trebuchet MS" w:hAnsi="Raleway ExtraBold" w:cs="Trebuchet MS"/>
          <w:sz w:val="48"/>
          <w:szCs w:val="48"/>
        </w:rPr>
        <w:t>cument</w:t>
      </w:r>
      <w:r w:rsidR="00B702B4">
        <w:rPr>
          <w:rFonts w:ascii="Raleway ExtraBold" w:eastAsia="Trebuchet MS" w:hAnsi="Raleway ExtraBold" w:cs="Trebuchet MS"/>
          <w:sz w:val="48"/>
          <w:szCs w:val="48"/>
        </w:rPr>
        <w:t xml:space="preserve"> de Validation des fonctionnalités </w:t>
      </w:r>
    </w:p>
    <w:p w14:paraId="31D8C309" w14:textId="7E807D30" w:rsidR="005C2C19" w:rsidRPr="00FB1C69" w:rsidRDefault="0096179A" w:rsidP="0040312C">
      <w:pPr>
        <w:spacing w:after="0"/>
        <w:ind w:left="377"/>
        <w:jc w:val="center"/>
        <w:rPr>
          <w:rFonts w:ascii="Trebuchet MS" w:eastAsia="Trebuchet MS" w:hAnsi="Trebuchet MS" w:cs="Trebuchet MS"/>
          <w:b/>
          <w:sz w:val="56"/>
          <w:szCs w:val="56"/>
        </w:rPr>
      </w:pPr>
      <w:r w:rsidRPr="00FB1C69">
        <w:rPr>
          <w:rFonts w:ascii="Trebuchet MS" w:eastAsia="Trebuchet MS" w:hAnsi="Trebuchet MS" w:cs="Trebuchet MS"/>
          <w:sz w:val="56"/>
          <w:szCs w:val="56"/>
        </w:rPr>
        <w:t xml:space="preserve">Module </w:t>
      </w:r>
      <w:r w:rsidR="00BF00DB" w:rsidRPr="00FB1C69">
        <w:rPr>
          <w:rFonts w:ascii="Trebuchet MS" w:eastAsia="Trebuchet MS" w:hAnsi="Trebuchet MS" w:cs="Trebuchet MS"/>
          <w:sz w:val="56"/>
          <w:szCs w:val="56"/>
        </w:rPr>
        <w:t>Budget</w:t>
      </w:r>
      <w:r w:rsidR="00FB1C69" w:rsidRPr="00FB1C69">
        <w:rPr>
          <w:rFonts w:ascii="Trebuchet MS" w:eastAsia="Trebuchet MS" w:hAnsi="Trebuchet MS" w:cs="Trebuchet MS"/>
          <w:sz w:val="56"/>
          <w:szCs w:val="56"/>
        </w:rPr>
        <w:t>, Module Achat et</w:t>
      </w:r>
      <w:r w:rsidR="00FB1C69">
        <w:rPr>
          <w:rFonts w:ascii="Trebuchet MS" w:eastAsia="Trebuchet MS" w:hAnsi="Trebuchet MS" w:cs="Trebuchet MS"/>
          <w:sz w:val="56"/>
          <w:szCs w:val="56"/>
        </w:rPr>
        <w:t xml:space="preserve"> Module Contrat</w:t>
      </w:r>
    </w:p>
    <w:p w14:paraId="63BEED09" w14:textId="77777777" w:rsidR="005C2C19" w:rsidRPr="00FB1C69" w:rsidRDefault="005C2C19" w:rsidP="005C2C19">
      <w:pPr>
        <w:spacing w:after="0"/>
      </w:pPr>
      <w:r w:rsidRPr="00FB1C69">
        <w:rPr>
          <w:rFonts w:ascii="Trebuchet MS" w:eastAsia="Trebuchet MS" w:hAnsi="Trebuchet MS" w:cs="Trebuchet MS"/>
          <w:sz w:val="24"/>
        </w:rPr>
        <w:t xml:space="preserve"> </w:t>
      </w:r>
    </w:p>
    <w:p w14:paraId="2575AB48" w14:textId="5747376E" w:rsidR="005C2C19" w:rsidRPr="00FB1C6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6226579E" w14:textId="73FC2E5F" w:rsidR="0040312C" w:rsidRPr="00FB1C69" w:rsidRDefault="0040312C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C8BFAE2" w14:textId="11247A0F" w:rsidR="0040312C" w:rsidRPr="00FB1C69" w:rsidRDefault="0040312C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1CBE71A9" w14:textId="536264AC" w:rsidR="00FB1C69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  <w:b/>
          <w:bCs/>
        </w:rPr>
      </w:pPr>
      <w:r w:rsidRPr="00FB1C69">
        <w:rPr>
          <w:rFonts w:ascii="Raleway Medium" w:eastAsia="Calibri" w:hAnsi="Raleway Medium" w:cs="Calibri"/>
        </w:rPr>
        <w:t xml:space="preserve">                                                                    </w:t>
      </w:r>
      <w:r w:rsidR="00FB1C69" w:rsidRPr="00FB1C69">
        <w:rPr>
          <w:rFonts w:ascii="Raleway Medium" w:eastAsia="Calibri" w:hAnsi="Raleway Medium" w:cs="Calibri"/>
        </w:rPr>
        <w:t>Pr</w:t>
      </w:r>
      <w:r w:rsidR="00FB1C69">
        <w:rPr>
          <w:rFonts w:ascii="Raleway Medium" w:eastAsia="Calibri" w:hAnsi="Raleway Medium" w:cs="Calibri"/>
        </w:rPr>
        <w:t xml:space="preserve">ojet </w:t>
      </w:r>
      <w:r w:rsidR="0096179A" w:rsidRPr="00FB1C69">
        <w:rPr>
          <w:rFonts w:ascii="Raleway Medium" w:eastAsia="Calibri" w:hAnsi="Raleway Medium" w:cs="Calibri"/>
        </w:rPr>
        <w:t>:</w:t>
      </w:r>
      <w:r w:rsidRPr="0096179A">
        <w:rPr>
          <w:rFonts w:ascii="Raleway Medium" w:eastAsia="Calibri" w:hAnsi="Raleway Medium" w:cs="Calibri"/>
        </w:rPr>
        <w:t xml:space="preserve"> </w:t>
      </w:r>
      <w:r w:rsidR="00FB1C69">
        <w:rPr>
          <w:rFonts w:ascii="Raleway Medium" w:eastAsia="Calibri" w:hAnsi="Raleway Medium" w:cs="Calibri"/>
          <w:b/>
          <w:bCs/>
        </w:rPr>
        <w:t>Mise en œuvre du nouvel ERP à l’ARPCE</w:t>
      </w:r>
    </w:p>
    <w:p w14:paraId="07F63DCE" w14:textId="00BCF620" w:rsidR="00FB1C69" w:rsidRDefault="00FB1C69" w:rsidP="0040312C">
      <w:pPr>
        <w:spacing w:after="0" w:line="259" w:lineRule="auto"/>
        <w:ind w:left="0" w:firstLine="0"/>
        <w:rPr>
          <w:rFonts w:ascii="Raleway Medium" w:eastAsia="Calibri" w:hAnsi="Raleway Medium" w:cs="Calibri"/>
          <w:b/>
          <w:bCs/>
        </w:rPr>
      </w:pPr>
      <w:r>
        <w:rPr>
          <w:rFonts w:ascii="Raleway Medium" w:eastAsia="Calibri" w:hAnsi="Raleway Medium" w:cs="Calibri"/>
          <w:b/>
          <w:bCs/>
        </w:rPr>
        <w:t xml:space="preserve">                                                                    </w:t>
      </w:r>
      <w:r w:rsidRPr="00DE4E1D">
        <w:rPr>
          <w:rFonts w:ascii="Raleway Medium" w:eastAsia="Calibri" w:hAnsi="Raleway Medium" w:cs="Calibri"/>
        </w:rPr>
        <w:t>Maitre d’ouvrage :</w:t>
      </w:r>
      <w:r>
        <w:rPr>
          <w:rFonts w:ascii="Raleway Medium" w:eastAsia="Calibri" w:hAnsi="Raleway Medium" w:cs="Calibri"/>
          <w:b/>
          <w:bCs/>
        </w:rPr>
        <w:t xml:space="preserve"> </w:t>
      </w:r>
      <w:r w:rsidR="004527F7">
        <w:rPr>
          <w:rFonts w:ascii="Raleway Medium" w:eastAsia="Calibri" w:hAnsi="Raleway Medium" w:cs="Calibri"/>
          <w:b/>
          <w:bCs/>
        </w:rPr>
        <w:t>ARPCE</w:t>
      </w:r>
    </w:p>
    <w:p w14:paraId="6C3AE2B8" w14:textId="15A4FBD5" w:rsidR="00C623AD" w:rsidRDefault="00C623AD" w:rsidP="00C623AD">
      <w:pPr>
        <w:spacing w:after="0" w:line="259" w:lineRule="auto"/>
        <w:ind w:left="3540" w:firstLine="0"/>
        <w:rPr>
          <w:rFonts w:ascii="Raleway Medium" w:eastAsia="Calibri" w:hAnsi="Raleway Medium" w:cs="Calibri"/>
          <w:b/>
          <w:bCs/>
        </w:rPr>
      </w:pPr>
      <w:r>
        <w:rPr>
          <w:rFonts w:ascii="Raleway Medium" w:eastAsia="Calibri" w:hAnsi="Raleway Medium" w:cs="Calibri"/>
        </w:rPr>
        <w:t xml:space="preserve">          </w:t>
      </w:r>
      <w:r w:rsidRPr="00DE4E1D">
        <w:rPr>
          <w:rFonts w:ascii="Raleway Medium" w:eastAsia="Calibri" w:hAnsi="Raleway Medium" w:cs="Calibri"/>
        </w:rPr>
        <w:t>Maitre d’œuvre :</w:t>
      </w:r>
      <w:r>
        <w:rPr>
          <w:rFonts w:ascii="Raleway Medium" w:eastAsia="Calibri" w:hAnsi="Raleway Medium" w:cs="Calibri"/>
          <w:b/>
          <w:bCs/>
        </w:rPr>
        <w:t xml:space="preserve"> NSANDAX SARL</w:t>
      </w:r>
    </w:p>
    <w:p w14:paraId="600DE0F8" w14:textId="2E884D86" w:rsidR="0040312C" w:rsidRPr="0040312C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</w:rPr>
      </w:pPr>
      <w:r w:rsidRPr="0096179A">
        <w:rPr>
          <w:rFonts w:ascii="Raleway Medium" w:eastAsia="Calibri" w:hAnsi="Raleway Medium" w:cs="Calibri"/>
        </w:rPr>
        <w:t xml:space="preserve">                                                                    </w:t>
      </w:r>
      <w:r w:rsidR="00DE4E1D">
        <w:rPr>
          <w:rFonts w:ascii="Raleway Medium" w:eastAsia="Calibri" w:hAnsi="Raleway Medium" w:cs="Calibri"/>
        </w:rPr>
        <w:t xml:space="preserve"> </w:t>
      </w:r>
      <w:r w:rsidRPr="0040312C">
        <w:rPr>
          <w:rFonts w:ascii="Raleway Medium" w:eastAsia="Calibri" w:hAnsi="Raleway Medium" w:cs="Calibri"/>
        </w:rPr>
        <w:t xml:space="preserve">Date de création : </w:t>
      </w:r>
      <w:r w:rsidRPr="0040312C">
        <w:rPr>
          <w:rFonts w:ascii="Raleway Medium" w:eastAsia="Calibri" w:hAnsi="Raleway Medium" w:cs="Calibri"/>
          <w:b/>
          <w:bCs/>
        </w:rPr>
        <w:t xml:space="preserve">Le </w:t>
      </w:r>
      <w:r w:rsidR="00FB1C69">
        <w:rPr>
          <w:rFonts w:ascii="Raleway Medium" w:eastAsia="Calibri" w:hAnsi="Raleway Medium" w:cs="Calibri"/>
          <w:b/>
          <w:bCs/>
        </w:rPr>
        <w:t>06</w:t>
      </w:r>
      <w:r w:rsidRPr="0040312C">
        <w:rPr>
          <w:rFonts w:ascii="Raleway Medium" w:eastAsia="Calibri" w:hAnsi="Raleway Medium" w:cs="Calibri"/>
          <w:b/>
          <w:bCs/>
        </w:rPr>
        <w:t>/</w:t>
      </w:r>
      <w:r w:rsidR="00FB1C69">
        <w:rPr>
          <w:rFonts w:ascii="Raleway Medium" w:eastAsia="Calibri" w:hAnsi="Raleway Medium" w:cs="Calibri"/>
          <w:b/>
          <w:bCs/>
        </w:rPr>
        <w:t>10</w:t>
      </w:r>
      <w:r w:rsidRPr="0040312C">
        <w:rPr>
          <w:rFonts w:ascii="Raleway Medium" w:eastAsia="Calibri" w:hAnsi="Raleway Medium" w:cs="Calibri"/>
          <w:b/>
          <w:bCs/>
        </w:rPr>
        <w:t>/2021</w:t>
      </w:r>
    </w:p>
    <w:p w14:paraId="757F3615" w14:textId="4478F358" w:rsidR="0040312C" w:rsidRPr="0040312C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</w:rPr>
      </w:pPr>
      <w:r>
        <w:rPr>
          <w:rFonts w:ascii="Raleway Medium" w:eastAsia="Calibri" w:hAnsi="Raleway Medium" w:cs="Calibri"/>
        </w:rPr>
        <w:t xml:space="preserve">                                                                     </w:t>
      </w:r>
      <w:r w:rsidRPr="0040312C">
        <w:rPr>
          <w:rFonts w:ascii="Raleway Medium" w:eastAsia="Calibri" w:hAnsi="Raleway Medium" w:cs="Calibri"/>
        </w:rPr>
        <w:t xml:space="preserve">Version : </w:t>
      </w:r>
      <w:r w:rsidRPr="0040312C">
        <w:rPr>
          <w:rFonts w:ascii="Raleway Medium" w:eastAsia="Calibri" w:hAnsi="Raleway Medium" w:cs="Calibri"/>
          <w:b/>
          <w:bCs/>
        </w:rPr>
        <w:t>1.0</w:t>
      </w:r>
    </w:p>
    <w:p w14:paraId="2E38BF7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2166863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40AF793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6CA890D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42F88F8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4A7767A" w14:textId="57E41CA4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665F8001" w14:textId="77777777" w:rsidR="00BF00DB" w:rsidRDefault="00BF00DB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E7EA8EC" w14:textId="464FD41D" w:rsidR="00AC0E53" w:rsidRDefault="00AC0E53" w:rsidP="0040312C">
      <w:pPr>
        <w:ind w:left="0" w:firstLine="0"/>
      </w:pPr>
    </w:p>
    <w:p w14:paraId="4EA6A65A" w14:textId="77777777" w:rsidR="000A4B8B" w:rsidRPr="009967BC" w:rsidRDefault="000A4B8B" w:rsidP="000A4B8B">
      <w:pPr>
        <w:spacing w:after="131" w:line="259" w:lineRule="auto"/>
        <w:ind w:left="0" w:firstLine="0"/>
        <w:rPr>
          <w:b/>
          <w:bCs/>
        </w:rPr>
      </w:pPr>
      <w:r w:rsidRPr="009967BC">
        <w:rPr>
          <w:b/>
          <w:bCs/>
        </w:rPr>
        <w:lastRenderedPageBreak/>
        <w:t>Un amendement peut modifier le présent document. Dans un tel cas, il a préséance sur celui-ci jusqu’à son intégration lors de la prochaine révision du document.</w:t>
      </w:r>
    </w:p>
    <w:p w14:paraId="7F89267C" w14:textId="6D4D78B8" w:rsidR="000A4B8B" w:rsidRDefault="000A4B8B" w:rsidP="0040312C">
      <w:pPr>
        <w:ind w:left="0" w:firstLine="0"/>
      </w:pPr>
    </w:p>
    <w:p w14:paraId="501D1444" w14:textId="069F646D" w:rsidR="000A4B8B" w:rsidRDefault="000A4B8B" w:rsidP="0040312C">
      <w:pPr>
        <w:ind w:left="0" w:firstLine="0"/>
      </w:pPr>
    </w:p>
    <w:p w14:paraId="2BDC5668" w14:textId="3EEB9F16" w:rsidR="000A4B8B" w:rsidRDefault="000A4B8B" w:rsidP="0040312C">
      <w:pPr>
        <w:ind w:left="0" w:firstLine="0"/>
      </w:pPr>
    </w:p>
    <w:p w14:paraId="7042D785" w14:textId="4F5302ED" w:rsidR="000A4B8B" w:rsidRDefault="000A4B8B" w:rsidP="0040312C">
      <w:pPr>
        <w:ind w:left="0" w:firstLine="0"/>
      </w:pPr>
    </w:p>
    <w:p w14:paraId="3EA41072" w14:textId="3717B0CB" w:rsidR="000A4B8B" w:rsidRDefault="000A4B8B" w:rsidP="0040312C">
      <w:pPr>
        <w:ind w:left="0" w:firstLine="0"/>
      </w:pPr>
    </w:p>
    <w:p w14:paraId="22E62B3F" w14:textId="7315DF02" w:rsidR="000A4B8B" w:rsidRDefault="000A4B8B" w:rsidP="0040312C">
      <w:pPr>
        <w:ind w:left="0" w:firstLine="0"/>
      </w:pPr>
    </w:p>
    <w:p w14:paraId="291948BD" w14:textId="4A083B9F" w:rsidR="000A4B8B" w:rsidRDefault="000A4B8B" w:rsidP="0040312C">
      <w:pPr>
        <w:ind w:left="0" w:firstLine="0"/>
      </w:pPr>
    </w:p>
    <w:p w14:paraId="38E42F1C" w14:textId="24F011AD" w:rsidR="000A4B8B" w:rsidRDefault="000A4B8B" w:rsidP="0040312C">
      <w:pPr>
        <w:ind w:left="0" w:firstLine="0"/>
      </w:pPr>
    </w:p>
    <w:p w14:paraId="28E2DEC9" w14:textId="22897CB2" w:rsidR="000A4B8B" w:rsidRDefault="000A4B8B" w:rsidP="0040312C">
      <w:pPr>
        <w:ind w:left="0" w:firstLine="0"/>
      </w:pPr>
    </w:p>
    <w:p w14:paraId="0F816A92" w14:textId="72E21577" w:rsidR="000A4B8B" w:rsidRDefault="000A4B8B" w:rsidP="0040312C">
      <w:pPr>
        <w:ind w:left="0" w:firstLine="0"/>
      </w:pPr>
    </w:p>
    <w:p w14:paraId="665E596F" w14:textId="4C99E40B" w:rsidR="000A4B8B" w:rsidRDefault="000A4B8B" w:rsidP="0040312C">
      <w:pPr>
        <w:ind w:left="0" w:firstLine="0"/>
      </w:pPr>
    </w:p>
    <w:p w14:paraId="46CE6957" w14:textId="77AC054B" w:rsidR="000A4B8B" w:rsidRDefault="000A4B8B" w:rsidP="0040312C">
      <w:pPr>
        <w:ind w:left="0" w:firstLine="0"/>
      </w:pPr>
    </w:p>
    <w:p w14:paraId="1D541485" w14:textId="3DA3F8F9" w:rsidR="000A4B8B" w:rsidRDefault="000A4B8B" w:rsidP="0040312C">
      <w:pPr>
        <w:ind w:left="0" w:firstLine="0"/>
      </w:pPr>
    </w:p>
    <w:p w14:paraId="56934D4F" w14:textId="6C09BC45" w:rsidR="000A4B8B" w:rsidRDefault="000A4B8B" w:rsidP="0040312C">
      <w:pPr>
        <w:ind w:left="0" w:firstLine="0"/>
      </w:pPr>
    </w:p>
    <w:p w14:paraId="4C888479" w14:textId="2C4EF4E5" w:rsidR="000A4B8B" w:rsidRDefault="000A4B8B" w:rsidP="0040312C">
      <w:pPr>
        <w:ind w:left="0" w:firstLine="0"/>
      </w:pPr>
    </w:p>
    <w:p w14:paraId="6C15ADFC" w14:textId="16C0909D" w:rsidR="000A4B8B" w:rsidRDefault="000A4B8B" w:rsidP="0040312C">
      <w:pPr>
        <w:ind w:left="0" w:firstLine="0"/>
      </w:pPr>
    </w:p>
    <w:p w14:paraId="74789872" w14:textId="517D3D35" w:rsidR="000A4B8B" w:rsidRDefault="000A4B8B" w:rsidP="0040312C">
      <w:pPr>
        <w:ind w:left="0" w:firstLine="0"/>
      </w:pPr>
    </w:p>
    <w:p w14:paraId="4CA1F464" w14:textId="7C298DDF" w:rsidR="000A4B8B" w:rsidRDefault="000A4B8B" w:rsidP="0040312C">
      <w:pPr>
        <w:ind w:left="0" w:firstLine="0"/>
      </w:pPr>
    </w:p>
    <w:p w14:paraId="61349347" w14:textId="390300F5" w:rsidR="000A4B8B" w:rsidRDefault="000A4B8B" w:rsidP="0040312C">
      <w:pPr>
        <w:ind w:left="0" w:firstLine="0"/>
      </w:pPr>
    </w:p>
    <w:p w14:paraId="43487BA3" w14:textId="4EBC04BD" w:rsidR="000A4B8B" w:rsidRDefault="000A4B8B" w:rsidP="0040312C">
      <w:pPr>
        <w:ind w:left="0" w:firstLine="0"/>
      </w:pPr>
    </w:p>
    <w:p w14:paraId="1E0EAF6A" w14:textId="346C2670" w:rsidR="000A4B8B" w:rsidRDefault="000A4B8B" w:rsidP="0040312C">
      <w:pPr>
        <w:ind w:left="0" w:firstLine="0"/>
      </w:pPr>
    </w:p>
    <w:p w14:paraId="340B619E" w14:textId="33ACB674" w:rsidR="000A4B8B" w:rsidRDefault="000A4B8B" w:rsidP="0040312C">
      <w:pPr>
        <w:ind w:left="0" w:firstLine="0"/>
      </w:pPr>
    </w:p>
    <w:p w14:paraId="03E041A2" w14:textId="4D428DE3" w:rsidR="000A4B8B" w:rsidRDefault="000A4B8B" w:rsidP="0040312C">
      <w:pPr>
        <w:ind w:left="0" w:firstLine="0"/>
      </w:pPr>
    </w:p>
    <w:p w14:paraId="0D4A137C" w14:textId="6DDA439A" w:rsidR="000A4B8B" w:rsidRDefault="000A4B8B" w:rsidP="0040312C">
      <w:pPr>
        <w:ind w:left="0" w:firstLine="0"/>
      </w:pPr>
    </w:p>
    <w:p w14:paraId="696056B1" w14:textId="2FEAA5EF" w:rsidR="000A4B8B" w:rsidRDefault="000A4B8B" w:rsidP="0040312C">
      <w:pPr>
        <w:ind w:left="0" w:firstLine="0"/>
      </w:pPr>
    </w:p>
    <w:p w14:paraId="57EC8F4D" w14:textId="29424FC5" w:rsidR="000A4B8B" w:rsidRDefault="000A4B8B" w:rsidP="0040312C">
      <w:pPr>
        <w:ind w:left="0" w:firstLine="0"/>
      </w:pPr>
    </w:p>
    <w:p w14:paraId="6FFB0763" w14:textId="0C576478" w:rsidR="000A4B8B" w:rsidRDefault="000A4B8B" w:rsidP="0040312C">
      <w:pPr>
        <w:ind w:left="0" w:firstLine="0"/>
      </w:pPr>
    </w:p>
    <w:p w14:paraId="0FB5FAAE" w14:textId="535EA9B2" w:rsidR="000A4B8B" w:rsidRDefault="000A4B8B" w:rsidP="0040312C">
      <w:pPr>
        <w:ind w:left="0" w:firstLine="0"/>
      </w:pPr>
    </w:p>
    <w:p w14:paraId="71A0EC40" w14:textId="4594443E" w:rsidR="000A4B8B" w:rsidRDefault="000A4B8B" w:rsidP="0040312C">
      <w:pPr>
        <w:ind w:left="0" w:firstLine="0"/>
      </w:pPr>
    </w:p>
    <w:p w14:paraId="640AD510" w14:textId="0E9CBF27" w:rsidR="000A4B8B" w:rsidRDefault="000A4B8B" w:rsidP="0040312C">
      <w:pPr>
        <w:ind w:left="0" w:firstLine="0"/>
      </w:pPr>
    </w:p>
    <w:p w14:paraId="2E5DE3B5" w14:textId="62F5547E" w:rsidR="000A4B8B" w:rsidRDefault="000A4B8B" w:rsidP="0040312C">
      <w:pPr>
        <w:ind w:left="0" w:firstLine="0"/>
      </w:pPr>
    </w:p>
    <w:p w14:paraId="78B75962" w14:textId="2CED0F38" w:rsidR="000A4B8B" w:rsidRDefault="000A4B8B" w:rsidP="0040312C">
      <w:pPr>
        <w:ind w:left="0" w:firstLine="0"/>
      </w:pPr>
    </w:p>
    <w:p w14:paraId="1D6DB2AF" w14:textId="146CA72A" w:rsidR="000A4B8B" w:rsidRDefault="000A4B8B" w:rsidP="0040312C">
      <w:pPr>
        <w:ind w:left="0" w:firstLine="0"/>
      </w:pPr>
    </w:p>
    <w:p w14:paraId="2755A397" w14:textId="1B71AD93" w:rsidR="000A4B8B" w:rsidRDefault="000A4B8B" w:rsidP="0040312C">
      <w:pPr>
        <w:ind w:left="0" w:firstLine="0"/>
      </w:pPr>
    </w:p>
    <w:p w14:paraId="731CB272" w14:textId="2EF6BBA6" w:rsidR="000A4B8B" w:rsidRDefault="000A4B8B" w:rsidP="0040312C">
      <w:pPr>
        <w:ind w:left="0" w:firstLine="0"/>
      </w:pPr>
    </w:p>
    <w:p w14:paraId="4A898913" w14:textId="195C7978" w:rsidR="000A4B8B" w:rsidRDefault="000A4B8B" w:rsidP="0040312C">
      <w:pPr>
        <w:ind w:left="0" w:firstLine="0"/>
      </w:pPr>
    </w:p>
    <w:p w14:paraId="623D3AB2" w14:textId="6201A71D" w:rsidR="000A4B8B" w:rsidRDefault="000A4B8B" w:rsidP="0040312C">
      <w:pPr>
        <w:ind w:left="0" w:firstLine="0"/>
      </w:pPr>
    </w:p>
    <w:p w14:paraId="66D732CF" w14:textId="77777777" w:rsidR="00C31A02" w:rsidRPr="009967BC" w:rsidRDefault="00C31A02" w:rsidP="00C31A02">
      <w:pPr>
        <w:spacing w:after="158" w:line="259" w:lineRule="auto"/>
        <w:ind w:left="0" w:firstLine="0"/>
      </w:pPr>
    </w:p>
    <w:p w14:paraId="68C52AC1" w14:textId="77777777" w:rsidR="00C31A02" w:rsidRPr="009967BC" w:rsidRDefault="00C31A02" w:rsidP="00C31A02">
      <w:pPr>
        <w:spacing w:after="0"/>
        <w:ind w:right="3190"/>
        <w:jc w:val="right"/>
      </w:pPr>
      <w:r w:rsidRPr="009967BC">
        <w:rPr>
          <w:rFonts w:ascii="Trebuchet MS" w:eastAsia="Trebuchet MS" w:hAnsi="Trebuchet MS" w:cs="Trebuchet MS"/>
          <w:b/>
          <w:i/>
          <w:sz w:val="32"/>
        </w:rPr>
        <w:lastRenderedPageBreak/>
        <w:t xml:space="preserve">SUIVI DOCUMENTAIRE </w:t>
      </w:r>
    </w:p>
    <w:p w14:paraId="6F061C1B" w14:textId="77777777" w:rsidR="00C31A02" w:rsidRPr="009967BC" w:rsidRDefault="00C31A02" w:rsidP="00C31A02">
      <w:pPr>
        <w:spacing w:after="158" w:line="259" w:lineRule="auto"/>
        <w:ind w:left="0" w:firstLine="0"/>
      </w:pPr>
    </w:p>
    <w:p w14:paraId="58712A86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</w:rPr>
        <w:t xml:space="preserve"> </w:t>
      </w:r>
    </w:p>
    <w:p w14:paraId="0879341E" w14:textId="77777777" w:rsidR="00C31A02" w:rsidRPr="00C31A02" w:rsidRDefault="00C31A02" w:rsidP="00C31A02">
      <w:pPr>
        <w:spacing w:after="0"/>
        <w:ind w:left="-5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b/>
          <w:u w:val="single" w:color="000000"/>
        </w:rPr>
        <w:t>Informations sur ce document</w:t>
      </w:r>
      <w:r w:rsidRPr="00C31A02">
        <w:rPr>
          <w:rFonts w:ascii="Arial Narrow" w:eastAsia="Trebuchet MS" w:hAnsi="Arial Narrow" w:cs="Trebuchet MS"/>
          <w:b/>
        </w:rPr>
        <w:t xml:space="preserve">  </w:t>
      </w:r>
    </w:p>
    <w:p w14:paraId="2CD129C8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</w:rPr>
        <w:t xml:space="preserve"> </w:t>
      </w:r>
    </w:p>
    <w:tbl>
      <w:tblPr>
        <w:tblStyle w:val="TableGrid1"/>
        <w:tblW w:w="9452" w:type="dxa"/>
        <w:tblInd w:w="-7" w:type="dxa"/>
        <w:tblCellMar>
          <w:top w:w="40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662"/>
        <w:gridCol w:w="2467"/>
        <w:gridCol w:w="4323"/>
      </w:tblGrid>
      <w:tr w:rsidR="00C31A02" w:rsidRPr="00C31A02" w14:paraId="06611FEF" w14:textId="77777777" w:rsidTr="0008336B">
        <w:trPr>
          <w:trHeight w:val="294"/>
        </w:trPr>
        <w:tc>
          <w:tcPr>
            <w:tcW w:w="9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6F3CB10D" w14:textId="77777777" w:rsidR="00C31A02" w:rsidRPr="00C31A02" w:rsidRDefault="00C31A02" w:rsidP="00E119F1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escriptif du document </w:t>
            </w:r>
          </w:p>
        </w:tc>
      </w:tr>
      <w:tr w:rsidR="00C31A02" w:rsidRPr="00C31A02" w14:paraId="0DDA965E" w14:textId="77777777" w:rsidTr="00E119F1">
        <w:trPr>
          <w:trHeight w:val="388"/>
        </w:trPr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712CFFE" w14:textId="77777777" w:rsidR="00C31A02" w:rsidRPr="00C31A02" w:rsidRDefault="00C31A02" w:rsidP="00E119F1">
            <w:pPr>
              <w:spacing w:after="0"/>
              <w:rPr>
                <w:rFonts w:ascii="Arial Narrow" w:hAnsi="Arial Narrow"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szCs w:val="24"/>
              </w:rPr>
              <w:t xml:space="preserve">Origine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17A5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szCs w:val="24"/>
              </w:rPr>
              <w:t xml:space="preserve">Auteurs :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B7659" w14:textId="77777777" w:rsidR="00C31A02" w:rsidRDefault="00C31A02" w:rsidP="00C31A02">
            <w:pPr>
              <w:spacing w:after="0"/>
              <w:ind w:left="0" w:firstLine="0"/>
              <w:rPr>
                <w:rFonts w:ascii="Arial Narrow" w:eastAsia="Trebuchet MS" w:hAnsi="Arial Narrow" w:cs="Trebuchet MS"/>
                <w:b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b/>
                <w:szCs w:val="24"/>
              </w:rPr>
              <w:t>Fabrice MANDEKE</w:t>
            </w:r>
          </w:p>
          <w:p w14:paraId="144A9FA1" w14:textId="53320239" w:rsidR="00DE4E1D" w:rsidRPr="00C31A02" w:rsidRDefault="00DE4E1D" w:rsidP="00C31A02">
            <w:pPr>
              <w:spacing w:after="0"/>
              <w:ind w:left="0" w:firstLine="0"/>
              <w:rPr>
                <w:rFonts w:ascii="Arial Narrow" w:eastAsia="Trebuchet MS" w:hAnsi="Arial Narrow" w:cs="Trebuchet MS"/>
                <w:b/>
                <w:szCs w:val="24"/>
              </w:rPr>
            </w:pPr>
            <w:r>
              <w:rPr>
                <w:rFonts w:ascii="Arial Narrow" w:eastAsia="Trebuchet MS" w:hAnsi="Arial Narrow" w:cs="Trebuchet MS"/>
                <w:b/>
                <w:szCs w:val="24"/>
              </w:rPr>
              <w:t>Grâce BUNDI</w:t>
            </w:r>
          </w:p>
        </w:tc>
      </w:tr>
      <w:tr w:rsidR="00C31A02" w:rsidRPr="00C31A02" w14:paraId="23776149" w14:textId="77777777" w:rsidTr="00E119F1">
        <w:trPr>
          <w:trHeight w:val="288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471" w14:textId="77777777" w:rsidR="00C31A02" w:rsidRPr="00C31A02" w:rsidRDefault="00C31A02" w:rsidP="00E119F1">
            <w:pPr>
              <w:spacing w:after="0"/>
              <w:jc w:val="both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Génération </w:t>
            </w:r>
          </w:p>
          <w:p w14:paraId="1AFF20AF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  <w:p w14:paraId="4895A4CD" w14:textId="77777777" w:rsidR="00C31A02" w:rsidRPr="00C31A02" w:rsidRDefault="00C31A02" w:rsidP="00E119F1">
            <w:pPr>
              <w:spacing w:after="264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  <w:p w14:paraId="2FE03466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046C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ntitulé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7522" w14:textId="1131B5EA" w:rsidR="00C31A02" w:rsidRPr="00C31A02" w:rsidRDefault="00C623AD" w:rsidP="00E119F1">
            <w:pPr>
              <w:spacing w:after="0"/>
              <w:ind w:left="2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Document</w:t>
            </w:r>
            <w:r w:rsidR="00B702B4">
              <w:rPr>
                <w:rFonts w:ascii="Arial Narrow" w:eastAsia="Trebuchet MS" w:hAnsi="Arial Narrow" w:cs="Trebuchet MS"/>
              </w:rPr>
              <w:t xml:space="preserve"> de validation des fonctionnalités du </w:t>
            </w:r>
            <w:r w:rsidR="00DE4E1D">
              <w:rPr>
                <w:rFonts w:ascii="Arial Narrow" w:eastAsia="Trebuchet MS" w:hAnsi="Arial Narrow" w:cs="Trebuchet MS"/>
              </w:rPr>
              <w:t>SBA</w:t>
            </w:r>
          </w:p>
        </w:tc>
      </w:tr>
      <w:tr w:rsidR="00C31A02" w:rsidRPr="00C31A02" w14:paraId="0AA8FF84" w14:textId="77777777" w:rsidTr="00E119F1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2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4F7A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dentifiant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E31A" w14:textId="4F46EEB2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>2021</w:t>
            </w:r>
            <w:r w:rsidR="00FB1C69">
              <w:rPr>
                <w:rFonts w:ascii="Arial Narrow" w:eastAsia="Trebuchet MS" w:hAnsi="Arial Narrow" w:cs="Trebuchet MS"/>
              </w:rPr>
              <w:t>1006</w:t>
            </w:r>
            <w:r w:rsidRPr="00C31A02">
              <w:rPr>
                <w:rFonts w:ascii="Arial Narrow" w:eastAsia="Trebuchet MS" w:hAnsi="Arial Narrow" w:cs="Trebuchet MS"/>
              </w:rPr>
              <w:t>-</w:t>
            </w:r>
            <w:r w:rsidR="00FB1C69">
              <w:rPr>
                <w:rFonts w:ascii="Arial Narrow" w:eastAsia="Trebuchet MS" w:hAnsi="Arial Narrow" w:cs="Trebuchet MS"/>
              </w:rPr>
              <w:t>UAT</w:t>
            </w:r>
            <w:r w:rsidRPr="00C31A02">
              <w:rPr>
                <w:rFonts w:ascii="Arial Narrow" w:eastAsia="Trebuchet MS" w:hAnsi="Arial Narrow" w:cs="Trebuchet MS"/>
              </w:rPr>
              <w:t>_</w:t>
            </w:r>
            <w:r w:rsidR="00FB1C69">
              <w:rPr>
                <w:rFonts w:ascii="Arial Narrow" w:eastAsia="Trebuchet MS" w:hAnsi="Arial Narrow" w:cs="Trebuchet MS"/>
              </w:rPr>
              <w:t>ERPARPCE</w:t>
            </w:r>
            <w:r w:rsidRPr="00C31A02">
              <w:rPr>
                <w:rFonts w:ascii="Arial Narrow" w:eastAsia="Trebuchet MS" w:hAnsi="Arial Narrow" w:cs="Trebuchet MS"/>
              </w:rPr>
              <w:t>-</w:t>
            </w:r>
            <w:r w:rsidR="00FB1C69">
              <w:rPr>
                <w:rFonts w:ascii="Arial Narrow" w:eastAsia="Trebuchet MS" w:hAnsi="Arial Narrow" w:cs="Trebuchet MS"/>
              </w:rPr>
              <w:t>SBA</w:t>
            </w:r>
            <w:r w:rsidRPr="00C31A02">
              <w:rPr>
                <w:rFonts w:ascii="Arial Narrow" w:eastAsia="Trebuchet MS" w:hAnsi="Arial Narrow" w:cs="Trebuchet MS"/>
              </w:rPr>
              <w:t>.</w:t>
            </w:r>
            <w:r w:rsidR="00617E62">
              <w:rPr>
                <w:rFonts w:ascii="Arial Narrow" w:eastAsia="Trebuchet MS" w:hAnsi="Arial Narrow" w:cs="Trebuchet MS"/>
              </w:rPr>
              <w:t>pdf</w:t>
            </w:r>
          </w:p>
        </w:tc>
      </w:tr>
      <w:tr w:rsidR="00C31A02" w:rsidRPr="00C31A02" w14:paraId="64613770" w14:textId="77777777" w:rsidTr="00E119F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EBC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ACA1C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dentifiant </w:t>
            </w:r>
          </w:p>
          <w:p w14:paraId="00986B21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Version/révision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FBD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1.0 </w:t>
            </w:r>
          </w:p>
        </w:tc>
      </w:tr>
      <w:tr w:rsidR="00C31A02" w:rsidRPr="00C31A02" w14:paraId="574A7354" w14:textId="77777777" w:rsidTr="00E119F1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55C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22C96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Date de création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1B" w14:textId="441CCA28" w:rsidR="00C31A02" w:rsidRPr="00C31A02" w:rsidRDefault="00FB1C69" w:rsidP="00E119F1">
            <w:pPr>
              <w:spacing w:after="0"/>
              <w:ind w:left="2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06</w:t>
            </w:r>
            <w:r w:rsidR="00C31A02" w:rsidRPr="00C31A02">
              <w:rPr>
                <w:rFonts w:ascii="Arial Narrow" w:eastAsia="Trebuchet MS" w:hAnsi="Arial Narrow" w:cs="Trebuchet MS"/>
              </w:rPr>
              <w:t>/</w:t>
            </w:r>
            <w:r>
              <w:rPr>
                <w:rFonts w:ascii="Arial Narrow" w:eastAsia="Trebuchet MS" w:hAnsi="Arial Narrow" w:cs="Trebuchet MS"/>
              </w:rPr>
              <w:t>10</w:t>
            </w:r>
            <w:r w:rsidR="00C31A02" w:rsidRPr="00C31A02">
              <w:rPr>
                <w:rFonts w:ascii="Arial Narrow" w:eastAsia="Trebuchet MS" w:hAnsi="Arial Narrow" w:cs="Trebuchet MS"/>
              </w:rPr>
              <w:t>/2021</w:t>
            </w:r>
          </w:p>
        </w:tc>
      </w:tr>
      <w:tr w:rsidR="007B0B09" w:rsidRPr="00C31A02" w14:paraId="4425D43D" w14:textId="77777777" w:rsidTr="00C138D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91E9" w14:textId="51775ED0" w:rsidR="007B0B09" w:rsidRPr="00C31A02" w:rsidRDefault="007B0B09" w:rsidP="007B0B09">
            <w:pPr>
              <w:rPr>
                <w:rFonts w:ascii="Arial Narrow" w:hAnsi="Arial Narrow"/>
              </w:rPr>
            </w:pPr>
            <w:r w:rsidRPr="009967BC">
              <w:rPr>
                <w:rFonts w:ascii="Trebuchet MS" w:hAnsi="Trebuchet MS"/>
              </w:rPr>
              <w:t xml:space="preserve">Documents </w:t>
            </w:r>
            <w:r>
              <w:rPr>
                <w:rFonts w:ascii="Trebuchet MS" w:hAnsi="Trebuchet MS"/>
              </w:rPr>
              <w:t>de référen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77DA" w14:textId="6B7D3776" w:rsidR="007B0B09" w:rsidRPr="00C31A02" w:rsidRDefault="007B0B09" w:rsidP="007B0B09">
            <w:pPr>
              <w:spacing w:after="0"/>
              <w:ind w:left="2"/>
              <w:rPr>
                <w:rFonts w:ascii="Arial Narrow" w:eastAsia="Trebuchet MS" w:hAnsi="Arial Narrow" w:cs="Trebuchet MS"/>
              </w:rPr>
            </w:pPr>
            <w:r w:rsidRPr="009967BC">
              <w:rPr>
                <w:rFonts w:ascii="Trebuchet MS" w:eastAsia="Trebuchet MS" w:hAnsi="Trebuchet MS" w:cs="Trebuchet MS"/>
                <w:sz w:val="24"/>
              </w:rPr>
              <w:t>Intitulé du document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AB45" w14:textId="03EE07A6" w:rsidR="007B0B09" w:rsidRPr="007008BB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008BB">
              <w:rPr>
                <w:rFonts w:ascii="Trebuchet MS" w:eastAsia="Trebuchet MS" w:hAnsi="Trebuchet MS" w:cs="Trebuchet MS"/>
                <w:sz w:val="24"/>
              </w:rPr>
              <w:t>Cahier de charge changement ERP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008BB">
              <w:rPr>
                <w:rFonts w:ascii="Trebuchet MS" w:eastAsia="Trebuchet MS" w:hAnsi="Trebuchet MS" w:cs="Trebuchet MS"/>
                <w:sz w:val="24"/>
              </w:rPr>
              <w:t>Equipe technique ARPCE</w:t>
            </w:r>
          </w:p>
          <w:p w14:paraId="63484437" w14:textId="119A3AB5" w:rsidR="007B0B09" w:rsidRPr="007008BB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008BB">
              <w:rPr>
                <w:rFonts w:ascii="Trebuchet MS" w:eastAsia="Trebuchet MS" w:hAnsi="Trebuchet MS" w:cs="Trebuchet MS"/>
                <w:sz w:val="24"/>
              </w:rPr>
              <w:t>Analyse de la solution proposée pour le nouvel ERP par le consultan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008BB">
              <w:rPr>
                <w:rFonts w:ascii="Trebuchet MS" w:eastAsia="Trebuchet MS" w:hAnsi="Trebuchet MS" w:cs="Trebuchet MS"/>
                <w:sz w:val="24"/>
              </w:rPr>
              <w:t>Igor NTANDU</w:t>
            </w:r>
            <w:r>
              <w:rPr>
                <w:rFonts w:ascii="Trebuchet MS" w:eastAsia="Trebuchet MS" w:hAnsi="Trebuchet MS" w:cs="Trebuchet MS"/>
                <w:sz w:val="24"/>
              </w:rPr>
              <w:t>.</w:t>
            </w:r>
          </w:p>
          <w:p w14:paraId="666DDD20" w14:textId="44C0DF5B" w:rsidR="007B0B09" w:rsidRPr="007B0B09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B0B09">
              <w:rPr>
                <w:rFonts w:ascii="Trebuchet MS" w:eastAsia="Trebuchet MS" w:hAnsi="Trebuchet MS" w:cs="Trebuchet MS"/>
                <w:sz w:val="24"/>
              </w:rPr>
              <w:t>CR Restitution SBA 28 Sep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 BUNDI</w:t>
            </w:r>
          </w:p>
          <w:p w14:paraId="1FC90B17" w14:textId="5DA81C75" w:rsidR="007B0B09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B0B09">
              <w:rPr>
                <w:rFonts w:ascii="Trebuchet MS" w:eastAsia="Trebuchet MS" w:hAnsi="Trebuchet MS" w:cs="Trebuchet MS"/>
                <w:sz w:val="24"/>
              </w:rPr>
              <w:t>CR Validation Achats 28 Sep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.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 BUNDI</w:t>
            </w:r>
          </w:p>
          <w:p w14:paraId="15589457" w14:textId="71195A87" w:rsidR="00B702B4" w:rsidRPr="007008BB" w:rsidRDefault="00B702B4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CR Validation CGMP 29 Sept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BUNDI</w:t>
            </w:r>
          </w:p>
          <w:p w14:paraId="48BADFBB" w14:textId="77777777" w:rsidR="007B0B09" w:rsidRDefault="007B0B09" w:rsidP="007B0B09">
            <w:pPr>
              <w:spacing w:after="0"/>
              <w:ind w:left="2"/>
              <w:rPr>
                <w:rFonts w:ascii="Arial Narrow" w:eastAsia="Trebuchet MS" w:hAnsi="Arial Narrow" w:cs="Trebuchet MS"/>
              </w:rPr>
            </w:pPr>
          </w:p>
        </w:tc>
      </w:tr>
    </w:tbl>
    <w:p w14:paraId="5E374E35" w14:textId="77777777" w:rsidR="00C31A02" w:rsidRPr="00C31A02" w:rsidRDefault="00C31A02" w:rsidP="00C31A02">
      <w:pPr>
        <w:spacing w:after="0"/>
        <w:ind w:left="0" w:firstLine="0"/>
        <w:rPr>
          <w:rFonts w:ascii="Arial Narrow" w:hAnsi="Arial Narrow"/>
        </w:rPr>
      </w:pPr>
    </w:p>
    <w:p w14:paraId="0AC0284A" w14:textId="77777777" w:rsidR="00C31A02" w:rsidRPr="00C31A02" w:rsidRDefault="00C31A02" w:rsidP="00C31A02">
      <w:pPr>
        <w:spacing w:after="0"/>
        <w:ind w:left="-5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b/>
          <w:u w:val="single" w:color="000000"/>
        </w:rPr>
        <w:t>Historique des versions / révisions</w:t>
      </w:r>
      <w:r w:rsidRPr="00C31A02">
        <w:rPr>
          <w:rFonts w:ascii="Arial Narrow" w:eastAsia="Trebuchet MS" w:hAnsi="Arial Narrow" w:cs="Trebuchet MS"/>
          <w:b/>
        </w:rPr>
        <w:t xml:space="preserve"> </w:t>
      </w:r>
    </w:p>
    <w:p w14:paraId="08D65AFB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i/>
        </w:rPr>
        <w:t xml:space="preserve"> </w:t>
      </w:r>
    </w:p>
    <w:tbl>
      <w:tblPr>
        <w:tblStyle w:val="TableGrid"/>
        <w:tblW w:w="9459" w:type="dxa"/>
        <w:tblInd w:w="-4" w:type="dxa"/>
        <w:tblCellMar>
          <w:top w:w="41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136"/>
        <w:gridCol w:w="1817"/>
        <w:gridCol w:w="1555"/>
        <w:gridCol w:w="4951"/>
      </w:tblGrid>
      <w:tr w:rsidR="00C31A02" w:rsidRPr="00C31A02" w14:paraId="1FD0BEB8" w14:textId="77777777" w:rsidTr="0008336B">
        <w:trPr>
          <w:trHeight w:val="296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7D31" w:themeFill="accent2"/>
          </w:tcPr>
          <w:p w14:paraId="226CF639" w14:textId="77777777" w:rsidR="00C31A02" w:rsidRPr="00C31A02" w:rsidRDefault="00C31A02" w:rsidP="00E119F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83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492EB489" w14:textId="77777777" w:rsidR="00C31A02" w:rsidRPr="00C31A02" w:rsidRDefault="00C31A02" w:rsidP="00E119F1">
            <w:pPr>
              <w:spacing w:after="0"/>
              <w:ind w:left="1604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Historique des versions / révisions </w:t>
            </w:r>
          </w:p>
        </w:tc>
      </w:tr>
      <w:tr w:rsidR="00C31A02" w:rsidRPr="00C31A02" w14:paraId="0A096B0A" w14:textId="77777777" w:rsidTr="0008336B">
        <w:trPr>
          <w:trHeight w:val="575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26314F3E" w14:textId="77777777" w:rsidR="00C31A02" w:rsidRPr="00C31A02" w:rsidRDefault="00C31A02" w:rsidP="00E119F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Version/ révision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4CB9D26B" w14:textId="77777777" w:rsidR="00C31A02" w:rsidRPr="00C31A02" w:rsidRDefault="00C31A02" w:rsidP="00E119F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ate d’application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0FCA24FF" w14:textId="77777777" w:rsidR="00C31A02" w:rsidRPr="00C31A02" w:rsidRDefault="00C31A02" w:rsidP="00E119F1">
            <w:pPr>
              <w:spacing w:after="0"/>
              <w:ind w:right="46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Action 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58FA011C" w14:textId="77777777" w:rsidR="00C31A02" w:rsidRPr="00C31A02" w:rsidRDefault="00C31A02" w:rsidP="00E119F1">
            <w:pPr>
              <w:spacing w:after="0"/>
              <w:ind w:left="28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escription des changements </w:t>
            </w:r>
          </w:p>
        </w:tc>
      </w:tr>
      <w:tr w:rsidR="00C31A02" w:rsidRPr="00C31A02" w14:paraId="57036F68" w14:textId="77777777" w:rsidTr="00E119F1">
        <w:trPr>
          <w:trHeight w:val="343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C0646" w14:textId="77777777" w:rsidR="00C31A02" w:rsidRPr="00C31A02" w:rsidRDefault="00C31A02" w:rsidP="00E119F1">
            <w:pPr>
              <w:spacing w:after="0"/>
              <w:ind w:right="45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1.0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247" w14:textId="1EA5046D" w:rsidR="00C31A02" w:rsidRPr="00C31A02" w:rsidRDefault="00FB1C69" w:rsidP="00E119F1">
            <w:pPr>
              <w:spacing w:after="0"/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06</w:t>
            </w:r>
            <w:r w:rsidR="00C31A02" w:rsidRPr="00C31A02">
              <w:rPr>
                <w:rFonts w:ascii="Arial Narrow" w:eastAsia="Trebuchet MS" w:hAnsi="Arial Narrow" w:cs="Trebuchet MS"/>
              </w:rPr>
              <w:t>/</w:t>
            </w:r>
            <w:r>
              <w:rPr>
                <w:rFonts w:ascii="Arial Narrow" w:eastAsia="Trebuchet MS" w:hAnsi="Arial Narrow" w:cs="Trebuchet MS"/>
              </w:rPr>
              <w:t>10</w:t>
            </w:r>
            <w:r w:rsidR="00C31A02" w:rsidRPr="00C31A02">
              <w:rPr>
                <w:rFonts w:ascii="Arial Narrow" w:eastAsia="Trebuchet MS" w:hAnsi="Arial Narrow" w:cs="Trebuchet MS"/>
              </w:rPr>
              <w:t xml:space="preserve">/202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1622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Création  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9F61C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nitialisation du document </w:t>
            </w:r>
          </w:p>
        </w:tc>
      </w:tr>
      <w:tr w:rsidR="00C31A02" w:rsidRPr="00C31A02" w14:paraId="1B2C1F0C" w14:textId="77777777" w:rsidTr="00E119F1">
        <w:trPr>
          <w:trHeight w:val="290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5BD73" w14:textId="77777777" w:rsidR="00C31A02" w:rsidRPr="00C31A02" w:rsidRDefault="00C31A02" w:rsidP="00E119F1">
            <w:pPr>
              <w:spacing w:after="0"/>
              <w:ind w:left="29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85B" w14:textId="77777777" w:rsidR="00C31A02" w:rsidRPr="00C31A02" w:rsidRDefault="00C31A02" w:rsidP="00E119F1">
            <w:pPr>
              <w:spacing w:after="0"/>
              <w:ind w:left="100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443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1A2B6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</w:tr>
      <w:tr w:rsidR="00C31A02" w:rsidRPr="00C31A02" w14:paraId="7525563F" w14:textId="77777777" w:rsidTr="00E119F1">
        <w:trPr>
          <w:trHeight w:val="288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AFDDD0" w14:textId="77777777" w:rsidR="00C31A02" w:rsidRPr="00C31A02" w:rsidRDefault="00C31A02" w:rsidP="00E119F1">
            <w:pPr>
              <w:spacing w:after="0"/>
              <w:ind w:left="29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EDC" w14:textId="77777777" w:rsidR="00C31A02" w:rsidRPr="00C31A02" w:rsidRDefault="00C31A02" w:rsidP="00E119F1">
            <w:pPr>
              <w:spacing w:after="0"/>
              <w:ind w:left="100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D88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8602C8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</w:tr>
    </w:tbl>
    <w:p w14:paraId="346A9371" w14:textId="77777777" w:rsidR="00C31A02" w:rsidRPr="00C31A02" w:rsidRDefault="00C31A02" w:rsidP="00C31A02">
      <w:pPr>
        <w:spacing w:after="0"/>
        <w:ind w:left="0" w:firstLine="0"/>
        <w:rPr>
          <w:rFonts w:ascii="Arial Narrow" w:hAnsi="Arial Narrow"/>
        </w:rPr>
        <w:sectPr w:rsidR="00C31A02" w:rsidRPr="00C31A0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48" w:right="1415" w:bottom="1468" w:left="1416" w:header="708" w:footer="720" w:gutter="0"/>
          <w:cols w:space="720"/>
        </w:sectPr>
      </w:pPr>
    </w:p>
    <w:p w14:paraId="77A726E5" w14:textId="77777777" w:rsidR="00C31A02" w:rsidRPr="006427F2" w:rsidRDefault="00C31A02" w:rsidP="00C31A02">
      <w:pPr>
        <w:ind w:left="0" w:firstLine="0"/>
        <w:sectPr w:rsidR="00C31A02" w:rsidRPr="006427F2" w:rsidSect="0076701D">
          <w:type w:val="continuous"/>
          <w:pgSz w:w="11906" w:h="16838" w:code="9"/>
          <w:pgMar w:top="1746" w:right="1418" w:bottom="1469" w:left="1418" w:header="709" w:footer="720" w:gutter="0"/>
          <w:cols w:space="720"/>
          <w:docGrid w:linePitch="299"/>
        </w:sectPr>
      </w:pPr>
    </w:p>
    <w:p w14:paraId="7474E550" w14:textId="438E2FD7" w:rsidR="000A4B8B" w:rsidRDefault="000A4B8B" w:rsidP="0040312C">
      <w:pPr>
        <w:ind w:left="0" w:firstLine="0"/>
      </w:pPr>
    </w:p>
    <w:p w14:paraId="40CE15A9" w14:textId="3D21C3F8" w:rsidR="000A4B8B" w:rsidRDefault="000A4B8B" w:rsidP="0040312C">
      <w:pPr>
        <w:ind w:left="0" w:firstLine="0"/>
      </w:pPr>
    </w:p>
    <w:p w14:paraId="5367D72F" w14:textId="77777777" w:rsidR="000A4B8B" w:rsidRDefault="000A4B8B" w:rsidP="0040312C">
      <w:pPr>
        <w:ind w:left="0" w:firstLine="0"/>
      </w:pPr>
    </w:p>
    <w:sdt>
      <w:sdtPr>
        <w:rPr>
          <w:rFonts w:ascii="Century Gothic" w:eastAsia="Century Gothic" w:hAnsi="Century Gothic" w:cs="Century Gothic"/>
          <w:b w:val="0"/>
          <w:color w:val="000000"/>
          <w:sz w:val="22"/>
          <w:szCs w:val="22"/>
          <w:lang w:eastAsia="fr-FR"/>
        </w:rPr>
        <w:id w:val="-325971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FD2C9" w14:textId="35DE98EC" w:rsidR="00DB0977" w:rsidRPr="0008336B" w:rsidRDefault="00DB0977">
          <w:pPr>
            <w:pStyle w:val="En-ttedetabledesmatires"/>
            <w:rPr>
              <w:rFonts w:ascii="Raleway ExtraBold" w:hAnsi="Raleway ExtraBold"/>
              <w:color w:val="ED7D31" w:themeColor="accent2"/>
            </w:rPr>
          </w:pPr>
          <w:r w:rsidRPr="0008336B">
            <w:rPr>
              <w:rFonts w:ascii="Raleway ExtraBold" w:hAnsi="Raleway ExtraBold"/>
              <w:color w:val="ED7D31" w:themeColor="accent2"/>
            </w:rPr>
            <w:t>Table des matières</w:t>
          </w:r>
        </w:p>
        <w:p w14:paraId="70BE640B" w14:textId="7E9237CC" w:rsidR="00C623AD" w:rsidRDefault="00DB0977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2219" w:history="1">
            <w:r w:rsidR="00C623AD" w:rsidRPr="00376C25">
              <w:rPr>
                <w:rStyle w:val="Lienhypertexte"/>
                <w:noProof/>
              </w:rPr>
              <w:t>INTRODUC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19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310F70D" w14:textId="22E0294C" w:rsidR="00C623AD" w:rsidRDefault="00A57E3A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0" w:history="1">
            <w:r w:rsidR="00C623AD" w:rsidRPr="00376C25">
              <w:rPr>
                <w:rStyle w:val="Lienhypertexte"/>
                <w:noProof/>
              </w:rPr>
              <w:t>Consultant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0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4CE28DB5" w14:textId="181D3806" w:rsidR="00C623AD" w:rsidRDefault="00A57E3A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1" w:history="1">
            <w:r w:rsidR="00C623AD" w:rsidRPr="00376C25">
              <w:rPr>
                <w:rStyle w:val="Lienhypertexte"/>
                <w:noProof/>
              </w:rPr>
              <w:t>Plan de valida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1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2A632662" w14:textId="4C4E28E0" w:rsidR="00C623AD" w:rsidRDefault="00A57E3A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2" w:history="1">
            <w:r w:rsidR="00C623AD" w:rsidRPr="00376C25">
              <w:rPr>
                <w:rStyle w:val="Lienhypertexte"/>
                <w:noProof/>
              </w:rPr>
              <w:t>VALIDATION BUDGE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2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38C437F9" w14:textId="709B4524" w:rsidR="00C623AD" w:rsidRDefault="00A57E3A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3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3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AA4120A" w14:textId="0A64FEA2" w:rsidR="00C623AD" w:rsidRDefault="00A57E3A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4" w:history="1">
            <w:r w:rsidR="00C623AD" w:rsidRPr="00376C25">
              <w:rPr>
                <w:rStyle w:val="Lienhypertexte"/>
                <w:noProof/>
              </w:rPr>
              <w:t>VALIDATION MODULE ACHA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4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2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6354E784" w14:textId="1E1B1DA7" w:rsidR="00C623AD" w:rsidRDefault="00A57E3A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5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5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2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4B42A3A5" w14:textId="1A3BAF23" w:rsidR="00C623AD" w:rsidRDefault="00A57E3A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6" w:history="1">
            <w:r w:rsidR="00C623AD" w:rsidRPr="00376C25">
              <w:rPr>
                <w:rStyle w:val="Lienhypertexte"/>
                <w:noProof/>
              </w:rPr>
              <w:t>VALIDATION MODULE CONTRA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6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68CD1F9" w14:textId="5FA0C76E" w:rsidR="00C623AD" w:rsidRDefault="00A57E3A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7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7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73601FE9" w14:textId="25173E6C" w:rsidR="00C623AD" w:rsidRDefault="00A57E3A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8" w:history="1">
            <w:r w:rsidR="00C623AD" w:rsidRPr="00376C25">
              <w:rPr>
                <w:rStyle w:val="Lienhypertexte"/>
                <w:noProof/>
              </w:rPr>
              <w:t>ACCEPTA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8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20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749630DF" w14:textId="49B52169" w:rsidR="00DB0977" w:rsidRDefault="00DB0977">
          <w:r>
            <w:rPr>
              <w:b/>
              <w:bCs/>
            </w:rPr>
            <w:fldChar w:fldCharType="end"/>
          </w:r>
        </w:p>
      </w:sdtContent>
    </w:sdt>
    <w:p w14:paraId="65056D93" w14:textId="3B385D14" w:rsidR="000A4B8B" w:rsidRDefault="000A4B8B" w:rsidP="0040312C">
      <w:pPr>
        <w:ind w:left="0" w:firstLine="0"/>
      </w:pPr>
    </w:p>
    <w:p w14:paraId="7C578FE5" w14:textId="463836E8" w:rsidR="00DB0977" w:rsidRDefault="00DB0977" w:rsidP="0040312C">
      <w:pPr>
        <w:ind w:left="0" w:firstLine="0"/>
      </w:pPr>
    </w:p>
    <w:p w14:paraId="759F3FB7" w14:textId="795C3CB9" w:rsidR="00DB0977" w:rsidRDefault="00DB0977" w:rsidP="0040312C">
      <w:pPr>
        <w:ind w:left="0" w:firstLine="0"/>
      </w:pPr>
    </w:p>
    <w:p w14:paraId="62927F1D" w14:textId="292369C2" w:rsidR="00DB0977" w:rsidRDefault="00DB0977" w:rsidP="0040312C">
      <w:pPr>
        <w:ind w:left="0" w:firstLine="0"/>
      </w:pPr>
    </w:p>
    <w:p w14:paraId="4E9CF25F" w14:textId="760AF782" w:rsidR="00DB0977" w:rsidRDefault="00DB0977" w:rsidP="0040312C">
      <w:pPr>
        <w:ind w:left="0" w:firstLine="0"/>
      </w:pPr>
    </w:p>
    <w:p w14:paraId="1DC61DA1" w14:textId="546B7670" w:rsidR="00DB0977" w:rsidRDefault="00DB0977" w:rsidP="0040312C">
      <w:pPr>
        <w:ind w:left="0" w:firstLine="0"/>
      </w:pPr>
    </w:p>
    <w:p w14:paraId="39AB956F" w14:textId="069088A3" w:rsidR="00DB0977" w:rsidRDefault="00DB0977" w:rsidP="0040312C">
      <w:pPr>
        <w:ind w:left="0" w:firstLine="0"/>
      </w:pPr>
    </w:p>
    <w:p w14:paraId="71D6895D" w14:textId="4E609ECF" w:rsidR="00DB0977" w:rsidRDefault="00DB0977" w:rsidP="0040312C">
      <w:pPr>
        <w:ind w:left="0" w:firstLine="0"/>
      </w:pPr>
    </w:p>
    <w:p w14:paraId="6BB945EF" w14:textId="3DBCE0C1" w:rsidR="00DB0977" w:rsidRDefault="00DB0977" w:rsidP="0040312C">
      <w:pPr>
        <w:ind w:left="0" w:firstLine="0"/>
      </w:pPr>
    </w:p>
    <w:p w14:paraId="12071A91" w14:textId="3592E6F9" w:rsidR="00DB0977" w:rsidRDefault="00DB0977" w:rsidP="0040312C">
      <w:pPr>
        <w:ind w:left="0" w:firstLine="0"/>
      </w:pPr>
    </w:p>
    <w:p w14:paraId="5FB39E12" w14:textId="08C3FA8D" w:rsidR="00DB0977" w:rsidRDefault="00DB0977" w:rsidP="0040312C">
      <w:pPr>
        <w:ind w:left="0" w:firstLine="0"/>
      </w:pPr>
    </w:p>
    <w:p w14:paraId="616F96D0" w14:textId="10F98E1F" w:rsidR="00DB0977" w:rsidRDefault="00DB0977" w:rsidP="0040312C">
      <w:pPr>
        <w:ind w:left="0" w:firstLine="0"/>
      </w:pPr>
    </w:p>
    <w:p w14:paraId="50CDE598" w14:textId="05EDEA1D" w:rsidR="00DB0977" w:rsidRDefault="00DB0977" w:rsidP="0040312C">
      <w:pPr>
        <w:ind w:left="0" w:firstLine="0"/>
      </w:pPr>
    </w:p>
    <w:p w14:paraId="133B119C" w14:textId="5C1F548D" w:rsidR="00DB0977" w:rsidRDefault="00DB0977" w:rsidP="0040312C">
      <w:pPr>
        <w:ind w:left="0" w:firstLine="0"/>
      </w:pPr>
    </w:p>
    <w:p w14:paraId="38FB9EFB" w14:textId="77777777" w:rsidR="00DB0977" w:rsidRDefault="00DB0977" w:rsidP="0040312C">
      <w:pPr>
        <w:ind w:left="0" w:firstLine="0"/>
      </w:pPr>
    </w:p>
    <w:p w14:paraId="4F94CCA0" w14:textId="1A7B041F" w:rsidR="000A4B8B" w:rsidRDefault="000A4B8B" w:rsidP="0040312C">
      <w:pPr>
        <w:ind w:left="0" w:firstLine="0"/>
      </w:pPr>
    </w:p>
    <w:p w14:paraId="7C59E59C" w14:textId="1FCA9566" w:rsidR="000A4B8B" w:rsidRDefault="000A4B8B" w:rsidP="0040312C">
      <w:pPr>
        <w:ind w:left="0" w:firstLine="0"/>
      </w:pPr>
    </w:p>
    <w:p w14:paraId="39D22A1E" w14:textId="547E98F5" w:rsidR="000A4B8B" w:rsidRDefault="000A4B8B" w:rsidP="0040312C">
      <w:pPr>
        <w:ind w:left="0" w:firstLine="0"/>
      </w:pPr>
    </w:p>
    <w:p w14:paraId="17BEC4BA" w14:textId="6AA77EBA" w:rsidR="00C31A02" w:rsidRDefault="00C31A02" w:rsidP="0040312C">
      <w:pPr>
        <w:ind w:left="0" w:firstLine="0"/>
      </w:pPr>
    </w:p>
    <w:p w14:paraId="36B5A879" w14:textId="720CE9F1" w:rsidR="007C591D" w:rsidRDefault="007C591D" w:rsidP="0040312C">
      <w:pPr>
        <w:ind w:left="0" w:firstLine="0"/>
      </w:pPr>
    </w:p>
    <w:p w14:paraId="7477C765" w14:textId="32296FD8" w:rsidR="007C591D" w:rsidRDefault="007C591D" w:rsidP="0040312C">
      <w:pPr>
        <w:ind w:left="0" w:firstLine="0"/>
      </w:pPr>
    </w:p>
    <w:p w14:paraId="7AB47893" w14:textId="788287B3" w:rsidR="007C591D" w:rsidRDefault="007C591D" w:rsidP="0040312C">
      <w:pPr>
        <w:ind w:left="0" w:firstLine="0"/>
      </w:pPr>
    </w:p>
    <w:p w14:paraId="34EEF67B" w14:textId="77777777" w:rsidR="00C31A02" w:rsidRDefault="00C31A02" w:rsidP="0040312C">
      <w:pPr>
        <w:ind w:left="0" w:firstLine="0"/>
      </w:pPr>
    </w:p>
    <w:p w14:paraId="75CE1C5B" w14:textId="05E84960" w:rsidR="00AC0E53" w:rsidRPr="00AC0E53" w:rsidRDefault="00564927" w:rsidP="00182620">
      <w:pPr>
        <w:pStyle w:val="Titre1"/>
      </w:pPr>
      <w:bookmarkStart w:id="0" w:name="_Toc85032219"/>
      <w:r>
        <w:lastRenderedPageBreak/>
        <w:t>INTRODUCTION</w:t>
      </w:r>
      <w:bookmarkEnd w:id="0"/>
    </w:p>
    <w:p w14:paraId="7F22B34F" w14:textId="77777777" w:rsidR="00AC0E53" w:rsidRPr="00AC0E53" w:rsidRDefault="00AC0E53" w:rsidP="00AC0E5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14A2EB6F" w14:textId="77777777" w:rsidR="00A04115" w:rsidRDefault="00A04115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6647C35A" w14:textId="5EC06E56" w:rsidR="00FD7ACE" w:rsidRDefault="00A6471A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 w:rsidRPr="00A6471A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Le but de ce document est de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présenter les fonctionnalités des modules Achats, Budget et 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contrat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du nouvel ERP tels que validées par les responsables de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s Services et Bureaux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.</w:t>
      </w:r>
    </w:p>
    <w:p w14:paraId="286B9164" w14:textId="31F7223E" w:rsidR="00FD7ACE" w:rsidRDefault="002C7F13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V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alidation faite au cours des </w:t>
      </w: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séances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de </w:t>
      </w: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travaux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tenues du 24 Octobre au 09 Novembre 2021 ;</w:t>
      </w:r>
    </w:p>
    <w:p w14:paraId="23FA3DB6" w14:textId="1755BDE0" w:rsidR="002C7F13" w:rsidRDefault="00A6471A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 w:rsidRPr="00A6471A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L'approbation de ce document implique que les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fonctionnalités décrites sont retenues pour la mise en production de L’ERP NSANDAX.</w:t>
      </w:r>
    </w:p>
    <w:p w14:paraId="506C8DF8" w14:textId="2FFE4036" w:rsidR="00A6471A" w:rsidRDefault="002C7F13" w:rsidP="002C7F13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Ces fonctionnalités sont issues du cahier de charge initial et des amendements apportés par les métiers au cours de la mission.</w:t>
      </w:r>
    </w:p>
    <w:p w14:paraId="2883A956" w14:textId="2F52F3A2" w:rsidR="00593735" w:rsidRPr="00593735" w:rsidRDefault="000C09BF" w:rsidP="007C591D">
      <w:pPr>
        <w:pStyle w:val="Titre2"/>
      </w:pPr>
      <w:bookmarkStart w:id="1" w:name="_Toc85032220"/>
      <w:r>
        <w:t>Consultant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593735" w:rsidRPr="00A04115" w14:paraId="35ACE101" w14:textId="77777777" w:rsidTr="00593735">
        <w:tc>
          <w:tcPr>
            <w:tcW w:w="3021" w:type="dxa"/>
            <w:shd w:val="clear" w:color="auto" w:fill="D9D9D9" w:themeFill="background1" w:themeFillShade="D9"/>
          </w:tcPr>
          <w:p w14:paraId="1001C974" w14:textId="19F3F385" w:rsidR="00593735" w:rsidRPr="00A04115" w:rsidRDefault="0059373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04115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Nom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2F9A307F" w14:textId="52C25346" w:rsidR="00593735" w:rsidRPr="00A04115" w:rsidRDefault="0059373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04115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Ressources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49434B4F" w14:textId="45BF91EF" w:rsidR="00593735" w:rsidRPr="00A04115" w:rsidRDefault="007B0B09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Observation</w:t>
            </w:r>
          </w:p>
        </w:tc>
      </w:tr>
      <w:tr w:rsidR="00C623AD" w:rsidRPr="00593735" w14:paraId="27412EC8" w14:textId="77777777" w:rsidTr="00593735">
        <w:tc>
          <w:tcPr>
            <w:tcW w:w="3021" w:type="dxa"/>
          </w:tcPr>
          <w:p w14:paraId="4440ABE5" w14:textId="142748F0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Fabrice MANDEKE</w:t>
            </w:r>
          </w:p>
        </w:tc>
        <w:tc>
          <w:tcPr>
            <w:tcW w:w="3022" w:type="dxa"/>
          </w:tcPr>
          <w:p w14:paraId="000F4371" w14:textId="40549253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 </w:t>
            </w:r>
          </w:p>
        </w:tc>
        <w:tc>
          <w:tcPr>
            <w:tcW w:w="3022" w:type="dxa"/>
          </w:tcPr>
          <w:p w14:paraId="649AF1F5" w14:textId="077E63BB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Chef de Mission / Ingénieur d’’études</w:t>
            </w:r>
          </w:p>
        </w:tc>
      </w:tr>
      <w:tr w:rsidR="00C623AD" w:rsidRPr="00593735" w14:paraId="78BEBA56" w14:textId="77777777" w:rsidTr="00593735">
        <w:tc>
          <w:tcPr>
            <w:tcW w:w="3021" w:type="dxa"/>
          </w:tcPr>
          <w:p w14:paraId="0AAC698E" w14:textId="124BE259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Sion ISRAEL</w:t>
            </w:r>
          </w:p>
        </w:tc>
        <w:tc>
          <w:tcPr>
            <w:tcW w:w="3022" w:type="dxa"/>
          </w:tcPr>
          <w:p w14:paraId="135A1739" w14:textId="50F2BE8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0239A6C0" w14:textId="0B852182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Développeur Full Stack</w:t>
            </w:r>
          </w:p>
        </w:tc>
      </w:tr>
      <w:tr w:rsidR="00C623AD" w:rsidRPr="00593735" w14:paraId="2323FDE9" w14:textId="77777777" w:rsidTr="00593735">
        <w:tc>
          <w:tcPr>
            <w:tcW w:w="3021" w:type="dxa"/>
          </w:tcPr>
          <w:p w14:paraId="47FF63FD" w14:textId="33144D18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Mercins KIAMA</w:t>
            </w:r>
          </w:p>
        </w:tc>
        <w:tc>
          <w:tcPr>
            <w:tcW w:w="3022" w:type="dxa"/>
          </w:tcPr>
          <w:p w14:paraId="2BABBD4C" w14:textId="6B63E388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7689E506" w14:textId="721CDB4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Développeur Full Stack</w:t>
            </w:r>
          </w:p>
        </w:tc>
      </w:tr>
      <w:tr w:rsidR="00C623AD" w:rsidRPr="00593735" w14:paraId="1E0BEDBF" w14:textId="77777777" w:rsidTr="00593735">
        <w:tc>
          <w:tcPr>
            <w:tcW w:w="3021" w:type="dxa"/>
          </w:tcPr>
          <w:p w14:paraId="4095490E" w14:textId="64B38F5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proofErr w:type="spellStart"/>
            <w:r>
              <w:rPr>
                <w:rFonts w:ascii="Arial Narrow" w:eastAsia="Calibri" w:hAnsi="Arial Narrow" w:cs="Times New Roman"/>
                <w:color w:val="auto"/>
              </w:rPr>
              <w:t>Chany</w:t>
            </w:r>
            <w:proofErr w:type="spellEnd"/>
            <w:r>
              <w:rPr>
                <w:rFonts w:ascii="Arial Narrow" w:eastAsia="Calibri" w:hAnsi="Arial Narrow" w:cs="Times New Roman"/>
                <w:color w:val="auto"/>
              </w:rPr>
              <w:t xml:space="preserve"> NGOY</w:t>
            </w:r>
          </w:p>
        </w:tc>
        <w:tc>
          <w:tcPr>
            <w:tcW w:w="3022" w:type="dxa"/>
          </w:tcPr>
          <w:p w14:paraId="3A208676" w14:textId="46B8ED6F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0CD337AF" w14:textId="3F799DA1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Ingénieur d’études</w:t>
            </w:r>
          </w:p>
        </w:tc>
      </w:tr>
      <w:tr w:rsidR="00C623AD" w:rsidRPr="00593735" w14:paraId="59221A86" w14:textId="77777777" w:rsidTr="00593735">
        <w:tc>
          <w:tcPr>
            <w:tcW w:w="3021" w:type="dxa"/>
          </w:tcPr>
          <w:p w14:paraId="36D08852" w14:textId="38D56A7F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Grace BUNDI</w:t>
            </w:r>
          </w:p>
        </w:tc>
        <w:tc>
          <w:tcPr>
            <w:tcW w:w="3022" w:type="dxa"/>
          </w:tcPr>
          <w:p w14:paraId="790A7FDC" w14:textId="74DA0CA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22D82577" w14:textId="6C256D50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Chef de projet</w:t>
            </w:r>
          </w:p>
        </w:tc>
      </w:tr>
      <w:tr w:rsidR="00A04115" w:rsidRPr="00593735" w14:paraId="31C3C358" w14:textId="77777777" w:rsidTr="00593735">
        <w:tc>
          <w:tcPr>
            <w:tcW w:w="3021" w:type="dxa"/>
          </w:tcPr>
          <w:p w14:paraId="15900B0F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  <w:tc>
          <w:tcPr>
            <w:tcW w:w="3022" w:type="dxa"/>
          </w:tcPr>
          <w:p w14:paraId="52050BB3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  <w:tc>
          <w:tcPr>
            <w:tcW w:w="3022" w:type="dxa"/>
          </w:tcPr>
          <w:p w14:paraId="269EB649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</w:tr>
    </w:tbl>
    <w:p w14:paraId="3385024A" w14:textId="41C82EED" w:rsidR="007C591D" w:rsidRDefault="007C591D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7BD180F" w14:textId="6C50C8BE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7232244C" w14:textId="5D26E9EA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8E8AD12" w14:textId="6536C1EA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00BA27C5" w14:textId="50C96CB7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5A5C8E3B" w14:textId="77777777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6AC4A065" w14:textId="289A31A6" w:rsidR="00593735" w:rsidRPr="00593735" w:rsidRDefault="00593735" w:rsidP="007C591D">
      <w:pPr>
        <w:pStyle w:val="Titre2"/>
      </w:pPr>
      <w:bookmarkStart w:id="2" w:name="_Toc85032221"/>
      <w:r w:rsidRPr="00593735">
        <w:t>Plan de</w:t>
      </w:r>
      <w:r w:rsidR="000C09BF">
        <w:t xml:space="preserve"> validation</w:t>
      </w:r>
      <w:bookmarkEnd w:id="2"/>
    </w:p>
    <w:tbl>
      <w:tblPr>
        <w:tblStyle w:val="Grilledutableau"/>
        <w:tblW w:w="9341" w:type="dxa"/>
        <w:tblInd w:w="10" w:type="dxa"/>
        <w:tblLook w:val="04A0" w:firstRow="1" w:lastRow="0" w:firstColumn="1" w:lastColumn="0" w:noHBand="0" w:noVBand="1"/>
      </w:tblPr>
      <w:tblGrid>
        <w:gridCol w:w="1970"/>
        <w:gridCol w:w="1599"/>
        <w:gridCol w:w="1945"/>
        <w:gridCol w:w="1636"/>
        <w:gridCol w:w="2191"/>
      </w:tblGrid>
      <w:tr w:rsidR="00593735" w:rsidRPr="00BF000E" w14:paraId="299ED7DF" w14:textId="77777777" w:rsidTr="00974F94">
        <w:trPr>
          <w:trHeight w:val="86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730D5EB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bookmarkStart w:id="3" w:name="_Hlk26186554"/>
            <w:r>
              <w:rPr>
                <w:b/>
                <w:bCs/>
                <w:color w:val="000000" w:themeColor="text1"/>
              </w:rPr>
              <w:lastRenderedPageBreak/>
              <w:t xml:space="preserve">Domaine </w:t>
            </w:r>
            <w:r w:rsidRPr="00BF000E">
              <w:rPr>
                <w:b/>
                <w:bCs/>
                <w:color w:val="000000" w:themeColor="text1"/>
              </w:rPr>
              <w:t>ARPC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78B5B48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Modules ERP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39BADD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Date livraison prévue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9C284BA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Ressources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66AC89B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Livrables</w:t>
            </w:r>
          </w:p>
        </w:tc>
      </w:tr>
      <w:tr w:rsidR="00C623AD" w14:paraId="65AD4412" w14:textId="77777777" w:rsidTr="00974F94">
        <w:trPr>
          <w:trHeight w:val="943"/>
        </w:trPr>
        <w:tc>
          <w:tcPr>
            <w:tcW w:w="1970" w:type="dxa"/>
          </w:tcPr>
          <w:p w14:paraId="4DCC5FA0" w14:textId="1455B58B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Budgétaire</w:t>
            </w:r>
          </w:p>
        </w:tc>
        <w:tc>
          <w:tcPr>
            <w:tcW w:w="1599" w:type="dxa"/>
          </w:tcPr>
          <w:p w14:paraId="347D6042" w14:textId="3817387C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BUDGET</w:t>
            </w:r>
          </w:p>
        </w:tc>
        <w:tc>
          <w:tcPr>
            <w:tcW w:w="1945" w:type="dxa"/>
          </w:tcPr>
          <w:p w14:paraId="48E2835E" w14:textId="15FF69F6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039A3CC9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4F1A914F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34D67A40" w14:textId="49456D9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0EE011C" w14:textId="306283A4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ocument de validation Module Budget</w:t>
            </w:r>
          </w:p>
        </w:tc>
      </w:tr>
      <w:tr w:rsidR="00C623AD" w14:paraId="2CCA201E" w14:textId="77777777" w:rsidTr="00974F94">
        <w:trPr>
          <w:trHeight w:val="943"/>
        </w:trPr>
        <w:tc>
          <w:tcPr>
            <w:tcW w:w="1970" w:type="dxa"/>
          </w:tcPr>
          <w:p w14:paraId="725A9446" w14:textId="793B8254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des achats</w:t>
            </w:r>
          </w:p>
        </w:tc>
        <w:tc>
          <w:tcPr>
            <w:tcW w:w="1599" w:type="dxa"/>
          </w:tcPr>
          <w:p w14:paraId="17F740F6" w14:textId="591AFAA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CHAT</w:t>
            </w:r>
          </w:p>
        </w:tc>
        <w:tc>
          <w:tcPr>
            <w:tcW w:w="1945" w:type="dxa"/>
          </w:tcPr>
          <w:p w14:paraId="0383D6D7" w14:textId="130A834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37B645E5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66A427CC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73D5B5CB" w14:textId="4297B37F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68AC15B8" w14:textId="50CDE8AD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Achat</w:t>
            </w:r>
          </w:p>
        </w:tc>
      </w:tr>
      <w:tr w:rsidR="00C623AD" w14:paraId="3E62A540" w14:textId="77777777" w:rsidTr="00974F94">
        <w:trPr>
          <w:trHeight w:val="943"/>
        </w:trPr>
        <w:tc>
          <w:tcPr>
            <w:tcW w:w="1970" w:type="dxa"/>
          </w:tcPr>
          <w:p w14:paraId="39C4EE90" w14:textId="47ED639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de marchés publics</w:t>
            </w:r>
          </w:p>
        </w:tc>
        <w:tc>
          <w:tcPr>
            <w:tcW w:w="1599" w:type="dxa"/>
          </w:tcPr>
          <w:p w14:paraId="5300E7BF" w14:textId="62E8BB52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T</w:t>
            </w:r>
          </w:p>
        </w:tc>
        <w:tc>
          <w:tcPr>
            <w:tcW w:w="1945" w:type="dxa"/>
          </w:tcPr>
          <w:p w14:paraId="64C777A1" w14:textId="32CBC7E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62DFF2A9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446D2C37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5345553F" w14:textId="2B460642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5E43219" w14:textId="386AE85F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Contrat</w:t>
            </w:r>
          </w:p>
        </w:tc>
      </w:tr>
      <w:tr w:rsidR="00C623AD" w14:paraId="53FA357F" w14:textId="77777777" w:rsidTr="00974F94">
        <w:trPr>
          <w:trHeight w:val="943"/>
        </w:trPr>
        <w:tc>
          <w:tcPr>
            <w:tcW w:w="1970" w:type="dxa"/>
          </w:tcPr>
          <w:p w14:paraId="3627C67B" w14:textId="7861488B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 des stocks</w:t>
            </w:r>
          </w:p>
        </w:tc>
        <w:tc>
          <w:tcPr>
            <w:tcW w:w="1599" w:type="dxa"/>
          </w:tcPr>
          <w:p w14:paraId="2EF62CDC" w14:textId="4728FA0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AIRE</w:t>
            </w:r>
          </w:p>
        </w:tc>
        <w:tc>
          <w:tcPr>
            <w:tcW w:w="1945" w:type="dxa"/>
          </w:tcPr>
          <w:p w14:paraId="3523B509" w14:textId="0A0BB56F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7E3C1838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627A25AF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35E4EE31" w14:textId="0304A8D5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A929210" w14:textId="64CDA953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Inventaire</w:t>
            </w:r>
          </w:p>
        </w:tc>
      </w:tr>
      <w:bookmarkEnd w:id="3"/>
    </w:tbl>
    <w:p w14:paraId="432F5E85" w14:textId="595B1B3D" w:rsidR="00B13532" w:rsidRDefault="00B13532" w:rsidP="00B13532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C309749" w14:textId="77777777" w:rsidR="00E97069" w:rsidRDefault="00E97069" w:rsidP="00A04115">
      <w:pPr>
        <w:ind w:left="0" w:firstLine="0"/>
        <w:sectPr w:rsidR="00E97069" w:rsidSect="006F1E3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48" w:right="1415" w:bottom="1468" w:left="1416" w:header="284" w:footer="720" w:gutter="0"/>
          <w:cols w:space="720"/>
          <w:docGrid w:linePitch="299"/>
        </w:sectPr>
      </w:pPr>
    </w:p>
    <w:p w14:paraId="4EBF55FC" w14:textId="780A3F70" w:rsidR="007C4905" w:rsidRDefault="007C4905" w:rsidP="007C4905"/>
    <w:p w14:paraId="52673F7E" w14:textId="089D1A13" w:rsidR="00AC0E53" w:rsidRPr="00AC0E53" w:rsidRDefault="000C09BF" w:rsidP="00182620">
      <w:pPr>
        <w:pStyle w:val="Titre1"/>
      </w:pPr>
      <w:bookmarkStart w:id="4" w:name="_Toc85032222"/>
      <w:r>
        <w:t>VALIDATION BUDGET</w:t>
      </w:r>
      <w:bookmarkEnd w:id="4"/>
    </w:p>
    <w:p w14:paraId="5DFBAE44" w14:textId="77777777" w:rsidR="00AC0E53" w:rsidRPr="00AC0E53" w:rsidRDefault="00AC0E53" w:rsidP="00AC0E5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6231653C" w14:textId="77777777" w:rsidR="00EC03BA" w:rsidRPr="00EC03BA" w:rsidRDefault="00EC03BA" w:rsidP="00EC03B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1C058ABD" w14:textId="131E33DA" w:rsidR="00EC03BA" w:rsidRPr="00593735" w:rsidRDefault="00593735" w:rsidP="007C591D">
      <w:pPr>
        <w:pStyle w:val="Titre2"/>
      </w:pPr>
      <w:bookmarkStart w:id="5" w:name="_Toc85032223"/>
      <w:bookmarkStart w:id="6" w:name="_Hlk84599156"/>
      <w:r w:rsidRPr="00593735">
        <w:t>List</w:t>
      </w:r>
      <w:r w:rsidR="000C09BF">
        <w:t>e des fonctionnalités validées</w:t>
      </w:r>
      <w:bookmarkEnd w:id="5"/>
    </w:p>
    <w:bookmarkEnd w:id="6"/>
    <w:p w14:paraId="435BE3E9" w14:textId="0D861065" w:rsidR="00CB5006" w:rsidRDefault="00CB5006" w:rsidP="00CB5006">
      <w:pPr>
        <w:spacing w:after="0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tbl>
      <w:tblPr>
        <w:tblStyle w:val="Grilledutableau"/>
        <w:tblW w:w="9624" w:type="dxa"/>
        <w:tblInd w:w="10" w:type="dxa"/>
        <w:tblLook w:val="04A0" w:firstRow="1" w:lastRow="0" w:firstColumn="1" w:lastColumn="0" w:noHBand="0" w:noVBand="1"/>
      </w:tblPr>
      <w:tblGrid>
        <w:gridCol w:w="694"/>
        <w:gridCol w:w="3969"/>
        <w:gridCol w:w="2126"/>
        <w:gridCol w:w="1560"/>
        <w:gridCol w:w="1275"/>
      </w:tblGrid>
      <w:tr w:rsidR="008F43AE" w:rsidRPr="00E97069" w14:paraId="70AA0EEB" w14:textId="77777777" w:rsidTr="002C7F13">
        <w:trPr>
          <w:trHeight w:val="475"/>
        </w:trPr>
        <w:tc>
          <w:tcPr>
            <w:tcW w:w="694" w:type="dxa"/>
            <w:shd w:val="clear" w:color="auto" w:fill="F7CAAC" w:themeFill="accent2" w:themeFillTint="66"/>
          </w:tcPr>
          <w:p w14:paraId="77CE333D" w14:textId="4511E5A5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0A8BE" w14:textId="1DB11ADC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4A644FD" w14:textId="1DC7D44D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9B147B8" w14:textId="2E1E98C6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D5DC060" w14:textId="6C6937D4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193717" w14:paraId="4AB35966" w14:textId="77777777" w:rsidTr="008F43AE">
        <w:trPr>
          <w:trHeight w:val="512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3DA59C9" w14:textId="3AED634A" w:rsidR="00193717" w:rsidRPr="00193717" w:rsidRDefault="00193717" w:rsidP="00193717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8F43AE" w14:paraId="5611DC69" w14:textId="77777777" w:rsidTr="004527F7">
        <w:trPr>
          <w:trHeight w:val="932"/>
        </w:trPr>
        <w:tc>
          <w:tcPr>
            <w:tcW w:w="694" w:type="dxa"/>
          </w:tcPr>
          <w:p w14:paraId="470B4ABA" w14:textId="4B96A745" w:rsidR="001228A0" w:rsidRPr="00E97069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711" w14:textId="18C33370" w:rsidR="001228A0" w:rsidRPr="00D43D56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 regroupement du budget</w:t>
            </w:r>
          </w:p>
        </w:tc>
        <w:tc>
          <w:tcPr>
            <w:tcW w:w="2126" w:type="dxa"/>
          </w:tcPr>
          <w:p w14:paraId="60FF0C4B" w14:textId="77777777" w:rsidR="001228A0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bookmarkStart w:id="7" w:name="_Hlk84597442"/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3ECA929" w14:textId="77777777" w:rsidR="00FD7ACE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7362451" w14:textId="1A0AE18C" w:rsidR="00FD7ACE" w:rsidRPr="00D43D56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  <w:bookmarkEnd w:id="7"/>
          </w:p>
        </w:tc>
        <w:tc>
          <w:tcPr>
            <w:tcW w:w="1560" w:type="dxa"/>
          </w:tcPr>
          <w:p w14:paraId="531C19A8" w14:textId="03517EF4" w:rsidR="001228A0" w:rsidRPr="00D43D56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FA5C8B7" w14:textId="77777777" w:rsidR="001228A0" w:rsidRPr="00D43D56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A340C0E" w14:textId="77777777" w:rsidTr="00AC019C">
        <w:trPr>
          <w:trHeight w:val="704"/>
        </w:trPr>
        <w:tc>
          <w:tcPr>
            <w:tcW w:w="694" w:type="dxa"/>
          </w:tcPr>
          <w:p w14:paraId="06419060" w14:textId="6D9BCC65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5964" w14:textId="139904F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binaison budgétaire</w:t>
            </w:r>
          </w:p>
        </w:tc>
        <w:tc>
          <w:tcPr>
            <w:tcW w:w="2126" w:type="dxa"/>
          </w:tcPr>
          <w:p w14:paraId="12B8C693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5A6A3D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80E12BE" w14:textId="74E8FA12" w:rsidR="00974F94" w:rsidRPr="00974F94" w:rsidRDefault="00974F94" w:rsidP="00974F9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0EF1CC75" w14:textId="6FC46ED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95197AA" w14:textId="2CD4771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6B1459D8" w14:textId="77777777" w:rsidTr="004527F7">
        <w:trPr>
          <w:trHeight w:val="841"/>
        </w:trPr>
        <w:tc>
          <w:tcPr>
            <w:tcW w:w="694" w:type="dxa"/>
          </w:tcPr>
          <w:p w14:paraId="79BF50DF" w14:textId="0CFD1FBA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868" w14:textId="706030D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jout d’une combinaison à l’organisation budgétaire</w:t>
            </w:r>
          </w:p>
        </w:tc>
        <w:tc>
          <w:tcPr>
            <w:tcW w:w="2126" w:type="dxa"/>
          </w:tcPr>
          <w:p w14:paraId="03E4176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062DA5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1483F1D" w14:textId="4B5FAC46" w:rsidR="00FD7ACE" w:rsidRPr="00D43D56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2BAA1381" w14:textId="5DDD681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CDED16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5FA58244" w14:textId="77777777" w:rsidTr="006A046A">
        <w:trPr>
          <w:trHeight w:val="698"/>
        </w:trPr>
        <w:tc>
          <w:tcPr>
            <w:tcW w:w="694" w:type="dxa"/>
          </w:tcPr>
          <w:p w14:paraId="06C7B639" w14:textId="65B6DEBC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5AD6" w14:textId="353DF83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jout d’une combinaison à un projet</w:t>
            </w:r>
          </w:p>
        </w:tc>
        <w:tc>
          <w:tcPr>
            <w:tcW w:w="2126" w:type="dxa"/>
          </w:tcPr>
          <w:p w14:paraId="18AD3015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71A649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26F78B13" w14:textId="5A925304" w:rsidR="00FD7ACE" w:rsidRPr="00D43D56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019F2EC0" w14:textId="11EE9AD0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20D327AB" w14:textId="6CF48120" w:rsidR="00FD7ACE" w:rsidRPr="00D43D56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voir le cas d’un compte utilisé sur plusieurs lignes (Projet)</w:t>
            </w:r>
          </w:p>
        </w:tc>
      </w:tr>
      <w:tr w:rsidR="00FD7ACE" w14:paraId="7CB5FC8D" w14:textId="77777777" w:rsidTr="004527F7">
        <w:trPr>
          <w:trHeight w:val="565"/>
        </w:trPr>
        <w:tc>
          <w:tcPr>
            <w:tcW w:w="694" w:type="dxa"/>
          </w:tcPr>
          <w:p w14:paraId="6B835EEA" w14:textId="338BCD08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2CA6" w14:textId="2568A05D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la dotation budgétaire</w:t>
            </w:r>
          </w:p>
        </w:tc>
        <w:tc>
          <w:tcPr>
            <w:tcW w:w="2126" w:type="dxa"/>
          </w:tcPr>
          <w:p w14:paraId="28840A7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C92D4C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7FA4DDB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250696AD" w14:textId="2E62A3D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F316F" w14:textId="09B5E55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D568EEC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C114606" w14:textId="77777777" w:rsidTr="000B2325">
        <w:trPr>
          <w:trHeight w:val="621"/>
        </w:trPr>
        <w:tc>
          <w:tcPr>
            <w:tcW w:w="694" w:type="dxa"/>
          </w:tcPr>
          <w:p w14:paraId="6CA6A122" w14:textId="1545739E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58E" w14:textId="39DCDAB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la rallonge budgétaire</w:t>
            </w:r>
          </w:p>
        </w:tc>
        <w:tc>
          <w:tcPr>
            <w:tcW w:w="2126" w:type="dxa"/>
          </w:tcPr>
          <w:p w14:paraId="56D5228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99AF7B3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91D79A0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2F63A56" w14:textId="13DCDC7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B28AF3E" w14:textId="222C3B4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05F88D6" w14:textId="79D24736" w:rsidR="00FD7ACE" w:rsidRPr="006A046A" w:rsidRDefault="000B2325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FFFF" w:themeColor="background1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A revoir avec le workflow</w:t>
            </w:r>
          </w:p>
        </w:tc>
      </w:tr>
      <w:tr w:rsidR="00FD7ACE" w14:paraId="71DAFD9D" w14:textId="77777777" w:rsidTr="000B2325">
        <w:trPr>
          <w:trHeight w:val="697"/>
        </w:trPr>
        <w:tc>
          <w:tcPr>
            <w:tcW w:w="694" w:type="dxa"/>
          </w:tcPr>
          <w:p w14:paraId="0DB80436" w14:textId="5D9C58CB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FA6" w14:textId="68BF6A8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une diminution du budget</w:t>
            </w:r>
          </w:p>
        </w:tc>
        <w:tc>
          <w:tcPr>
            <w:tcW w:w="2126" w:type="dxa"/>
          </w:tcPr>
          <w:p w14:paraId="736EF63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2E8DB6D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A369BAC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26AA90D0" w14:textId="321414F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882388D" w14:textId="15EA281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594A06B" w14:textId="4B63481F" w:rsidR="00FD7ACE" w:rsidRPr="006A046A" w:rsidRDefault="000B2325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FFFF" w:themeColor="background1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A revoir avec le</w:t>
            </w:r>
            <w:r w:rsidR="006A046A">
              <w:rPr>
                <w:rFonts w:ascii="Arial Narrow" w:eastAsia="Calibri" w:hAnsi="Arial Narrow" w:cs="Times New Roman"/>
                <w:color w:val="FFFFFF" w:themeColor="background1"/>
              </w:rPr>
              <w:t xml:space="preserve"> workflow</w:t>
            </w:r>
          </w:p>
        </w:tc>
      </w:tr>
      <w:tr w:rsidR="00FD7ACE" w14:paraId="2BD954CB" w14:textId="77777777" w:rsidTr="004527F7">
        <w:trPr>
          <w:trHeight w:val="800"/>
        </w:trPr>
        <w:tc>
          <w:tcPr>
            <w:tcW w:w="694" w:type="dxa"/>
          </w:tcPr>
          <w:p w14:paraId="1D57931F" w14:textId="52075C02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0D2" w14:textId="1266CB4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onsulter le montant engagé dans une combinaison</w:t>
            </w:r>
          </w:p>
        </w:tc>
        <w:tc>
          <w:tcPr>
            <w:tcW w:w="2126" w:type="dxa"/>
          </w:tcPr>
          <w:p w14:paraId="112F6C82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3625F9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FFAE034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645EE9D8" w14:textId="008ADA7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83DF057" w14:textId="531107BF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61CD9B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B99E084" w14:textId="77777777" w:rsidTr="004527F7">
        <w:trPr>
          <w:trHeight w:val="653"/>
        </w:trPr>
        <w:tc>
          <w:tcPr>
            <w:tcW w:w="694" w:type="dxa"/>
          </w:tcPr>
          <w:p w14:paraId="77BA5CCA" w14:textId="7F6197A8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0F3" w14:textId="0C90736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un seuil d’alerte pour une combinaison</w:t>
            </w:r>
          </w:p>
        </w:tc>
        <w:tc>
          <w:tcPr>
            <w:tcW w:w="2126" w:type="dxa"/>
          </w:tcPr>
          <w:p w14:paraId="0EA69CF8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E0818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7D6E58C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ED975F4" w14:textId="1F087D7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78EC5CB" w14:textId="4F62FADC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5F5703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0E682F9" w14:textId="77777777" w:rsidTr="004527F7">
        <w:trPr>
          <w:trHeight w:val="774"/>
        </w:trPr>
        <w:tc>
          <w:tcPr>
            <w:tcW w:w="694" w:type="dxa"/>
          </w:tcPr>
          <w:p w14:paraId="70D17907" w14:textId="5C88CE6F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05D" w14:textId="03537DD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Génération de</w:t>
            </w:r>
            <w:r w:rsidR="004527F7">
              <w:rPr>
                <w:rFonts w:ascii="Arial Narrow" w:hAnsi="Arial Narrow" w:cs="Calibri"/>
              </w:rPr>
              <w:t>s</w:t>
            </w:r>
            <w:r w:rsidRPr="00D43D56">
              <w:rPr>
                <w:rFonts w:ascii="Arial Narrow" w:hAnsi="Arial Narrow" w:cs="Calibri"/>
              </w:rPr>
              <w:t xml:space="preserve"> notification</w:t>
            </w:r>
            <w:r w:rsidR="004527F7">
              <w:rPr>
                <w:rFonts w:ascii="Arial Narrow" w:hAnsi="Arial Narrow" w:cs="Calibri"/>
              </w:rPr>
              <w:t>s</w:t>
            </w:r>
            <w:r w:rsidRPr="00D43D56">
              <w:rPr>
                <w:rFonts w:ascii="Arial Narrow" w:hAnsi="Arial Narrow" w:cs="Calibri"/>
              </w:rPr>
              <w:t xml:space="preserve"> d’alerte </w:t>
            </w:r>
            <w:r w:rsidR="004527F7">
              <w:rPr>
                <w:rFonts w:ascii="Arial Narrow" w:hAnsi="Arial Narrow" w:cs="Calibri"/>
              </w:rPr>
              <w:t xml:space="preserve">lors du </w:t>
            </w:r>
            <w:r w:rsidRPr="00D43D56">
              <w:rPr>
                <w:rFonts w:ascii="Arial Narrow" w:hAnsi="Arial Narrow" w:cs="Calibri"/>
              </w:rPr>
              <w:t>dépassement du seuil</w:t>
            </w:r>
          </w:p>
        </w:tc>
        <w:tc>
          <w:tcPr>
            <w:tcW w:w="2126" w:type="dxa"/>
          </w:tcPr>
          <w:p w14:paraId="78B4C6F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423D9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A426CF3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043DEC24" w14:textId="4B60A76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698D813" w14:textId="233EA6E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1450BE7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91CABAF" w14:textId="77777777" w:rsidTr="004527F7">
        <w:trPr>
          <w:trHeight w:val="594"/>
        </w:trPr>
        <w:tc>
          <w:tcPr>
            <w:tcW w:w="694" w:type="dxa"/>
          </w:tcPr>
          <w:p w14:paraId="006BED77" w14:textId="32DB56F3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A19" w14:textId="3D980588" w:rsidR="00FD7ACE" w:rsidRPr="00D43D56" w:rsidRDefault="00C623AD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Calibri"/>
              </w:rPr>
              <w:t>Génération des mouvements budgétaires</w:t>
            </w:r>
          </w:p>
        </w:tc>
        <w:tc>
          <w:tcPr>
            <w:tcW w:w="2126" w:type="dxa"/>
          </w:tcPr>
          <w:p w14:paraId="0645377F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6EC380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C4EE077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54675FF1" w14:textId="5C2D6CA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CD88435" w14:textId="3595FC1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67ECA1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8EF153B" w14:textId="77777777" w:rsidTr="004527F7">
        <w:trPr>
          <w:trHeight w:val="632"/>
        </w:trPr>
        <w:tc>
          <w:tcPr>
            <w:tcW w:w="694" w:type="dxa"/>
          </w:tcPr>
          <w:p w14:paraId="04FAF414" w14:textId="5B3A03AC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B50" w14:textId="0807248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 xml:space="preserve">Edition d’un état </w:t>
            </w:r>
            <w:r w:rsidR="00D25712">
              <w:rPr>
                <w:rFonts w:ascii="Arial Narrow" w:hAnsi="Arial Narrow" w:cs="Calibri"/>
              </w:rPr>
              <w:t>‘’</w:t>
            </w:r>
            <w:r w:rsidRPr="00D43D56">
              <w:rPr>
                <w:rFonts w:ascii="Arial Narrow" w:hAnsi="Arial Narrow" w:cs="Calibri"/>
              </w:rPr>
              <w:t>suivi de budget</w:t>
            </w:r>
            <w:r w:rsidR="00D25712">
              <w:rPr>
                <w:rFonts w:ascii="Arial Narrow" w:hAnsi="Arial Narrow" w:cs="Calibri"/>
              </w:rPr>
              <w:t>’’</w:t>
            </w:r>
          </w:p>
        </w:tc>
        <w:tc>
          <w:tcPr>
            <w:tcW w:w="2126" w:type="dxa"/>
          </w:tcPr>
          <w:p w14:paraId="207345C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149AF31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02D2A13E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0025E0D0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482E2962" w14:textId="1E94EEED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693A35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F081BA2" w14:textId="77777777" w:rsidTr="004527F7">
        <w:trPr>
          <w:trHeight w:val="567"/>
        </w:trPr>
        <w:tc>
          <w:tcPr>
            <w:tcW w:w="694" w:type="dxa"/>
          </w:tcPr>
          <w:p w14:paraId="5C972E2D" w14:textId="68DDB7B5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60E" w14:textId="30E94ADE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Ouverture d’un exercice budgétaire</w:t>
            </w:r>
          </w:p>
        </w:tc>
        <w:tc>
          <w:tcPr>
            <w:tcW w:w="2126" w:type="dxa"/>
          </w:tcPr>
          <w:p w14:paraId="696F0E4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484A80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02F8271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7C992B87" w14:textId="6C19B670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B27CF15" w14:textId="529ECB6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784DC6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7D56BC85" w14:textId="77777777" w:rsidTr="004527F7">
        <w:trPr>
          <w:trHeight w:val="515"/>
        </w:trPr>
        <w:tc>
          <w:tcPr>
            <w:tcW w:w="694" w:type="dxa"/>
          </w:tcPr>
          <w:p w14:paraId="1840BA1D" w14:textId="77B7926A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938" w14:textId="1BB78C3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Fermeture d’un exercice budgétaire</w:t>
            </w:r>
          </w:p>
        </w:tc>
        <w:tc>
          <w:tcPr>
            <w:tcW w:w="2126" w:type="dxa"/>
          </w:tcPr>
          <w:p w14:paraId="4DCF0CD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B2D2107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2D58B980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172B30B" w14:textId="3178CCD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84B5B39" w14:textId="30EDBE9B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BE1B7D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338A3155" w14:textId="77777777" w:rsidTr="006A046A">
        <w:tc>
          <w:tcPr>
            <w:tcW w:w="694" w:type="dxa"/>
          </w:tcPr>
          <w:p w14:paraId="3FB1143F" w14:textId="2E04A325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7BC6" w14:textId="6B8A4589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Workflow ARPCE - Allocation du budget au début de l’année</w:t>
            </w:r>
          </w:p>
        </w:tc>
        <w:tc>
          <w:tcPr>
            <w:tcW w:w="2126" w:type="dxa"/>
          </w:tcPr>
          <w:p w14:paraId="76F25607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9DB4679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C2B7A94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683307F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54894" w14:textId="2BB5FCC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43C68FDF" w14:textId="679668D8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A voir avec le workflow</w:t>
            </w:r>
          </w:p>
        </w:tc>
      </w:tr>
      <w:tr w:rsidR="007525AF" w14:paraId="414D1B53" w14:textId="77777777" w:rsidTr="006A046A">
        <w:trPr>
          <w:trHeight w:val="598"/>
        </w:trPr>
        <w:tc>
          <w:tcPr>
            <w:tcW w:w="694" w:type="dxa"/>
          </w:tcPr>
          <w:p w14:paraId="0427231D" w14:textId="004D2264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CE8C" w14:textId="37A7BC45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dition des états budgétaires</w:t>
            </w:r>
          </w:p>
        </w:tc>
        <w:tc>
          <w:tcPr>
            <w:tcW w:w="2126" w:type="dxa"/>
          </w:tcPr>
          <w:p w14:paraId="47F9E250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86BEE81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FA9A3BB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3E52C7D9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99465" w14:textId="7FAF282B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4EC6F260" w14:textId="75C860FD" w:rsidR="007525AF" w:rsidRPr="00D43D56" w:rsidRDefault="008E56ED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7525AF" w14:paraId="2B90FF30" w14:textId="77777777" w:rsidTr="004527F7">
        <w:trPr>
          <w:trHeight w:val="574"/>
        </w:trPr>
        <w:tc>
          <w:tcPr>
            <w:tcW w:w="694" w:type="dxa"/>
          </w:tcPr>
          <w:p w14:paraId="2131C5E5" w14:textId="1D28B226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9AD" w14:textId="6BD7E912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Tableau de bord Budget par profil connecté</w:t>
            </w:r>
          </w:p>
        </w:tc>
        <w:tc>
          <w:tcPr>
            <w:tcW w:w="2126" w:type="dxa"/>
          </w:tcPr>
          <w:p w14:paraId="5B8439DC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AC9BD0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AE2742C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42571043" w14:textId="02563796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117BFF2" w14:textId="7DA4FD91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01EE05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5F622566" w14:textId="77777777" w:rsidTr="008F43AE">
        <w:trPr>
          <w:trHeight w:val="449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098F7402" w14:textId="5C5713F0" w:rsidR="007525AF" w:rsidRPr="00193717" w:rsidRDefault="007525AF" w:rsidP="007525AF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7525AF" w14:paraId="3067AB37" w14:textId="77777777" w:rsidTr="004527F7">
        <w:trPr>
          <w:trHeight w:val="756"/>
        </w:trPr>
        <w:tc>
          <w:tcPr>
            <w:tcW w:w="694" w:type="dxa"/>
          </w:tcPr>
          <w:p w14:paraId="37337BDF" w14:textId="6D696910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23F041" w14:textId="4F881D2C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Bookman Old Style"/>
                <w:spacing w:val="-5"/>
              </w:rPr>
              <w:t>Ré</w:t>
            </w:r>
            <w:r w:rsidRPr="006622CB">
              <w:rPr>
                <w:rFonts w:ascii="Arial Narrow" w:hAnsi="Arial Narrow" w:cs="Bookman Old Style"/>
                <w:spacing w:val="-5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>
              <w:rPr>
                <w:rFonts w:ascii="Arial Narrow" w:hAnsi="Arial Narrow" w:cs="Bookman Old Style"/>
                <w:spacing w:val="3"/>
              </w:rPr>
              <w:t>ation du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r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6"/>
              </w:rPr>
              <w:t>j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 xml:space="preserve">e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386E37D8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7611B1A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359B924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76C4CA12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6891A48" w14:textId="27BA7C58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2018C14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1EA26F95" w14:textId="77777777" w:rsidTr="004527F7">
        <w:trPr>
          <w:trHeight w:val="954"/>
        </w:trPr>
        <w:tc>
          <w:tcPr>
            <w:tcW w:w="694" w:type="dxa"/>
          </w:tcPr>
          <w:p w14:paraId="7A39D459" w14:textId="224A0B82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CDC" w14:textId="32C5245E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>
              <w:rPr>
                <w:rFonts w:ascii="Arial Narrow" w:hAnsi="Arial Narrow" w:cs="Bookman Old Style"/>
                <w:spacing w:val="-7"/>
              </w:rPr>
              <w:t>ation d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é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</w:rPr>
              <w:t xml:space="preserve">a 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avec le code projet</w:t>
            </w:r>
          </w:p>
        </w:tc>
        <w:tc>
          <w:tcPr>
            <w:tcW w:w="2126" w:type="dxa"/>
          </w:tcPr>
          <w:p w14:paraId="2E18D0C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90DD123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21CEEB3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31BB2795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3EA59CA" w14:textId="38411668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7F50A8C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4DF27E5D" w14:textId="77777777" w:rsidTr="004527F7">
        <w:trPr>
          <w:trHeight w:val="558"/>
        </w:trPr>
        <w:tc>
          <w:tcPr>
            <w:tcW w:w="694" w:type="dxa"/>
          </w:tcPr>
          <w:p w14:paraId="78EF4054" w14:textId="0972329B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018" w14:textId="120EAC69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5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>
              <w:rPr>
                <w:rFonts w:ascii="Arial Narrow" w:hAnsi="Arial Narrow" w:cs="Bookman Old Style"/>
                <w:spacing w:val="3"/>
              </w:rPr>
              <w:t>e menu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9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tt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-2"/>
              </w:rPr>
              <w:t>o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</w:tc>
        <w:tc>
          <w:tcPr>
            <w:tcW w:w="2126" w:type="dxa"/>
          </w:tcPr>
          <w:p w14:paraId="0B369967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8A7CBF9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848FB34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126D09A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C17F03B" w14:textId="340576D6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929A6D7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30AE5907" w14:textId="77777777" w:rsidTr="004527F7">
        <w:trPr>
          <w:trHeight w:val="1052"/>
        </w:trPr>
        <w:tc>
          <w:tcPr>
            <w:tcW w:w="694" w:type="dxa"/>
          </w:tcPr>
          <w:p w14:paraId="38E97B84" w14:textId="56C50B7D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390" w14:textId="777742E1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p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 xml:space="preserve">t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>o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2"/>
              </w:rPr>
              <w:t>/</w:t>
            </w:r>
            <w:r w:rsidRPr="006622CB">
              <w:rPr>
                <w:rFonts w:ascii="Arial Narrow" w:hAnsi="Arial Narrow" w:cs="Bookman Old Style"/>
                <w:spacing w:val="5"/>
              </w:rPr>
              <w:t>h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u</w:t>
            </w:r>
          </w:p>
        </w:tc>
        <w:tc>
          <w:tcPr>
            <w:tcW w:w="2126" w:type="dxa"/>
          </w:tcPr>
          <w:p w14:paraId="69503700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55AF59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D8C3543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276A8A3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D30294A" w14:textId="50ACCE8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2DD0C2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405FC213" w14:textId="77777777" w:rsidTr="004527F7">
        <w:trPr>
          <w:trHeight w:val="908"/>
        </w:trPr>
        <w:tc>
          <w:tcPr>
            <w:tcW w:w="694" w:type="dxa"/>
          </w:tcPr>
          <w:p w14:paraId="19E2D047" w14:textId="75E69CE2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FAAD" w14:textId="26E73155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3"/>
              </w:rPr>
              <w:t>rr</w:t>
            </w:r>
            <w:r>
              <w:rPr>
                <w:rFonts w:ascii="Arial Narrow" w:hAnsi="Arial Narrow" w:cs="Bookman Old Style"/>
                <w:spacing w:val="3"/>
              </w:rPr>
              <w:t xml:space="preserve">ection de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10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40BF84BD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E542B71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E134D4A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6309923E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13C34BC" w14:textId="107BE245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B907832" w14:textId="7F61A53F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1069B25C" w14:textId="77777777" w:rsidTr="004527F7">
        <w:trPr>
          <w:trHeight w:val="2821"/>
        </w:trPr>
        <w:tc>
          <w:tcPr>
            <w:tcW w:w="694" w:type="dxa"/>
          </w:tcPr>
          <w:p w14:paraId="16436005" w14:textId="2566FA12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1806" w14:textId="216F2148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" w:after="0" w:line="260" w:lineRule="auto"/>
              <w:ind w:left="0" w:right="64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-2"/>
              </w:rPr>
              <w:t xml:space="preserve">Affichage du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6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>d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 xml:space="preserve">n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comme suit</w:t>
            </w:r>
            <w:r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:</w:t>
            </w:r>
          </w:p>
          <w:p w14:paraId="78348E1F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Arial Narrow" w:hAnsi="Arial Narrow"/>
                <w:sz w:val="15"/>
                <w:szCs w:val="15"/>
              </w:rPr>
            </w:pPr>
          </w:p>
          <w:p w14:paraId="133D2357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  <w:p w14:paraId="2B817F9F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+</w:t>
            </w:r>
          </w:p>
          <w:p w14:paraId="2209C763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–</w:t>
            </w:r>
          </w:p>
          <w:p w14:paraId="6C32E586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4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é</w:t>
            </w:r>
          </w:p>
          <w:p w14:paraId="779C273C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  <w:p w14:paraId="3C9A15D1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  <w:p w14:paraId="31C75ED5" w14:textId="20CAD0DA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D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00C7E24E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F416EFB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C4B3FD7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488DE200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62404ED" w14:textId="7BA420A4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98D6509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753DC20E" w14:textId="77777777" w:rsidTr="004527F7">
        <w:trPr>
          <w:trHeight w:val="744"/>
        </w:trPr>
        <w:tc>
          <w:tcPr>
            <w:tcW w:w="694" w:type="dxa"/>
          </w:tcPr>
          <w:p w14:paraId="23D3D1F9" w14:textId="25B1068C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EBB" w14:textId="35A19035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n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5"/>
              </w:rPr>
              <w:t>l</w:t>
            </w:r>
            <w:r>
              <w:rPr>
                <w:rFonts w:ascii="Arial Narrow" w:hAnsi="Arial Narrow" w:cs="Bookman Old Style"/>
                <w:spacing w:val="-5"/>
              </w:rPr>
              <w:t>ation de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v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-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ô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  <w:p w14:paraId="102AF223" w14:textId="2329792E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e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2"/>
              </w:rPr>
              <w:t>q</w:t>
            </w:r>
            <w:r w:rsidRPr="006622CB">
              <w:rPr>
                <w:rFonts w:ascii="Arial Narrow" w:hAnsi="Arial Narrow" w:cs="Bookman Old Style"/>
              </w:rPr>
              <w:t>ui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e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55D3632E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990D087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39C8557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5A97D06D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D23C9C8" w14:textId="628540E4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5E2B4C5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0A0EBA1E" w14:textId="77777777" w:rsidTr="004527F7">
        <w:trPr>
          <w:trHeight w:val="1123"/>
        </w:trPr>
        <w:tc>
          <w:tcPr>
            <w:tcW w:w="694" w:type="dxa"/>
          </w:tcPr>
          <w:p w14:paraId="5A059B53" w14:textId="3B05905C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AF06" w14:textId="09E91D1E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à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1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so</w:t>
            </w:r>
            <w:r w:rsidRPr="006622CB">
              <w:rPr>
                <w:rFonts w:ascii="Arial Narrow" w:hAnsi="Arial Narrow" w:cs="Bookman Old Style"/>
              </w:rPr>
              <w:t xml:space="preserve">n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‘’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>’’</w:t>
            </w:r>
          </w:p>
        </w:tc>
        <w:tc>
          <w:tcPr>
            <w:tcW w:w="2126" w:type="dxa"/>
          </w:tcPr>
          <w:p w14:paraId="4AD31EA6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04BAADC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11E68A9F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E5B33ED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BE3CE28" w14:textId="2D175AD9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B2B67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487D2309" w14:textId="77777777" w:rsidTr="004527F7">
        <w:trPr>
          <w:trHeight w:val="1692"/>
        </w:trPr>
        <w:tc>
          <w:tcPr>
            <w:tcW w:w="694" w:type="dxa"/>
          </w:tcPr>
          <w:p w14:paraId="7BC9E089" w14:textId="4C02D33C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bookmarkStart w:id="8" w:name="_Hlk84436168"/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504" w14:textId="2375E6C0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" w:after="0" w:line="251" w:lineRule="auto"/>
              <w:ind w:right="120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f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</w:rPr>
              <w:t>u</w:t>
            </w:r>
            <w:r>
              <w:rPr>
                <w:rFonts w:ascii="Arial Narrow" w:hAnsi="Arial Narrow" w:cs="Bookman Old Style"/>
              </w:rPr>
              <w:t xml:space="preserve">ration d’un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ô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 xml:space="preserve">/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  <w:p w14:paraId="5DE60CFB" w14:textId="77777777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Arial Narrow" w:hAnsi="Arial Narrow"/>
                <w:sz w:val="17"/>
                <w:szCs w:val="17"/>
              </w:rPr>
            </w:pPr>
          </w:p>
          <w:p w14:paraId="0AB7D8B1" w14:textId="2473E915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</w:rPr>
              <w:t>x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 xml:space="preserve">: 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</w:rPr>
              <w:t>AFC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3"/>
              </w:rPr>
              <w:t>C</w:t>
            </w:r>
            <w:r w:rsidRPr="006622CB">
              <w:rPr>
                <w:rFonts w:ascii="Arial Narrow" w:hAnsi="Arial Narrow" w:cs="Bookman Old Style"/>
              </w:rPr>
              <w:t>G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li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6622CB">
              <w:rPr>
                <w:rFonts w:ascii="Arial Narrow" w:hAnsi="Arial Narrow" w:cs="Bookman Old Style"/>
              </w:rPr>
              <w:t xml:space="preserve">e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A</w:t>
            </w:r>
          </w:p>
        </w:tc>
        <w:tc>
          <w:tcPr>
            <w:tcW w:w="2126" w:type="dxa"/>
          </w:tcPr>
          <w:p w14:paraId="352411F2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3D15372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07B10C8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4A00A79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62A028E" w14:textId="7404FF82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15A18FC" w14:textId="1D6A583B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A revoir avec le workflow</w:t>
            </w:r>
          </w:p>
        </w:tc>
      </w:tr>
      <w:bookmarkEnd w:id="8"/>
      <w:tr w:rsidR="007525AF" w14:paraId="0213589E" w14:textId="77777777" w:rsidTr="004527F7">
        <w:trPr>
          <w:trHeight w:val="752"/>
        </w:trPr>
        <w:tc>
          <w:tcPr>
            <w:tcW w:w="694" w:type="dxa"/>
          </w:tcPr>
          <w:p w14:paraId="70DEA29A" w14:textId="60508CA5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93BC" w14:textId="6B16EA51" w:rsidR="007525AF" w:rsidRPr="006622CB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-7"/>
              </w:rPr>
              <w:t>Insertion d’une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‘’</w:t>
            </w:r>
            <w:r w:rsidRPr="006622CB">
              <w:rPr>
                <w:rFonts w:ascii="Arial Narrow" w:hAnsi="Arial Narrow" w:cs="Bookman Old Style"/>
                <w:spacing w:val="-5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mp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>
              <w:rPr>
                <w:rFonts w:ascii="Arial Narrow" w:hAnsi="Arial Narrow" w:cs="Bookman Old Style"/>
              </w:rPr>
              <w:t>’’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v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li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1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</w:p>
          <w:p w14:paraId="2810E622" w14:textId="7AC553A8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-2"/>
              </w:rPr>
              <w:t>/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10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11F1A03A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D9C7DF3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798CBE9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B597E65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352AC94" w14:textId="7ECB25C5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E857CD9" w14:textId="2FC88EB5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A revoir avec le workflow</w:t>
            </w:r>
          </w:p>
        </w:tc>
      </w:tr>
      <w:tr w:rsidR="007525AF" w14:paraId="0A89996F" w14:textId="77777777" w:rsidTr="004527F7">
        <w:trPr>
          <w:trHeight w:val="769"/>
        </w:trPr>
        <w:tc>
          <w:tcPr>
            <w:tcW w:w="694" w:type="dxa"/>
          </w:tcPr>
          <w:p w14:paraId="14F9EB3F" w14:textId="18BB409F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93E" w14:textId="54B8010F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f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>
              <w:rPr>
                <w:rFonts w:ascii="Arial Narrow" w:hAnsi="Arial Narrow" w:cs="Bookman Old Style"/>
                <w:spacing w:val="3"/>
              </w:rPr>
              <w:t>ation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o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10"/>
              </w:rPr>
              <w:t>f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p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5"/>
              </w:rPr>
              <w:t>é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3336842D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D79852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9F5AB44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  <w:p w14:paraId="0E7DB2B2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73D21F9" w14:textId="5274E708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EC22EC8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7743AABB" w14:textId="77777777" w:rsidTr="004527F7">
        <w:trPr>
          <w:trHeight w:val="979"/>
        </w:trPr>
        <w:tc>
          <w:tcPr>
            <w:tcW w:w="694" w:type="dxa"/>
          </w:tcPr>
          <w:p w14:paraId="0612BD4D" w14:textId="4D793785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ECE" w14:textId="2FCFF029" w:rsidR="007525AF" w:rsidRPr="006622CB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é</w:t>
            </w:r>
            <w:r w:rsidRPr="006622CB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8"/>
              </w:rPr>
              <w:t>’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p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r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 xml:space="preserve">n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3E76FE58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6085EB7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A269023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A7A1D08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9B882FA" w14:textId="69D01078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205E58A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68FE2BDE" w14:textId="77777777" w:rsidTr="00363735">
        <w:trPr>
          <w:trHeight w:val="2045"/>
        </w:trPr>
        <w:tc>
          <w:tcPr>
            <w:tcW w:w="694" w:type="dxa"/>
          </w:tcPr>
          <w:p w14:paraId="7A4C5E66" w14:textId="255CBA9E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969" w14:textId="2E041B2F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before="1" w:after="0" w:line="260" w:lineRule="auto"/>
              <w:ind w:right="375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4"/>
              </w:rPr>
              <w:t>Disposition des intitulés dans la liste de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p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m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:</w:t>
            </w:r>
          </w:p>
          <w:p w14:paraId="62904093" w14:textId="77777777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</w:p>
          <w:p w14:paraId="530A206B" w14:textId="77777777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3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  <w:p w14:paraId="468A7A9E" w14:textId="77777777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26CDB">
              <w:rPr>
                <w:rFonts w:ascii="Arial Narrow" w:hAnsi="Arial Narrow" w:cs="Bookman Old Style"/>
                <w:color w:val="FF0000"/>
                <w:spacing w:val="-3"/>
              </w:rPr>
              <w:t>B</w:t>
            </w:r>
            <w:r w:rsidRPr="00426CDB">
              <w:rPr>
                <w:rFonts w:ascii="Arial Narrow" w:hAnsi="Arial Narrow" w:cs="Bookman Old Style"/>
                <w:color w:val="FF0000"/>
              </w:rPr>
              <w:t>u</w:t>
            </w:r>
            <w:r w:rsidRPr="00426CDB">
              <w:rPr>
                <w:rFonts w:ascii="Arial Narrow" w:hAnsi="Arial Narrow" w:cs="Bookman Old Style"/>
                <w:color w:val="FF0000"/>
                <w:spacing w:val="4"/>
              </w:rPr>
              <w:t>d</w:t>
            </w:r>
            <w:r w:rsidRPr="00426CDB">
              <w:rPr>
                <w:rFonts w:ascii="Arial Narrow" w:hAnsi="Arial Narrow" w:cs="Bookman Old Style"/>
                <w:color w:val="FF0000"/>
                <w:spacing w:val="1"/>
              </w:rPr>
              <w:t>g</w:t>
            </w:r>
            <w:r w:rsidRPr="00426CDB">
              <w:rPr>
                <w:rFonts w:ascii="Arial Narrow" w:hAnsi="Arial Narrow" w:cs="Bookman Old Style"/>
                <w:color w:val="FF0000"/>
                <w:spacing w:val="5"/>
              </w:rPr>
              <w:t>e</w:t>
            </w:r>
            <w:r w:rsidRPr="00426CDB">
              <w:rPr>
                <w:rFonts w:ascii="Arial Narrow" w:hAnsi="Arial Narrow" w:cs="Bookman Old Style"/>
                <w:color w:val="FF0000"/>
              </w:rPr>
              <w:t>t</w:t>
            </w:r>
            <w:r w:rsidRPr="00426CDB">
              <w:rPr>
                <w:rFonts w:ascii="Arial Narrow" w:hAnsi="Arial Narrow" w:cs="Bookman Old Style"/>
                <w:color w:val="FF0000"/>
                <w:spacing w:val="-2"/>
              </w:rPr>
              <w:t xml:space="preserve"> </w:t>
            </w:r>
            <w:r w:rsidRPr="00426CDB">
              <w:rPr>
                <w:rFonts w:ascii="Arial Narrow" w:hAnsi="Arial Narrow" w:cs="Bookman Old Style"/>
                <w:color w:val="FF0000"/>
                <w:spacing w:val="5"/>
              </w:rPr>
              <w:t>e</w:t>
            </w:r>
            <w:r w:rsidRPr="00426CDB">
              <w:rPr>
                <w:rFonts w:ascii="Arial Narrow" w:hAnsi="Arial Narrow" w:cs="Bookman Old Style"/>
                <w:color w:val="FF0000"/>
                <w:spacing w:val="-5"/>
              </w:rPr>
              <w:t>n</w:t>
            </w:r>
            <w:r w:rsidRPr="00426CDB">
              <w:rPr>
                <w:rFonts w:ascii="Arial Narrow" w:hAnsi="Arial Narrow" w:cs="Bookman Old Style"/>
                <w:color w:val="FF0000"/>
                <w:spacing w:val="1"/>
              </w:rPr>
              <w:t>g</w:t>
            </w:r>
            <w:r w:rsidRPr="00426CDB">
              <w:rPr>
                <w:rFonts w:ascii="Arial Narrow" w:hAnsi="Arial Narrow" w:cs="Bookman Old Style"/>
                <w:color w:val="FF0000"/>
                <w:spacing w:val="2"/>
              </w:rPr>
              <w:t>a</w:t>
            </w:r>
            <w:r w:rsidRPr="00426CDB">
              <w:rPr>
                <w:rFonts w:ascii="Arial Narrow" w:hAnsi="Arial Narrow" w:cs="Bookman Old Style"/>
                <w:color w:val="FF0000"/>
                <w:spacing w:val="1"/>
              </w:rPr>
              <w:t>g</w:t>
            </w:r>
            <w:r w:rsidRPr="00426CDB">
              <w:rPr>
                <w:rFonts w:ascii="Arial Narrow" w:hAnsi="Arial Narrow" w:cs="Bookman Old Style"/>
                <w:color w:val="FF0000"/>
              </w:rPr>
              <w:t>é</w:t>
            </w:r>
          </w:p>
          <w:p w14:paraId="5ECE6152" w14:textId="080CF4B5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Calibri"/>
              </w:rPr>
              <w:t xml:space="preserve">        </w:t>
            </w:r>
            <w:r>
              <w:rPr>
                <w:rFonts w:ascii="Arial Narrow" w:hAnsi="Arial Narrow" w:cs="Calibri"/>
              </w:rPr>
              <w:t xml:space="preserve"> </w:t>
            </w: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d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33E79404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6262E3A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11C83992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E7860C8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B2591E6" w14:textId="6E14C161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095DA7E2" w14:textId="58F24190" w:rsidR="007525AF" w:rsidRPr="00D43D56" w:rsidRDefault="00D42738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Bookman Old Style"/>
                <w:spacing w:val="-3"/>
              </w:rPr>
              <w:t xml:space="preserve">Changer </w:t>
            </w:r>
            <w:r w:rsidRPr="0041438D">
              <w:rPr>
                <w:rFonts w:ascii="Arial Narrow" w:hAnsi="Arial Narrow" w:cs="Bookman Old Style"/>
                <w:spacing w:val="-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>
              <w:rPr>
                <w:rFonts w:ascii="Arial Narrow" w:hAnsi="Arial Narrow" w:cs="Bookman Old Style"/>
                <w:spacing w:val="-2"/>
              </w:rPr>
              <w:t>réalisé en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="00363735" w:rsidRPr="0041438D">
              <w:rPr>
                <w:rFonts w:ascii="Arial Narrow" w:hAnsi="Arial Narrow" w:cs="Bookman Old Style"/>
                <w:spacing w:val="-3"/>
              </w:rPr>
              <w:t>B</w:t>
            </w:r>
            <w:r w:rsidR="00363735" w:rsidRPr="0041438D">
              <w:rPr>
                <w:rFonts w:ascii="Arial Narrow" w:hAnsi="Arial Narrow" w:cs="Bookman Old Style"/>
              </w:rPr>
              <w:t>u</w:t>
            </w:r>
            <w:r w:rsidR="00363735" w:rsidRPr="0041438D">
              <w:rPr>
                <w:rFonts w:ascii="Arial Narrow" w:hAnsi="Arial Narrow" w:cs="Bookman Old Style"/>
                <w:spacing w:val="4"/>
              </w:rPr>
              <w:t>d</w:t>
            </w:r>
            <w:r w:rsidR="00363735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363735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363735" w:rsidRPr="0041438D">
              <w:rPr>
                <w:rFonts w:ascii="Arial Narrow" w:hAnsi="Arial Narrow" w:cs="Bookman Old Style"/>
              </w:rPr>
              <w:t>t</w:t>
            </w:r>
            <w:r w:rsidR="00363735"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="00363735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363735" w:rsidRPr="0041438D">
              <w:rPr>
                <w:rFonts w:ascii="Arial Narrow" w:hAnsi="Arial Narrow" w:cs="Bookman Old Style"/>
                <w:spacing w:val="-5"/>
              </w:rPr>
              <w:t>n</w:t>
            </w:r>
            <w:r w:rsidR="00363735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363735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363735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363735" w:rsidRPr="0041438D">
              <w:rPr>
                <w:rFonts w:ascii="Arial Narrow" w:hAnsi="Arial Narrow" w:cs="Bookman Old Style"/>
              </w:rPr>
              <w:t>é</w:t>
            </w:r>
          </w:p>
        </w:tc>
      </w:tr>
      <w:tr w:rsidR="007525AF" w14:paraId="0CEF3EF3" w14:textId="77777777" w:rsidTr="004527F7">
        <w:trPr>
          <w:trHeight w:val="746"/>
        </w:trPr>
        <w:tc>
          <w:tcPr>
            <w:tcW w:w="694" w:type="dxa"/>
          </w:tcPr>
          <w:p w14:paraId="03519937" w14:textId="7096F818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584" w14:textId="1034FA9C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3"/>
              </w:rPr>
              <w:t>Création de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li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</w:rPr>
              <w:t>é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8"/>
              </w:rPr>
              <w:t>’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1"/>
              </w:rPr>
              <w:t>y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</w:rPr>
              <w:t>e à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2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o</w:t>
            </w:r>
            <w:r w:rsidRPr="0041438D">
              <w:rPr>
                <w:rFonts w:ascii="Arial Narrow" w:hAnsi="Arial Narrow" w:cs="Bookman Old Style"/>
              </w:rPr>
              <w:t>u 3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p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4AA0D448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6FC99C3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3A38BE1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0FC7CE30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F3DBAC3" w14:textId="2D4B94C2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CAE11D8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66E7EB80" w14:textId="77777777" w:rsidTr="004527F7">
        <w:trPr>
          <w:trHeight w:val="1409"/>
        </w:trPr>
        <w:tc>
          <w:tcPr>
            <w:tcW w:w="694" w:type="dxa"/>
          </w:tcPr>
          <w:p w14:paraId="309BB3BC" w14:textId="4806BAE6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02DE" w14:textId="05CB4E0D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‘</w:t>
            </w:r>
            <w:r w:rsidRPr="0041438D">
              <w:rPr>
                <w:rFonts w:ascii="Arial Narrow" w:hAnsi="Arial Narrow" w:cs="Bookman Old Style"/>
                <w:b/>
                <w:bCs/>
              </w:rPr>
              <w:t>’</w:t>
            </w:r>
            <w:r w:rsidRPr="0041438D">
              <w:rPr>
                <w:rFonts w:ascii="Arial Narrow" w:hAnsi="Arial Narrow" w:cs="Bookman Old Style"/>
                <w:b/>
                <w:bCs/>
                <w:spacing w:val="-2"/>
              </w:rPr>
              <w:t>b</w:t>
            </w:r>
            <w:r w:rsidRPr="0041438D">
              <w:rPr>
                <w:rFonts w:ascii="Arial Narrow" w:hAnsi="Arial Narrow" w:cs="Bookman Old Style"/>
                <w:b/>
                <w:bCs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  <w:b/>
                <w:bCs/>
                <w:spacing w:val="-6"/>
              </w:rPr>
              <w:t>o</w:t>
            </w:r>
            <w:r w:rsidRPr="0041438D">
              <w:rPr>
                <w:rFonts w:ascii="Arial Narrow" w:hAnsi="Arial Narrow" w:cs="Bookman Old Style"/>
                <w:b/>
                <w:bCs/>
                <w:spacing w:val="3"/>
              </w:rPr>
              <w:t>q</w:t>
            </w:r>
            <w:r w:rsidRPr="0041438D">
              <w:rPr>
                <w:rFonts w:ascii="Arial Narrow" w:hAnsi="Arial Narrow" w:cs="Bookman Old Style"/>
                <w:b/>
                <w:bCs/>
                <w:spacing w:val="-5"/>
              </w:rPr>
              <w:t>u</w:t>
            </w:r>
            <w:r w:rsidRPr="0041438D">
              <w:rPr>
                <w:rFonts w:ascii="Arial Narrow" w:hAnsi="Arial Narrow" w:cs="Bookman Old Style"/>
                <w:b/>
                <w:bCs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b/>
                <w:bCs/>
              </w:rPr>
              <w:t>nt</w:t>
            </w:r>
            <w:r w:rsidRPr="0041438D">
              <w:rPr>
                <w:rFonts w:ascii="Arial Narrow" w:hAnsi="Arial Narrow" w:cs="Bookman Old Style"/>
                <w:b/>
                <w:bCs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1"/>
              </w:rPr>
              <w:t>‘</w:t>
            </w:r>
            <w:r w:rsidRPr="0041438D">
              <w:rPr>
                <w:rFonts w:ascii="Arial Narrow" w:hAnsi="Arial Narrow" w:cs="Bookman Old Style"/>
              </w:rPr>
              <w:t>’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</w:rPr>
              <w:t>u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585F5301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C00264D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0CCA491E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38B9FB1B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1E30955" w14:textId="4796AD51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28D043A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1FC40745" w14:textId="77777777" w:rsidTr="004527F7">
        <w:trPr>
          <w:trHeight w:val="975"/>
        </w:trPr>
        <w:tc>
          <w:tcPr>
            <w:tcW w:w="694" w:type="dxa"/>
          </w:tcPr>
          <w:p w14:paraId="5AC3CCEA" w14:textId="4B990F1D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0A85" w14:textId="1D5A9B57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b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v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ur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n </w:t>
            </w:r>
            <w:r w:rsidRPr="0041438D">
              <w:rPr>
                <w:rFonts w:ascii="Arial Narrow" w:hAnsi="Arial Narrow" w:cs="Bookman Old Style"/>
                <w:spacing w:val="4"/>
              </w:rPr>
              <w:t>(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7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50BC1A78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B505598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3F0868E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1E355E2B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06A66E6" w14:textId="7A83EA44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C1F81D1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00CC922B" w14:textId="77777777" w:rsidTr="00D42738">
        <w:trPr>
          <w:trHeight w:val="1379"/>
        </w:trPr>
        <w:tc>
          <w:tcPr>
            <w:tcW w:w="694" w:type="dxa"/>
          </w:tcPr>
          <w:p w14:paraId="419AAE87" w14:textId="0A9E7EB2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96B8" w14:textId="217BDD1F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n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,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n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x</w:t>
            </w:r>
            <w:r w:rsidRPr="0041438D">
              <w:rPr>
                <w:rFonts w:ascii="Arial Narrow" w:hAnsi="Arial Narrow" w:cs="Bookman Old Style"/>
                <w:spacing w:val="-1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:</w:t>
            </w:r>
          </w:p>
          <w:p w14:paraId="68F3F432" w14:textId="77777777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1EC1CD2" w14:textId="77777777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3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  <w:p w14:paraId="6626385F" w14:textId="0A1A8B65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3FB10F5A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6A6D4DA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9406AEA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634D91B7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1DC0754" w14:textId="31BF3DD9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1DEECB80" w14:textId="77777777" w:rsidR="007525AF" w:rsidRDefault="00D42738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 revoir</w:t>
            </w:r>
            <w:r w:rsidR="00426CDB">
              <w:rPr>
                <w:rFonts w:ascii="Arial Narrow" w:eastAsia="Calibri" w:hAnsi="Arial Narrow" w:cs="Times New Roman"/>
              </w:rPr>
              <w:t xml:space="preserve"> </w:t>
            </w:r>
          </w:p>
          <w:p w14:paraId="7ABEB256" w14:textId="28ECF1DB" w:rsidR="00426CDB" w:rsidRPr="00D43D56" w:rsidRDefault="00426CDB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n attente de plus d’infos</w:t>
            </w:r>
          </w:p>
        </w:tc>
      </w:tr>
      <w:tr w:rsidR="007525AF" w14:paraId="42D10733" w14:textId="77777777" w:rsidTr="004527F7">
        <w:trPr>
          <w:trHeight w:val="1336"/>
        </w:trPr>
        <w:tc>
          <w:tcPr>
            <w:tcW w:w="694" w:type="dxa"/>
          </w:tcPr>
          <w:p w14:paraId="00F1A34F" w14:textId="30D748CB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DD6" w14:textId="376252C5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8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  <w:spacing w:val="-4"/>
              </w:rPr>
              <w:t>se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</w:rPr>
              <w:t xml:space="preserve">p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6013FF43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349BB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F465DF2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596F772A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43B6532" w14:textId="10B46D26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F49F1E1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44E69063" w14:textId="77777777" w:rsidTr="00394020">
        <w:trPr>
          <w:trHeight w:val="1114"/>
        </w:trPr>
        <w:tc>
          <w:tcPr>
            <w:tcW w:w="694" w:type="dxa"/>
          </w:tcPr>
          <w:p w14:paraId="120E2702" w14:textId="655A7B68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32FF" w14:textId="1309A4BC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</w:t>
            </w:r>
            <w:r>
              <w:rPr>
                <w:rFonts w:ascii="Arial Narrow" w:hAnsi="Arial Narrow" w:cs="Bookman Old Style"/>
                <w:spacing w:val="-3"/>
              </w:rPr>
              <w:t>réation de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li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</w:rPr>
              <w:t>é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ô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n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8"/>
              </w:rPr>
              <w:t>e</w:t>
            </w:r>
            <w:r w:rsidRPr="0041438D">
              <w:rPr>
                <w:rFonts w:ascii="Arial Narrow" w:hAnsi="Arial Narrow" w:cs="Bookman Old Style"/>
                <w:spacing w:val="-2"/>
              </w:rPr>
              <w:t>/</w:t>
            </w:r>
            <w:r w:rsidRPr="0041438D">
              <w:rPr>
                <w:rFonts w:ascii="Arial Narrow" w:hAnsi="Arial Narrow" w:cs="Bookman Old Style"/>
                <w:spacing w:val="-6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6C80B05B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FA7EF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7E5460F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16E02E1E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155E155" w14:textId="74CC10EF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B80526A" w14:textId="2434E888" w:rsidR="007525AF" w:rsidRPr="00043C3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0000"/>
              </w:rPr>
            </w:pPr>
          </w:p>
        </w:tc>
      </w:tr>
      <w:tr w:rsidR="007525AF" w14:paraId="35CE5B73" w14:textId="77777777" w:rsidTr="00043C36">
        <w:trPr>
          <w:trHeight w:val="1697"/>
        </w:trPr>
        <w:tc>
          <w:tcPr>
            <w:tcW w:w="694" w:type="dxa"/>
          </w:tcPr>
          <w:p w14:paraId="2405D891" w14:textId="5578ACA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FA3C" w14:textId="6E939796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Bookman Old Style"/>
                <w:spacing w:val="5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</w:rPr>
              <w:t>i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 xml:space="preserve">a 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t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x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 xml:space="preserve">u 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u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5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u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4"/>
              </w:rPr>
              <w:t>é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>
              <w:rPr>
                <w:rFonts w:ascii="Arial Narrow" w:hAnsi="Arial Narrow" w:cs="Bookman Old Style"/>
                <w:spacing w:val="5"/>
              </w:rPr>
              <w:t>, pendant la clôture</w:t>
            </w:r>
            <w:r w:rsidRPr="0041438D">
              <w:rPr>
                <w:rFonts w:ascii="Arial Narrow" w:hAnsi="Arial Narrow" w:cs="Bookman Old Style"/>
              </w:rPr>
              <w:t>.</w:t>
            </w:r>
          </w:p>
        </w:tc>
        <w:tc>
          <w:tcPr>
            <w:tcW w:w="2126" w:type="dxa"/>
          </w:tcPr>
          <w:p w14:paraId="7DC96FED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3D7E0E4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BDB662A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56F9952E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FDCE731" w14:textId="53B2A1A0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FF0000"/>
          </w:tcPr>
          <w:p w14:paraId="51C2B609" w14:textId="071F904C" w:rsidR="007525AF" w:rsidRPr="00043C36" w:rsidRDefault="00394020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0000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 xml:space="preserve">On fait la clôture mais sans la possibilité de </w:t>
            </w:r>
            <w:r w:rsidRPr="00394020">
              <w:rPr>
                <w:rFonts w:ascii="Arial Narrow" w:eastAsia="Calibri" w:hAnsi="Arial Narrow" w:cs="Times New Roman"/>
                <w:color w:val="FFFFFF" w:themeColor="background1"/>
              </w:rPr>
              <w:t xml:space="preserve">laisser le choix au </w:t>
            </w:r>
            <w:r w:rsidRPr="00394020">
              <w:rPr>
                <w:rFonts w:ascii="Arial Narrow" w:eastAsia="Calibri" w:hAnsi="Arial Narrow" w:cs="Times New Roman"/>
                <w:color w:val="FFFFFF" w:themeColor="background1"/>
              </w:rPr>
              <w:lastRenderedPageBreak/>
              <w:t>décideur de reconduire ou pas le budget</w:t>
            </w:r>
          </w:p>
        </w:tc>
      </w:tr>
      <w:tr w:rsidR="007525AF" w14:paraId="7864844C" w14:textId="77777777" w:rsidTr="004527F7">
        <w:trPr>
          <w:trHeight w:val="984"/>
        </w:trPr>
        <w:tc>
          <w:tcPr>
            <w:tcW w:w="694" w:type="dxa"/>
          </w:tcPr>
          <w:p w14:paraId="2FC56D40" w14:textId="204A9CF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2B6" w14:textId="1FF0B95C" w:rsidR="007525AF" w:rsidRPr="0041438D" w:rsidRDefault="007525AF" w:rsidP="00752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Bookman Old Style"/>
                <w:spacing w:val="-1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e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ô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 xml:space="preserve">, 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5"/>
              </w:rPr>
              <w:t>ê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 xml:space="preserve">, 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="00CB5F30">
              <w:rPr>
                <w:rFonts w:ascii="Arial Narrow" w:hAnsi="Arial Narrow" w:cs="Bookman Old Style"/>
                <w:spacing w:val="4"/>
              </w:rPr>
              <w:t>définitivement</w:t>
            </w:r>
          </w:p>
        </w:tc>
        <w:tc>
          <w:tcPr>
            <w:tcW w:w="2126" w:type="dxa"/>
          </w:tcPr>
          <w:p w14:paraId="2B3595D9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1C27EC6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D863CB5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59F80E60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C4C660C" w14:textId="06EF5A42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07A57E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63D65D64" w14:textId="77777777" w:rsidTr="004527F7">
        <w:trPr>
          <w:trHeight w:val="769"/>
        </w:trPr>
        <w:tc>
          <w:tcPr>
            <w:tcW w:w="694" w:type="dxa"/>
          </w:tcPr>
          <w:p w14:paraId="100BDA12" w14:textId="359245F0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671" w14:textId="6211AF21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è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u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à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5</w:t>
            </w:r>
          </w:p>
        </w:tc>
        <w:tc>
          <w:tcPr>
            <w:tcW w:w="2126" w:type="dxa"/>
          </w:tcPr>
          <w:p w14:paraId="4262B67C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FFF9BDF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C0B9845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37CD45D7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8FD2C4F" w14:textId="2766555E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2523AD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3C9B1085" w14:textId="77777777" w:rsidTr="004527F7">
        <w:trPr>
          <w:trHeight w:val="1120"/>
        </w:trPr>
        <w:tc>
          <w:tcPr>
            <w:tcW w:w="694" w:type="dxa"/>
          </w:tcPr>
          <w:p w14:paraId="1A63272E" w14:textId="0A91C9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F97" w14:textId="6339F528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5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>
              <w:rPr>
                <w:rFonts w:ascii="Arial Narrow" w:hAnsi="Arial Narrow" w:cs="Bookman Old Style"/>
                <w:spacing w:val="3"/>
              </w:rPr>
              <w:t>‘’</w:t>
            </w:r>
            <w:r w:rsidRPr="0041438D">
              <w:rPr>
                <w:rFonts w:ascii="Arial Narrow" w:hAnsi="Arial Narrow" w:cs="Bookman Old Style"/>
                <w:spacing w:val="1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>
              <w:rPr>
                <w:rFonts w:ascii="Arial Narrow" w:hAnsi="Arial Narrow" w:cs="Bookman Old Style"/>
              </w:rPr>
              <w:t>’’</w:t>
            </w:r>
            <w:r w:rsidRPr="0041438D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1"/>
              </w:rPr>
              <w:t>f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 xml:space="preserve">a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6FB1A981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DC0B905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586B1BC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5DDCE051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D9662CE" w14:textId="1BE5C441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6155CEF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04839D11" w14:textId="77777777" w:rsidTr="004527F7">
        <w:trPr>
          <w:trHeight w:val="1250"/>
        </w:trPr>
        <w:tc>
          <w:tcPr>
            <w:tcW w:w="694" w:type="dxa"/>
          </w:tcPr>
          <w:p w14:paraId="56ADA62C" w14:textId="613736D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C418" w14:textId="666B1DF8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2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ô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‘</w:t>
            </w:r>
            <w:r w:rsidRPr="0041438D">
              <w:rPr>
                <w:rFonts w:ascii="Arial Narrow" w:hAnsi="Arial Narrow" w:cs="Bookman Old Style"/>
                <w:b/>
                <w:bCs/>
              </w:rPr>
              <w:t>’</w:t>
            </w:r>
            <w:r w:rsidRPr="0041438D">
              <w:rPr>
                <w:rFonts w:ascii="Arial Narrow" w:hAnsi="Arial Narrow" w:cs="Bookman Old Style"/>
                <w:spacing w:val="-12"/>
              </w:rPr>
              <w:t>b</w:t>
            </w:r>
            <w:r w:rsidRPr="0041438D">
              <w:rPr>
                <w:rFonts w:ascii="Arial Narrow" w:hAnsi="Arial Narrow" w:cs="Bookman Old Style"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  <w:spacing w:val="3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q</w:t>
            </w:r>
            <w:r w:rsidRPr="0041438D">
              <w:rPr>
                <w:rFonts w:ascii="Arial Narrow" w:hAnsi="Arial Narrow" w:cs="Bookman Old Style"/>
                <w:spacing w:val="6"/>
              </w:rPr>
              <w:t>u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nt</w:t>
            </w:r>
            <w:r w:rsidRPr="0041438D">
              <w:rPr>
                <w:rFonts w:ascii="Arial Narrow" w:hAnsi="Arial Narrow" w:cs="Bookman Old Style"/>
                <w:spacing w:val="1"/>
              </w:rPr>
              <w:t>‘</w:t>
            </w:r>
            <w:r w:rsidRPr="0041438D">
              <w:rPr>
                <w:rFonts w:ascii="Arial Narrow" w:hAnsi="Arial Narrow" w:cs="Bookman Old Style"/>
              </w:rPr>
              <w:t>’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t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p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h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é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à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 xml:space="preserve">a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(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>
              <w:rPr>
                <w:rFonts w:ascii="Arial Narrow" w:hAnsi="Arial Narrow" w:cs="Bookman Old Style"/>
                <w:spacing w:val="3"/>
              </w:rPr>
              <w:t>fonctionnalité 32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6EA9969C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B03E16B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EEBC4B9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708BABF3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950844F" w14:textId="58A6A191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D8438CA" w14:textId="457A3D5C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0714DE05" w14:textId="77777777" w:rsidTr="004527F7">
        <w:trPr>
          <w:trHeight w:val="842"/>
        </w:trPr>
        <w:tc>
          <w:tcPr>
            <w:tcW w:w="694" w:type="dxa"/>
          </w:tcPr>
          <w:p w14:paraId="38AFEE4B" w14:textId="0E0854AC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849E" w14:textId="75730776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-2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to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="00426CDB">
              <w:rPr>
                <w:rFonts w:ascii="Arial Narrow" w:hAnsi="Arial Narrow" w:cs="Bookman Old Style"/>
              </w:rPr>
              <w:t xml:space="preserve"> (Dans </w:t>
            </w:r>
            <w:proofErr w:type="gramStart"/>
            <w:r w:rsidR="00426CDB">
              <w:rPr>
                <w:rFonts w:ascii="Arial Narrow" w:hAnsi="Arial Narrow" w:cs="Bookman Old Style"/>
              </w:rPr>
              <w:t>le sous-menus</w:t>
            </w:r>
            <w:proofErr w:type="gramEnd"/>
            <w:r w:rsidR="00426CDB">
              <w:rPr>
                <w:rFonts w:ascii="Arial Narrow" w:hAnsi="Arial Narrow" w:cs="Bookman Old Style"/>
              </w:rPr>
              <w:t xml:space="preserve"> de Dépenses et Recettes)</w:t>
            </w:r>
          </w:p>
        </w:tc>
        <w:tc>
          <w:tcPr>
            <w:tcW w:w="2126" w:type="dxa"/>
          </w:tcPr>
          <w:p w14:paraId="0ABBBA7B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EEDC697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2E87AC0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7BCD8546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67ED381" w14:textId="0B911B1C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5FC31F2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7525AF" w14:paraId="4884FA7B" w14:textId="77777777" w:rsidTr="004527F7">
        <w:trPr>
          <w:trHeight w:val="1137"/>
        </w:trPr>
        <w:tc>
          <w:tcPr>
            <w:tcW w:w="694" w:type="dxa"/>
          </w:tcPr>
          <w:p w14:paraId="764C2104" w14:textId="073EFA8E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4A1" w14:textId="7E2EB51F" w:rsidR="007525AF" w:rsidRPr="0041438D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o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6"/>
              </w:rPr>
              <w:t>l</w:t>
            </w:r>
            <w:r w:rsidRPr="0041438D">
              <w:rPr>
                <w:rFonts w:ascii="Arial Narrow" w:hAnsi="Arial Narrow" w:cs="Bookman Old Style"/>
                <w:spacing w:val="-8"/>
              </w:rPr>
              <w:t>’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(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>
              <w:rPr>
                <w:rFonts w:ascii="Arial Narrow" w:hAnsi="Arial Narrow" w:cs="Bookman Old Style"/>
                <w:spacing w:val="3"/>
              </w:rPr>
              <w:t>fonctionnalité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10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1EAB761E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2DF30BF" w14:textId="77777777" w:rsidR="007525AF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75DCCAE" w14:textId="77777777" w:rsidR="007525AF" w:rsidRDefault="007525AF" w:rsidP="007525AF">
            <w:r>
              <w:rPr>
                <w:rFonts w:ascii="Arial Narrow" w:eastAsia="Calibri" w:hAnsi="Arial Narrow" w:cs="Times New Roman"/>
              </w:rPr>
              <w:t>SI</w:t>
            </w:r>
          </w:p>
          <w:p w14:paraId="28A1E032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6522B3BB" w14:textId="58C9B612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870C00F" w14:textId="77777777" w:rsidR="007525AF" w:rsidRPr="00D43D56" w:rsidRDefault="007525AF" w:rsidP="007525A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52C9EA4A" w14:textId="53ED9E5F" w:rsidR="002379F3" w:rsidRDefault="002379F3" w:rsidP="00A04115">
      <w:pPr>
        <w:ind w:left="0" w:firstLine="0"/>
      </w:pPr>
    </w:p>
    <w:p w14:paraId="673C892C" w14:textId="18675925" w:rsidR="0041438D" w:rsidRDefault="0041438D" w:rsidP="00A04115">
      <w:pPr>
        <w:ind w:left="0" w:firstLine="0"/>
      </w:pPr>
    </w:p>
    <w:p w14:paraId="4FD39318" w14:textId="1F4B6F5D" w:rsidR="0041438D" w:rsidRDefault="0041438D" w:rsidP="00A04115">
      <w:pPr>
        <w:ind w:left="0" w:firstLine="0"/>
      </w:pPr>
    </w:p>
    <w:p w14:paraId="2BFBF55D" w14:textId="7C00BB8F" w:rsidR="0027783F" w:rsidRDefault="0027783F" w:rsidP="00A04115">
      <w:pPr>
        <w:ind w:left="0" w:firstLine="0"/>
      </w:pPr>
    </w:p>
    <w:p w14:paraId="432867CB" w14:textId="0C7D6C0D" w:rsidR="0027783F" w:rsidRDefault="0027783F" w:rsidP="00A04115">
      <w:pPr>
        <w:ind w:left="0" w:firstLine="0"/>
      </w:pPr>
    </w:p>
    <w:p w14:paraId="42A6E186" w14:textId="3A81ACC6" w:rsidR="0027783F" w:rsidRDefault="0027783F" w:rsidP="00A04115">
      <w:pPr>
        <w:ind w:left="0" w:firstLine="0"/>
      </w:pPr>
    </w:p>
    <w:p w14:paraId="1BCDED04" w14:textId="72616447" w:rsidR="0027783F" w:rsidRDefault="0027783F" w:rsidP="00A04115">
      <w:pPr>
        <w:ind w:left="0" w:firstLine="0"/>
      </w:pPr>
    </w:p>
    <w:p w14:paraId="1D50FA52" w14:textId="4878D5A6" w:rsidR="0027783F" w:rsidRDefault="0027783F" w:rsidP="00A04115">
      <w:pPr>
        <w:ind w:left="0" w:firstLine="0"/>
      </w:pPr>
    </w:p>
    <w:p w14:paraId="5EA913CD" w14:textId="7F19A411" w:rsidR="0027783F" w:rsidRDefault="0027783F" w:rsidP="00A04115">
      <w:pPr>
        <w:ind w:left="0" w:firstLine="0"/>
      </w:pPr>
    </w:p>
    <w:p w14:paraId="15B823E7" w14:textId="08C70E8D" w:rsidR="004527F7" w:rsidRDefault="004527F7" w:rsidP="00A04115">
      <w:pPr>
        <w:ind w:left="0" w:firstLine="0"/>
      </w:pPr>
    </w:p>
    <w:p w14:paraId="4F9432CE" w14:textId="036DEFA4" w:rsidR="004527F7" w:rsidRDefault="004527F7" w:rsidP="00A04115">
      <w:pPr>
        <w:ind w:left="0" w:firstLine="0"/>
      </w:pPr>
    </w:p>
    <w:p w14:paraId="2B8F2226" w14:textId="2D1DCECB" w:rsidR="004527F7" w:rsidRDefault="004527F7" w:rsidP="00A04115">
      <w:pPr>
        <w:ind w:left="0" w:firstLine="0"/>
      </w:pPr>
    </w:p>
    <w:p w14:paraId="6B93040E" w14:textId="020F83C7" w:rsidR="004527F7" w:rsidRDefault="004527F7" w:rsidP="00A04115">
      <w:pPr>
        <w:ind w:left="0" w:firstLine="0"/>
      </w:pPr>
    </w:p>
    <w:p w14:paraId="283F11FB" w14:textId="16A195DE" w:rsidR="004527F7" w:rsidRDefault="004527F7" w:rsidP="00A04115">
      <w:pPr>
        <w:ind w:left="0" w:firstLine="0"/>
      </w:pPr>
    </w:p>
    <w:p w14:paraId="4FFF1B4C" w14:textId="77777777" w:rsidR="004527F7" w:rsidRDefault="004527F7" w:rsidP="00A04115">
      <w:pPr>
        <w:ind w:left="0" w:firstLine="0"/>
      </w:pPr>
    </w:p>
    <w:p w14:paraId="57DCE8BE" w14:textId="77777777" w:rsidR="0027783F" w:rsidRDefault="0027783F" w:rsidP="00A04115">
      <w:pPr>
        <w:ind w:left="0" w:firstLine="0"/>
      </w:pPr>
    </w:p>
    <w:p w14:paraId="272E0B00" w14:textId="06EC36AE" w:rsidR="002379F3" w:rsidRPr="00AC0E53" w:rsidRDefault="00B702B4" w:rsidP="002379F3">
      <w:pPr>
        <w:pStyle w:val="Titre1"/>
      </w:pPr>
      <w:bookmarkStart w:id="9" w:name="_Toc85032224"/>
      <w:r>
        <w:t>VALIDATION</w:t>
      </w:r>
      <w:r w:rsidR="007C591D">
        <w:t xml:space="preserve"> </w:t>
      </w:r>
      <w:r w:rsidR="002379F3" w:rsidRPr="00AC0E53">
        <w:t xml:space="preserve">MODULE </w:t>
      </w:r>
      <w:r w:rsidR="002379F3">
        <w:t>ACHAT</w:t>
      </w:r>
      <w:bookmarkEnd w:id="9"/>
    </w:p>
    <w:p w14:paraId="2C68CAFB" w14:textId="77777777" w:rsidR="002379F3" w:rsidRPr="00AC0E53" w:rsidRDefault="002379F3" w:rsidP="002379F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4B3FB9B4" w14:textId="77777777" w:rsidR="002379F3" w:rsidRPr="00EC03BA" w:rsidRDefault="002379F3" w:rsidP="002379F3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7E7264C3" w14:textId="77777777" w:rsidR="00B702B4" w:rsidRPr="00593735" w:rsidRDefault="00B702B4" w:rsidP="00B702B4">
      <w:pPr>
        <w:pStyle w:val="Titre2"/>
      </w:pPr>
      <w:bookmarkStart w:id="10" w:name="_Toc85032225"/>
      <w:r w:rsidRPr="00593735">
        <w:t>List</w:t>
      </w:r>
      <w:r>
        <w:t>e des fonctionnalités validées</w:t>
      </w:r>
      <w:bookmarkEnd w:id="10"/>
    </w:p>
    <w:p w14:paraId="103481C7" w14:textId="496370DB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6ED58EE" w14:textId="5A794DFE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tbl>
      <w:tblPr>
        <w:tblStyle w:val="Grilledutableau"/>
        <w:tblW w:w="9624" w:type="dxa"/>
        <w:tblInd w:w="10" w:type="dxa"/>
        <w:tblLook w:val="04A0" w:firstRow="1" w:lastRow="0" w:firstColumn="1" w:lastColumn="0" w:noHBand="0" w:noVBand="1"/>
      </w:tblPr>
      <w:tblGrid>
        <w:gridCol w:w="691"/>
        <w:gridCol w:w="4053"/>
        <w:gridCol w:w="2187"/>
        <w:gridCol w:w="1440"/>
        <w:gridCol w:w="1253"/>
      </w:tblGrid>
      <w:tr w:rsidR="000C09BF" w:rsidRPr="00E97069" w14:paraId="005D5A26" w14:textId="77777777" w:rsidTr="00B702B4">
        <w:trPr>
          <w:trHeight w:val="475"/>
        </w:trPr>
        <w:tc>
          <w:tcPr>
            <w:tcW w:w="691" w:type="dxa"/>
            <w:shd w:val="clear" w:color="auto" w:fill="F7CAAC" w:themeFill="accent2" w:themeFillTint="66"/>
          </w:tcPr>
          <w:p w14:paraId="31960BE1" w14:textId="56526E07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Num</w:t>
            </w:r>
            <w:proofErr w:type="spellEnd"/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4528C62" w14:textId="77777777" w:rsidR="00B9392F" w:rsidRPr="00E97069" w:rsidRDefault="00B9392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4DE06DAF" w14:textId="2805DD5A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5DCA37F" w14:textId="0A80F08F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53" w:type="dxa"/>
            <w:shd w:val="clear" w:color="auto" w:fill="F7CAAC" w:themeFill="accent2" w:themeFillTint="66"/>
          </w:tcPr>
          <w:p w14:paraId="551421B1" w14:textId="65612E7B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452068" w:rsidRPr="00E97069" w14:paraId="575691A3" w14:textId="77777777" w:rsidTr="000C09BF">
        <w:trPr>
          <w:trHeight w:val="475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573996AF" w14:textId="2E82F6FE" w:rsidR="00452068" w:rsidRDefault="00452068" w:rsidP="00452068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2C7F13" w14:paraId="79C76161" w14:textId="77777777" w:rsidTr="004527F7">
        <w:trPr>
          <w:trHeight w:val="938"/>
        </w:trPr>
        <w:tc>
          <w:tcPr>
            <w:tcW w:w="691" w:type="dxa"/>
          </w:tcPr>
          <w:p w14:paraId="185804E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1B685" w14:textId="2F2C7E7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expression de besoin</w:t>
            </w:r>
          </w:p>
        </w:tc>
        <w:tc>
          <w:tcPr>
            <w:tcW w:w="2187" w:type="dxa"/>
          </w:tcPr>
          <w:p w14:paraId="104BB956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411CAD2" w14:textId="0BE95095" w:rsidR="0027783F" w:rsidRDefault="004C47C7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</w:t>
            </w:r>
            <w:r w:rsidR="0027783F">
              <w:rPr>
                <w:rFonts w:ascii="Arial Narrow" w:eastAsia="Calibri" w:hAnsi="Arial Narrow" w:cs="Times New Roman"/>
              </w:rPr>
              <w:t xml:space="preserve"> Achats</w:t>
            </w:r>
          </w:p>
          <w:p w14:paraId="799EA510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3983B39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C8C5D89" w14:textId="63AC43A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F6ED3FD" w14:textId="5A4D36C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16B7554" w14:textId="77777777" w:rsidTr="005E0ACE">
        <w:trPr>
          <w:trHeight w:val="838"/>
        </w:trPr>
        <w:tc>
          <w:tcPr>
            <w:tcW w:w="691" w:type="dxa"/>
          </w:tcPr>
          <w:p w14:paraId="70EFC996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5695E" w14:textId="61AF2F9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Impression d’une expression de besoin</w:t>
            </w:r>
          </w:p>
        </w:tc>
        <w:tc>
          <w:tcPr>
            <w:tcW w:w="2187" w:type="dxa"/>
          </w:tcPr>
          <w:p w14:paraId="2E19DD4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14B9B4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C90D77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27807F3" w14:textId="77777777" w:rsidR="002C7F13" w:rsidRPr="00D43D56" w:rsidRDefault="002C7F13" w:rsidP="004C47C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1D5D616" w14:textId="62ABBED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299CDA32" w14:textId="77B083C7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de </w:t>
            </w:r>
            <w:proofErr w:type="spellStart"/>
            <w:r>
              <w:rPr>
                <w:rFonts w:ascii="Arial Narrow" w:eastAsia="Calibri" w:hAnsi="Arial Narrow" w:cs="Times New Roman"/>
              </w:rPr>
              <w:t>config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MS 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</w:p>
        </w:tc>
      </w:tr>
      <w:tr w:rsidR="002C7F13" w14:paraId="50F030AD" w14:textId="77777777" w:rsidTr="005E0ACE">
        <w:trPr>
          <w:trHeight w:val="991"/>
        </w:trPr>
        <w:tc>
          <w:tcPr>
            <w:tcW w:w="691" w:type="dxa"/>
          </w:tcPr>
          <w:p w14:paraId="1280BDBB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7AD6" w14:textId="3BFF70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dition d’un état de suivi des expressions de besoin</w:t>
            </w:r>
          </w:p>
        </w:tc>
        <w:tc>
          <w:tcPr>
            <w:tcW w:w="2187" w:type="dxa"/>
          </w:tcPr>
          <w:p w14:paraId="43BAD36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14D7B5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480F59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DA4492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2976ADC" w14:textId="71C6581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1F09AAF5" w14:textId="5E89474E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de </w:t>
            </w:r>
            <w:proofErr w:type="spellStart"/>
            <w:r>
              <w:rPr>
                <w:rFonts w:ascii="Arial Narrow" w:eastAsia="Calibri" w:hAnsi="Arial Narrow" w:cs="Times New Roman"/>
              </w:rPr>
              <w:t>config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MS 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</w:p>
        </w:tc>
      </w:tr>
      <w:tr w:rsidR="002C7F13" w14:paraId="2AB6AA55" w14:textId="77777777" w:rsidTr="004527F7">
        <w:trPr>
          <w:trHeight w:val="836"/>
        </w:trPr>
        <w:tc>
          <w:tcPr>
            <w:tcW w:w="691" w:type="dxa"/>
          </w:tcPr>
          <w:p w14:paraId="2988351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A7253" w14:textId="2B99477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nvoie de l’expression de besoin au service référent</w:t>
            </w:r>
          </w:p>
        </w:tc>
        <w:tc>
          <w:tcPr>
            <w:tcW w:w="2187" w:type="dxa"/>
          </w:tcPr>
          <w:p w14:paraId="225B9FE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012B4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8B5433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3B0BD5C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E5D38C8" w14:textId="612F27F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74B9C4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3C66051" w14:textId="77777777" w:rsidTr="004527F7">
        <w:trPr>
          <w:trHeight w:val="565"/>
        </w:trPr>
        <w:tc>
          <w:tcPr>
            <w:tcW w:w="691" w:type="dxa"/>
          </w:tcPr>
          <w:p w14:paraId="3CB1394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E12D4" w14:textId="6190EF1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demande d’achat</w:t>
            </w:r>
          </w:p>
        </w:tc>
        <w:tc>
          <w:tcPr>
            <w:tcW w:w="2187" w:type="dxa"/>
          </w:tcPr>
          <w:p w14:paraId="0A946C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B0D33B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487270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555344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968221B" w14:textId="691D7AC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E13418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F857110" w14:textId="77777777" w:rsidTr="004527F7">
        <w:trPr>
          <w:trHeight w:val="619"/>
        </w:trPr>
        <w:tc>
          <w:tcPr>
            <w:tcW w:w="691" w:type="dxa"/>
          </w:tcPr>
          <w:p w14:paraId="2C69CFC7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4E2A7" w14:textId="537BE91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demande d’achat groupée</w:t>
            </w:r>
          </w:p>
        </w:tc>
        <w:tc>
          <w:tcPr>
            <w:tcW w:w="2187" w:type="dxa"/>
          </w:tcPr>
          <w:p w14:paraId="03357DF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2D961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DE4B14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D8806F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267F4982" w14:textId="2AFB559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2FA185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248EBCA" w14:textId="77777777" w:rsidTr="005E0ACE">
        <w:trPr>
          <w:trHeight w:val="415"/>
        </w:trPr>
        <w:tc>
          <w:tcPr>
            <w:tcW w:w="691" w:type="dxa"/>
          </w:tcPr>
          <w:p w14:paraId="6D4F656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109BD" w14:textId="4E318F8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Impression d’une demande d’achat</w:t>
            </w:r>
          </w:p>
        </w:tc>
        <w:tc>
          <w:tcPr>
            <w:tcW w:w="2187" w:type="dxa"/>
          </w:tcPr>
          <w:p w14:paraId="4B84ED4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58F80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D50FC08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  <w:p w14:paraId="4F0F66DC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CE9DF8A" w14:textId="071072E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256301CD" w14:textId="53815121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de </w:t>
            </w:r>
            <w:proofErr w:type="spellStart"/>
            <w:r>
              <w:rPr>
                <w:rFonts w:ascii="Arial Narrow" w:eastAsia="Calibri" w:hAnsi="Arial Narrow" w:cs="Times New Roman"/>
              </w:rPr>
              <w:t>config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MS </w:t>
            </w:r>
            <w:r>
              <w:rPr>
                <w:rFonts w:ascii="Arial Narrow" w:eastAsia="Calibri" w:hAnsi="Arial Narrow" w:cs="Times New Roman"/>
              </w:rPr>
              <w:lastRenderedPageBreak/>
              <w:t xml:space="preserve">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</w:p>
        </w:tc>
      </w:tr>
      <w:tr w:rsidR="002C7F13" w14:paraId="3196953E" w14:textId="77777777" w:rsidTr="004527F7">
        <w:trPr>
          <w:trHeight w:val="563"/>
        </w:trPr>
        <w:tc>
          <w:tcPr>
            <w:tcW w:w="691" w:type="dxa"/>
          </w:tcPr>
          <w:p w14:paraId="228A87D1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11D3" w14:textId="58902D3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pprobation d’un</w:t>
            </w:r>
            <w:r>
              <w:rPr>
                <w:rFonts w:ascii="Arial Narrow" w:hAnsi="Arial Narrow" w:cs="Calibri"/>
              </w:rPr>
              <w:t>e demande</w:t>
            </w:r>
            <w:r w:rsidRPr="00D43D56">
              <w:rPr>
                <w:rFonts w:ascii="Arial Narrow" w:hAnsi="Arial Narrow" w:cs="Calibri"/>
              </w:rPr>
              <w:t xml:space="preserve"> d’achat</w:t>
            </w:r>
          </w:p>
        </w:tc>
        <w:tc>
          <w:tcPr>
            <w:tcW w:w="2187" w:type="dxa"/>
          </w:tcPr>
          <w:p w14:paraId="2EA9537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0F322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A6FB8D9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207DAEA3" w14:textId="5D66590D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0A154AC" w14:textId="1D13EB7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BE4BF9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003A364" w14:textId="77777777" w:rsidTr="004527F7">
        <w:trPr>
          <w:trHeight w:val="840"/>
        </w:trPr>
        <w:tc>
          <w:tcPr>
            <w:tcW w:w="691" w:type="dxa"/>
          </w:tcPr>
          <w:p w14:paraId="78E83B65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B83A9" w14:textId="35CE8D9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ffectation d’une demande d’achat à un fournisseur</w:t>
            </w:r>
          </w:p>
        </w:tc>
        <w:tc>
          <w:tcPr>
            <w:tcW w:w="2187" w:type="dxa"/>
          </w:tcPr>
          <w:p w14:paraId="78FD08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E2C689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8B4799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636A884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9EB7351" w14:textId="203D2A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D2ADA4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2AEA549" w14:textId="77777777" w:rsidTr="004527F7">
        <w:trPr>
          <w:trHeight w:val="838"/>
        </w:trPr>
        <w:tc>
          <w:tcPr>
            <w:tcW w:w="691" w:type="dxa"/>
          </w:tcPr>
          <w:p w14:paraId="669FFA82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A3C7F" w14:textId="4CABE6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automatique d’une commande à partir d’une demande d’achat approuvée</w:t>
            </w:r>
          </w:p>
        </w:tc>
        <w:tc>
          <w:tcPr>
            <w:tcW w:w="2187" w:type="dxa"/>
          </w:tcPr>
          <w:p w14:paraId="0C63D71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D3EE87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169F58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ACFA3DB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ACE12F4" w14:textId="658A699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E95C4E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AFD6DAE" w14:textId="77777777" w:rsidTr="004527F7">
        <w:trPr>
          <w:trHeight w:val="553"/>
        </w:trPr>
        <w:tc>
          <w:tcPr>
            <w:tcW w:w="691" w:type="dxa"/>
          </w:tcPr>
          <w:p w14:paraId="2107A82E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BAB34" w14:textId="5C7776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mande standard</w:t>
            </w:r>
          </w:p>
        </w:tc>
        <w:tc>
          <w:tcPr>
            <w:tcW w:w="2187" w:type="dxa"/>
          </w:tcPr>
          <w:p w14:paraId="3FF8E41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51FD5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67025E1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73B01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637907C" w14:textId="0A0169E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FDDCC8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746530F" w14:textId="77777777" w:rsidTr="004527F7">
        <w:trPr>
          <w:trHeight w:val="561"/>
        </w:trPr>
        <w:tc>
          <w:tcPr>
            <w:tcW w:w="691" w:type="dxa"/>
          </w:tcPr>
          <w:p w14:paraId="27657CFC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8A20A" w14:textId="5DD5C6A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mande groupée</w:t>
            </w:r>
          </w:p>
        </w:tc>
        <w:tc>
          <w:tcPr>
            <w:tcW w:w="2187" w:type="dxa"/>
          </w:tcPr>
          <w:p w14:paraId="70603B5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D170A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BDB1D1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DED594F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5881951" w14:textId="73485E3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59F9C91" w14:textId="2A15CA4A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5E0ACE">
              <w:rPr>
                <w:rFonts w:ascii="Arial Narrow" w:eastAsia="Calibri" w:hAnsi="Arial Narrow" w:cs="Times New Roman"/>
                <w:color w:val="FFFFFF" w:themeColor="background1"/>
              </w:rPr>
              <w:t>A revoir avec plusieurs demandes</w:t>
            </w:r>
          </w:p>
        </w:tc>
      </w:tr>
      <w:tr w:rsidR="002C7F13" w14:paraId="04E798BD" w14:textId="77777777" w:rsidTr="004527F7">
        <w:trPr>
          <w:trHeight w:val="555"/>
        </w:trPr>
        <w:tc>
          <w:tcPr>
            <w:tcW w:w="691" w:type="dxa"/>
          </w:tcPr>
          <w:p w14:paraId="0FED49A8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7864" w14:textId="3830428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pprobation d’une commande</w:t>
            </w:r>
          </w:p>
        </w:tc>
        <w:tc>
          <w:tcPr>
            <w:tcW w:w="2187" w:type="dxa"/>
          </w:tcPr>
          <w:p w14:paraId="69974E1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C9BA0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959AD75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12A5D4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14A7665" w14:textId="3A525C2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5CE42D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0CFE97A" w14:textId="77777777" w:rsidTr="004527F7">
        <w:trPr>
          <w:trHeight w:val="549"/>
        </w:trPr>
        <w:tc>
          <w:tcPr>
            <w:tcW w:w="691" w:type="dxa"/>
          </w:tcPr>
          <w:p w14:paraId="43DB41BC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5902E" w14:textId="4FB3D0E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Modification d’une commande</w:t>
            </w:r>
          </w:p>
        </w:tc>
        <w:tc>
          <w:tcPr>
            <w:tcW w:w="2187" w:type="dxa"/>
          </w:tcPr>
          <w:p w14:paraId="71801EA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B2534A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D61BCDD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229081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B28D404" w14:textId="04A5789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ECE70F3" w14:textId="55B8ABE6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5E0ACE">
              <w:rPr>
                <w:rFonts w:ascii="Arial Narrow" w:eastAsia="Calibri" w:hAnsi="Arial Narrow" w:cs="Times New Roman"/>
                <w:color w:val="FFFFFF" w:themeColor="background1"/>
              </w:rPr>
              <w:t>A revoir avec un bon de commande à l’état de modi</w:t>
            </w:r>
            <w:r>
              <w:rPr>
                <w:rFonts w:ascii="Arial Narrow" w:eastAsia="Calibri" w:hAnsi="Arial Narrow" w:cs="Times New Roman"/>
                <w:color w:val="FFFFFF" w:themeColor="background1"/>
              </w:rPr>
              <w:t>fi</w:t>
            </w:r>
            <w:r w:rsidRPr="005E0ACE">
              <w:rPr>
                <w:rFonts w:ascii="Arial Narrow" w:eastAsia="Calibri" w:hAnsi="Arial Narrow" w:cs="Times New Roman"/>
                <w:color w:val="FFFFFF" w:themeColor="background1"/>
              </w:rPr>
              <w:t>cation</w:t>
            </w:r>
          </w:p>
        </w:tc>
      </w:tr>
      <w:tr w:rsidR="002C7F13" w14:paraId="04DEB40C" w14:textId="77777777" w:rsidTr="004527F7">
        <w:trPr>
          <w:trHeight w:val="840"/>
        </w:trPr>
        <w:tc>
          <w:tcPr>
            <w:tcW w:w="691" w:type="dxa"/>
          </w:tcPr>
          <w:p w14:paraId="033CC6F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8A1F4" w14:textId="319BFBD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rchivage des documents d’une commande</w:t>
            </w:r>
          </w:p>
        </w:tc>
        <w:tc>
          <w:tcPr>
            <w:tcW w:w="2187" w:type="dxa"/>
          </w:tcPr>
          <w:p w14:paraId="74EB904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C0A1FB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B6FDDD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959F36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DB4DCB" w14:textId="5B0F21F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62998F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552A0BA7" w14:textId="77777777" w:rsidTr="004527F7">
        <w:trPr>
          <w:trHeight w:val="838"/>
        </w:trPr>
        <w:tc>
          <w:tcPr>
            <w:tcW w:w="691" w:type="dxa"/>
          </w:tcPr>
          <w:p w14:paraId="6EADE22F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1D43" w14:textId="08737CE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nnulation d’une commande non approuvée</w:t>
            </w:r>
          </w:p>
        </w:tc>
        <w:tc>
          <w:tcPr>
            <w:tcW w:w="2187" w:type="dxa"/>
          </w:tcPr>
          <w:p w14:paraId="4213442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82AA9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7AD7844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E2E544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264FA51" w14:textId="6E9647D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651A4C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F42232" w14:textId="77777777" w:rsidTr="005E0ACE">
        <w:trPr>
          <w:trHeight w:val="627"/>
        </w:trPr>
        <w:tc>
          <w:tcPr>
            <w:tcW w:w="691" w:type="dxa"/>
          </w:tcPr>
          <w:p w14:paraId="490DECD3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340EE" w14:textId="6E3F52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Impression du bon de commande</w:t>
            </w:r>
          </w:p>
        </w:tc>
        <w:tc>
          <w:tcPr>
            <w:tcW w:w="2187" w:type="dxa"/>
          </w:tcPr>
          <w:p w14:paraId="15BD4D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A4CF3E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5358A9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D1EC1F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00473A8" w14:textId="164FA1E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12137820" w14:textId="23123801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de </w:t>
            </w:r>
            <w:proofErr w:type="spellStart"/>
            <w:r>
              <w:rPr>
                <w:rFonts w:ascii="Arial Narrow" w:eastAsia="Calibri" w:hAnsi="Arial Narrow" w:cs="Times New Roman"/>
              </w:rPr>
              <w:t>config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MS 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</w:p>
        </w:tc>
      </w:tr>
      <w:tr w:rsidR="002C7F13" w14:paraId="6C3B125C" w14:textId="77777777" w:rsidTr="005E0ACE">
        <w:trPr>
          <w:trHeight w:val="565"/>
        </w:trPr>
        <w:tc>
          <w:tcPr>
            <w:tcW w:w="691" w:type="dxa"/>
          </w:tcPr>
          <w:p w14:paraId="23D07EFB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41A1C" w14:textId="457B599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Edition d’un état de suivi des commandes</w:t>
            </w:r>
          </w:p>
        </w:tc>
        <w:tc>
          <w:tcPr>
            <w:tcW w:w="2187" w:type="dxa"/>
          </w:tcPr>
          <w:p w14:paraId="2106E30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041340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076B7C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  <w:p w14:paraId="028A5D1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123238A" w14:textId="08040D9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1B998975" w14:textId="0CFB501D" w:rsidR="002C7F13" w:rsidRPr="00D43D56" w:rsidRDefault="005E0ACE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Problème de </w:t>
            </w:r>
            <w:proofErr w:type="spellStart"/>
            <w:r>
              <w:rPr>
                <w:rFonts w:ascii="Arial Narrow" w:eastAsia="Calibri" w:hAnsi="Arial Narrow" w:cs="Times New Roman"/>
              </w:rPr>
              <w:t>config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MS </w:t>
            </w:r>
            <w:r>
              <w:rPr>
                <w:rFonts w:ascii="Arial Narrow" w:eastAsia="Calibri" w:hAnsi="Arial Narrow" w:cs="Times New Roman"/>
              </w:rPr>
              <w:lastRenderedPageBreak/>
              <w:t xml:space="preserve">SQL </w:t>
            </w:r>
            <w:proofErr w:type="spellStart"/>
            <w:r>
              <w:rPr>
                <w:rFonts w:ascii="Arial Narrow" w:eastAsia="Calibri" w:hAnsi="Arial Narrow" w:cs="Times New Roman"/>
              </w:rPr>
              <w:t>Reporting</w:t>
            </w:r>
            <w:proofErr w:type="spellEnd"/>
          </w:p>
        </w:tc>
      </w:tr>
      <w:tr w:rsidR="002C7F13" w14:paraId="1BDB7A4C" w14:textId="77777777" w:rsidTr="004527F7">
        <w:trPr>
          <w:trHeight w:val="545"/>
        </w:trPr>
        <w:tc>
          <w:tcPr>
            <w:tcW w:w="691" w:type="dxa"/>
          </w:tcPr>
          <w:p w14:paraId="313C50DA" w14:textId="77C5F33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697BB" w14:textId="2827B0C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éception partielle d’une commande</w:t>
            </w:r>
          </w:p>
        </w:tc>
        <w:tc>
          <w:tcPr>
            <w:tcW w:w="2187" w:type="dxa"/>
          </w:tcPr>
          <w:p w14:paraId="4EA179F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3D0136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08626A0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C27C74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D151A28" w14:textId="1E8A237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E2E937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C88776E" w14:textId="77777777" w:rsidTr="004527F7">
        <w:trPr>
          <w:trHeight w:val="553"/>
        </w:trPr>
        <w:tc>
          <w:tcPr>
            <w:tcW w:w="691" w:type="dxa"/>
          </w:tcPr>
          <w:p w14:paraId="4DEF6F14" w14:textId="395EA8F1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53851" w14:textId="15B6408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éception totale d’une commande</w:t>
            </w:r>
          </w:p>
        </w:tc>
        <w:tc>
          <w:tcPr>
            <w:tcW w:w="2187" w:type="dxa"/>
          </w:tcPr>
          <w:p w14:paraId="20C35F6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230D30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61CAC1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2CE646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2EE8954" w14:textId="347E41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7CC87F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92EC5AC" w14:textId="77777777" w:rsidTr="00BA2EB3">
        <w:tc>
          <w:tcPr>
            <w:tcW w:w="691" w:type="dxa"/>
          </w:tcPr>
          <w:p w14:paraId="0A5A7DFF" w14:textId="042632F2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05A9B" w14:textId="0BD63A4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Mise à disposition d’une commande</w:t>
            </w:r>
          </w:p>
        </w:tc>
        <w:tc>
          <w:tcPr>
            <w:tcW w:w="2187" w:type="dxa"/>
          </w:tcPr>
          <w:p w14:paraId="02062AE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1A9235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0BD42E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EC0C44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43694B7" w14:textId="6A9FCB5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ED7D31" w:themeFill="accent2"/>
          </w:tcPr>
          <w:p w14:paraId="2D7A557F" w14:textId="7FAE8934" w:rsidR="002C7F13" w:rsidRPr="00D43D56" w:rsidRDefault="00BA2EB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En attente de plus</w:t>
            </w:r>
            <w:r w:rsidR="000526B2">
              <w:rPr>
                <w:rFonts w:ascii="Arial Narrow" w:eastAsia="Calibri" w:hAnsi="Arial Narrow" w:cs="Times New Roman"/>
              </w:rPr>
              <w:t xml:space="preserve"> d’</w:t>
            </w:r>
            <w:proofErr w:type="spellStart"/>
            <w:r w:rsidR="000526B2">
              <w:rPr>
                <w:rFonts w:ascii="Arial Narrow" w:eastAsia="Calibri" w:hAnsi="Arial Narrow" w:cs="Times New Roman"/>
              </w:rPr>
              <w:t>iformations</w:t>
            </w:r>
            <w:proofErr w:type="spellEnd"/>
          </w:p>
        </w:tc>
      </w:tr>
      <w:tr w:rsidR="002C7F13" w14:paraId="417D7827" w14:textId="77777777" w:rsidTr="004527F7">
        <w:trPr>
          <w:trHeight w:val="792"/>
        </w:trPr>
        <w:tc>
          <w:tcPr>
            <w:tcW w:w="691" w:type="dxa"/>
          </w:tcPr>
          <w:p w14:paraId="22623DD7" w14:textId="02F850B2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B193A" w14:textId="3486C1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approchement bon de commande facture</w:t>
            </w:r>
          </w:p>
        </w:tc>
        <w:tc>
          <w:tcPr>
            <w:tcW w:w="2187" w:type="dxa"/>
          </w:tcPr>
          <w:p w14:paraId="4F530BC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FF8E78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AD806E1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2F33A1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D25C15" w14:textId="0F49521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E2B62E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325C217" w14:textId="77777777" w:rsidTr="004527F7">
        <w:trPr>
          <w:trHeight w:val="563"/>
        </w:trPr>
        <w:tc>
          <w:tcPr>
            <w:tcW w:w="691" w:type="dxa"/>
          </w:tcPr>
          <w:p w14:paraId="05775A45" w14:textId="270339A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EC456" w14:textId="30C1352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liste de fournisseurs</w:t>
            </w:r>
          </w:p>
        </w:tc>
        <w:tc>
          <w:tcPr>
            <w:tcW w:w="2187" w:type="dxa"/>
          </w:tcPr>
          <w:p w14:paraId="10D61DB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13E9B8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9E207D3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D4EE4B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6A939A5" w14:textId="0ADE91F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E822DD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3B4CA37" w14:textId="77777777" w:rsidTr="004527F7">
        <w:trPr>
          <w:trHeight w:val="543"/>
        </w:trPr>
        <w:tc>
          <w:tcPr>
            <w:tcW w:w="691" w:type="dxa"/>
          </w:tcPr>
          <w:p w14:paraId="6735845C" w14:textId="058FEB0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3AC9E" w14:textId="7F203C0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compte fournisseur</w:t>
            </w:r>
          </w:p>
        </w:tc>
        <w:tc>
          <w:tcPr>
            <w:tcW w:w="2187" w:type="dxa"/>
          </w:tcPr>
          <w:p w14:paraId="2CD5A86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BA97A1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FBC961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2A1F22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9D3AA51" w14:textId="1791D21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953822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5C586E62" w14:textId="77777777" w:rsidTr="004527F7">
        <w:trPr>
          <w:trHeight w:val="564"/>
        </w:trPr>
        <w:tc>
          <w:tcPr>
            <w:tcW w:w="691" w:type="dxa"/>
          </w:tcPr>
          <w:p w14:paraId="63765A43" w14:textId="6AB20F8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1A397" w14:textId="12ABE13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Fusion des comptes fournisseurs</w:t>
            </w:r>
          </w:p>
        </w:tc>
        <w:tc>
          <w:tcPr>
            <w:tcW w:w="2187" w:type="dxa"/>
          </w:tcPr>
          <w:p w14:paraId="57984E7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90816F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6649C8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89DBD3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671776B" w14:textId="5035D31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47928DD8" w14:textId="1692A2D5" w:rsidR="002C7F13" w:rsidRPr="00D43D56" w:rsidRDefault="000405D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Description : l’opération qui consiste à relier un compte </w:t>
            </w:r>
            <w:r w:rsidR="00A2785B">
              <w:rPr>
                <w:rFonts w:ascii="Arial Narrow" w:eastAsia="Calibri" w:hAnsi="Arial Narrow" w:cs="Times New Roman"/>
              </w:rPr>
              <w:t>comptable à un fournisseur</w:t>
            </w:r>
          </w:p>
        </w:tc>
      </w:tr>
      <w:tr w:rsidR="002C7F13" w14:paraId="1B8EBDF1" w14:textId="77777777" w:rsidTr="004527F7">
        <w:trPr>
          <w:trHeight w:val="545"/>
        </w:trPr>
        <w:tc>
          <w:tcPr>
            <w:tcW w:w="691" w:type="dxa"/>
          </w:tcPr>
          <w:p w14:paraId="68418A45" w14:textId="3C562431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260FE" w14:textId="66EBBA7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Définition des valeurs pour l’article</w:t>
            </w:r>
          </w:p>
        </w:tc>
        <w:tc>
          <w:tcPr>
            <w:tcW w:w="2187" w:type="dxa"/>
          </w:tcPr>
          <w:p w14:paraId="4103F5A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FF30E0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A6F36D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A2FC7A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60AB07A" w14:textId="3BF0C4B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B0E383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6AEB8BE" w14:textId="77777777" w:rsidTr="004527F7">
        <w:trPr>
          <w:trHeight w:val="566"/>
        </w:trPr>
        <w:tc>
          <w:tcPr>
            <w:tcW w:w="691" w:type="dxa"/>
          </w:tcPr>
          <w:p w14:paraId="7C8A9CB4" w14:textId="434E096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A9B1A" w14:textId="7C5C7B7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 nouvel article</w:t>
            </w:r>
          </w:p>
        </w:tc>
        <w:tc>
          <w:tcPr>
            <w:tcW w:w="2187" w:type="dxa"/>
          </w:tcPr>
          <w:p w14:paraId="299396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E133B4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62D5D973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80D1C1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9FAC078" w14:textId="1EB6AD3E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043736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A202677" w14:textId="77777777" w:rsidTr="004527F7">
        <w:trPr>
          <w:trHeight w:val="561"/>
        </w:trPr>
        <w:tc>
          <w:tcPr>
            <w:tcW w:w="691" w:type="dxa"/>
          </w:tcPr>
          <w:p w14:paraId="31B31EEC" w14:textId="413759CB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603CC" w14:textId="02FA16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atégorie d’article</w:t>
            </w:r>
          </w:p>
        </w:tc>
        <w:tc>
          <w:tcPr>
            <w:tcW w:w="2187" w:type="dxa"/>
          </w:tcPr>
          <w:p w14:paraId="3C7E269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E9A756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696930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4BC8E9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0B601E8" w14:textId="6120EF6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A2D6248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E1A949D" w14:textId="77777777" w:rsidTr="004527F7">
        <w:trPr>
          <w:trHeight w:val="555"/>
        </w:trPr>
        <w:tc>
          <w:tcPr>
            <w:tcW w:w="691" w:type="dxa"/>
          </w:tcPr>
          <w:p w14:paraId="5469C4EF" w14:textId="5F852FA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2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4E986" w14:textId="4F342C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ffecter l’article à un service</w:t>
            </w:r>
          </w:p>
        </w:tc>
        <w:tc>
          <w:tcPr>
            <w:tcW w:w="2187" w:type="dxa"/>
          </w:tcPr>
          <w:p w14:paraId="73AC911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E46E4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0B0C8E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F6FBEA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CF2DC93" w14:textId="478E028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717260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DCC1BDB" w14:textId="77777777" w:rsidTr="004527F7">
        <w:trPr>
          <w:trHeight w:val="549"/>
        </w:trPr>
        <w:tc>
          <w:tcPr>
            <w:tcW w:w="691" w:type="dxa"/>
          </w:tcPr>
          <w:p w14:paraId="4247C476" w14:textId="2366873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8C758" w14:textId="1F984A2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uppression d’un article</w:t>
            </w:r>
          </w:p>
        </w:tc>
        <w:tc>
          <w:tcPr>
            <w:tcW w:w="2187" w:type="dxa"/>
          </w:tcPr>
          <w:p w14:paraId="611EEB2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303BC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772A18E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1146B1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75C1476" w14:textId="2E03343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A06B14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6F2D4B1" w14:textId="77777777" w:rsidTr="004527F7">
        <w:tc>
          <w:tcPr>
            <w:tcW w:w="691" w:type="dxa"/>
          </w:tcPr>
          <w:p w14:paraId="5A0EA794" w14:textId="6DEE7F6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FB2AD" w14:textId="3060B5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uppression d’une catégorie d’article</w:t>
            </w:r>
          </w:p>
        </w:tc>
        <w:tc>
          <w:tcPr>
            <w:tcW w:w="2187" w:type="dxa"/>
          </w:tcPr>
          <w:p w14:paraId="69C2072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39930D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6F49C5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B695D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C9FA189" w14:textId="4BF790B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E90755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3FB13EA" w14:textId="77777777" w:rsidTr="004527F7">
        <w:trPr>
          <w:trHeight w:val="911"/>
        </w:trPr>
        <w:tc>
          <w:tcPr>
            <w:tcW w:w="691" w:type="dxa"/>
          </w:tcPr>
          <w:p w14:paraId="638F08CF" w14:textId="3EB8CD2C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1CD30" w14:textId="091602E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Workflow ARPCE - Achat de services ou marchandises</w:t>
            </w:r>
          </w:p>
        </w:tc>
        <w:tc>
          <w:tcPr>
            <w:tcW w:w="2187" w:type="dxa"/>
          </w:tcPr>
          <w:p w14:paraId="0BC1BB8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244A85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EFB4AE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A3951B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40020C3" w14:textId="737717F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FDF48DE" w14:textId="76E6EE56" w:rsidR="002C7F13" w:rsidRPr="00D43D56" w:rsidRDefault="000405D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0405D7">
              <w:rPr>
                <w:rFonts w:ascii="Arial Narrow" w:eastAsia="Calibri" w:hAnsi="Arial Narrow" w:cs="Times New Roman"/>
                <w:color w:val="FFFFFF" w:themeColor="background1"/>
              </w:rPr>
              <w:t>A revoir avec le workflow</w:t>
            </w:r>
          </w:p>
        </w:tc>
      </w:tr>
      <w:tr w:rsidR="002C7F13" w14:paraId="186B70D3" w14:textId="77777777" w:rsidTr="004527F7">
        <w:trPr>
          <w:trHeight w:val="697"/>
        </w:trPr>
        <w:tc>
          <w:tcPr>
            <w:tcW w:w="691" w:type="dxa"/>
          </w:tcPr>
          <w:p w14:paraId="2045F49D" w14:textId="77239EEC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5FC7C" w14:textId="2C797F8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Tableau de bord Achat par profil connecté</w:t>
            </w:r>
          </w:p>
        </w:tc>
        <w:tc>
          <w:tcPr>
            <w:tcW w:w="2187" w:type="dxa"/>
          </w:tcPr>
          <w:p w14:paraId="1EE3FF4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BC4D63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95B58F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473E588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D396CFE" w14:textId="3AE0338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1C5B2D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452068" w14:paraId="4074D08A" w14:textId="77777777" w:rsidTr="000C09BF">
        <w:trPr>
          <w:trHeight w:val="541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4A2466E" w14:textId="37484BB8" w:rsidR="00452068" w:rsidRPr="00D43D56" w:rsidRDefault="00452068" w:rsidP="00452068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2C7F13" w14:paraId="01C66B5A" w14:textId="77777777" w:rsidTr="00FA1B9B">
        <w:trPr>
          <w:trHeight w:val="714"/>
        </w:trPr>
        <w:tc>
          <w:tcPr>
            <w:tcW w:w="691" w:type="dxa"/>
          </w:tcPr>
          <w:p w14:paraId="3E4358D3" w14:textId="482AEC3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3CA" w14:textId="0AF71E2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s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’i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q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el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B</w:t>
            </w:r>
            <w:r w:rsidRPr="00452068">
              <w:rPr>
                <w:rFonts w:ascii="Arial Narrow" w:hAnsi="Arial Narrow" w:cs="Bookman Old Style"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87" w:type="dxa"/>
          </w:tcPr>
          <w:p w14:paraId="054ABD9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58F5A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2D48AF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76DDDC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2CE118FF" w14:textId="2324DF3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074F218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981E501" w14:textId="77777777" w:rsidTr="00FA1B9B">
        <w:trPr>
          <w:trHeight w:val="683"/>
        </w:trPr>
        <w:tc>
          <w:tcPr>
            <w:tcW w:w="691" w:type="dxa"/>
          </w:tcPr>
          <w:p w14:paraId="7397B9F8" w14:textId="6D2C976B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4D8" w14:textId="73B57694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t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 xml:space="preserve">a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2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y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è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87" w:type="dxa"/>
          </w:tcPr>
          <w:p w14:paraId="2202E40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3F2AA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6F7DEEF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C176E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01F753" w14:textId="5892F9D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0ED62CD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133439C" w14:textId="77777777" w:rsidTr="00FA1B9B">
        <w:trPr>
          <w:trHeight w:val="990"/>
        </w:trPr>
        <w:tc>
          <w:tcPr>
            <w:tcW w:w="691" w:type="dxa"/>
          </w:tcPr>
          <w:p w14:paraId="56FCCA5A" w14:textId="0D11257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CCB1" w14:textId="08BABE15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à 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ss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s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r</w:t>
            </w:r>
          </w:p>
        </w:tc>
        <w:tc>
          <w:tcPr>
            <w:tcW w:w="2187" w:type="dxa"/>
          </w:tcPr>
          <w:p w14:paraId="7488FC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6438B2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83F5DE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3186EA8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B59DA07" w14:textId="1986E5C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521F2DF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7E6CE28" w14:textId="77777777" w:rsidTr="00FA1B9B">
        <w:trPr>
          <w:trHeight w:val="1131"/>
        </w:trPr>
        <w:tc>
          <w:tcPr>
            <w:tcW w:w="691" w:type="dxa"/>
          </w:tcPr>
          <w:p w14:paraId="422961D6" w14:textId="4DA67E08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2FF" w14:textId="7F1AD18A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</w:rPr>
              <w:t>R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cer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D</w:t>
            </w:r>
            <w:r w:rsidRPr="00452068">
              <w:rPr>
                <w:rFonts w:ascii="Arial Narrow" w:hAnsi="Arial Narrow" w:cs="Bookman Old Style"/>
              </w:rPr>
              <w:t>esc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 xml:space="preserve">f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rmu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>x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ss</w:t>
            </w: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n</w:t>
            </w:r>
          </w:p>
        </w:tc>
        <w:tc>
          <w:tcPr>
            <w:tcW w:w="2187" w:type="dxa"/>
          </w:tcPr>
          <w:p w14:paraId="2716FDE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816ADD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91778F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5003BD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503E9A9" w14:textId="6729B9C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409D26D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F0FF4C0" w14:textId="77777777" w:rsidTr="00FA1B9B">
        <w:trPr>
          <w:trHeight w:val="1275"/>
        </w:trPr>
        <w:tc>
          <w:tcPr>
            <w:tcW w:w="691" w:type="dxa"/>
          </w:tcPr>
          <w:p w14:paraId="50314456" w14:textId="3E6DAD95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9EF" w14:textId="1FF535D6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2" w:after="0"/>
              <w:ind w:left="0" w:right="872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x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  <w:spacing w:val="-4"/>
              </w:rPr>
              <w:t>v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l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ve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s :</w:t>
            </w:r>
          </w:p>
          <w:p w14:paraId="224FDA4D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</w:t>
            </w:r>
            <w:r w:rsidRPr="00452068">
              <w:rPr>
                <w:rFonts w:ascii="Arial Narrow" w:hAnsi="Arial Narrow" w:cs="Calibri"/>
                <w:spacing w:val="4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  <w:p w14:paraId="0D17798D" w14:textId="0388C536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Pr="00452068">
              <w:rPr>
                <w:rFonts w:ascii="Arial Narrow" w:hAnsi="Arial Narrow" w:cs="Calibri"/>
              </w:rPr>
              <w:t xml:space="preserve">-    </w:t>
            </w:r>
            <w:r w:rsidRPr="00452068">
              <w:rPr>
                <w:rFonts w:ascii="Arial Narrow" w:hAnsi="Arial Narrow" w:cs="Calibri"/>
                <w:spacing w:val="4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b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87" w:type="dxa"/>
          </w:tcPr>
          <w:p w14:paraId="5C92B9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3F2B57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127D12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89ED5B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0789501" w14:textId="46C8701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598499D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038D50" w14:textId="77777777" w:rsidTr="00FA1B9B">
        <w:trPr>
          <w:trHeight w:val="1336"/>
        </w:trPr>
        <w:tc>
          <w:tcPr>
            <w:tcW w:w="691" w:type="dxa"/>
          </w:tcPr>
          <w:p w14:paraId="4F5F8980" w14:textId="3D49C31D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4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724" w14:textId="28BE6278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="002B25A5">
              <w:rPr>
                <w:rFonts w:ascii="Arial Narrow" w:hAnsi="Arial Narrow" w:cs="Bookman Old Style"/>
              </w:rPr>
              <w:t>validateur de l’Etat de besoin de</w:t>
            </w:r>
            <w:r w:rsidRPr="00452068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:</w:t>
            </w:r>
          </w:p>
          <w:p w14:paraId="58B4BD71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8D48F30" w14:textId="2E79113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</w:p>
          <w:p w14:paraId="175F0824" w14:textId="43D8A7C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5"/>
              </w:rPr>
              <w:t>é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n à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s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ll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n</w:t>
            </w:r>
            <w:r w:rsidRPr="00452068">
              <w:rPr>
                <w:rFonts w:ascii="Arial Narrow" w:hAnsi="Arial Narrow" w:cs="Bookman Old Style"/>
                <w:spacing w:val="8"/>
              </w:rPr>
              <w:t>t</w:t>
            </w:r>
            <w:r w:rsidRPr="00452068">
              <w:rPr>
                <w:rFonts w:ascii="Arial Narrow" w:hAnsi="Arial Narrow" w:cs="Bookman Old Style"/>
              </w:rPr>
              <w:t>.</w:t>
            </w:r>
          </w:p>
          <w:p w14:paraId="33C81456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Arial Narrow" w:hAnsi="Arial Narrow"/>
                <w:sz w:val="17"/>
                <w:szCs w:val="17"/>
              </w:rPr>
            </w:pPr>
          </w:p>
          <w:p w14:paraId="1DC0F71E" w14:textId="7DA14D65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è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,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2B25A5">
              <w:rPr>
                <w:rFonts w:ascii="Arial Narrow" w:hAnsi="Arial Narrow" w:cs="Bookman Old Style"/>
                <w:spacing w:val="5"/>
              </w:rPr>
              <w:t>l’agent à qui la tache a été déléguée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u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:</w:t>
            </w:r>
          </w:p>
          <w:p w14:paraId="1D40E3E8" w14:textId="1FA32EF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Re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y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’é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t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u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proofErr w:type="gramStart"/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u</w:t>
            </w:r>
            <w:proofErr w:type="gramEnd"/>
          </w:p>
          <w:p w14:paraId="1F2AD103" w14:textId="5397C411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</w:t>
            </w:r>
            <w:r w:rsidRPr="00452068">
              <w:rPr>
                <w:rFonts w:ascii="Arial Narrow" w:hAnsi="Arial Narrow" w:cs="Calibri"/>
              </w:rPr>
              <w:t>-</w:t>
            </w:r>
            <w:r>
              <w:rPr>
                <w:rFonts w:ascii="Arial Narrow" w:hAnsi="Arial Narrow" w:cs="Calibri"/>
              </w:rPr>
              <w:t xml:space="preserve">        </w:t>
            </w:r>
            <w:r w:rsidRPr="00452068">
              <w:rPr>
                <w:rFonts w:ascii="Arial Narrow" w:hAnsi="Arial Narrow" w:cs="Bookman Old Style"/>
                <w:spacing w:val="1"/>
              </w:rPr>
              <w:t>G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.</w:t>
            </w:r>
          </w:p>
        </w:tc>
        <w:tc>
          <w:tcPr>
            <w:tcW w:w="2187" w:type="dxa"/>
          </w:tcPr>
          <w:p w14:paraId="7923339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67E7C7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D7A015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8A12DF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6C45D3" w14:textId="12800A2E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2A7CC0F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AEEBEBA" w14:textId="77777777" w:rsidTr="00FA1B9B">
        <w:trPr>
          <w:trHeight w:val="1114"/>
        </w:trPr>
        <w:tc>
          <w:tcPr>
            <w:tcW w:w="691" w:type="dxa"/>
          </w:tcPr>
          <w:p w14:paraId="081D0839" w14:textId="0EE6B6B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BF3" w14:textId="19FA9EE4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</w:rPr>
              <w:t>En c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</w:rPr>
              <w:t xml:space="preserve">et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,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e 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B</w:t>
            </w:r>
            <w:r w:rsidRPr="00452068">
              <w:rPr>
                <w:rFonts w:ascii="Arial Narrow" w:hAnsi="Arial Narrow" w:cs="Bookman Old Style"/>
                <w:spacing w:val="-2"/>
              </w:rPr>
              <w:t>ud</w:t>
            </w:r>
            <w:r w:rsidRPr="00452068">
              <w:rPr>
                <w:rFonts w:ascii="Arial Narrow" w:hAnsi="Arial Narrow" w:cs="Bookman Old Style"/>
              </w:rPr>
              <w:t xml:space="preserve">get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f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sa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</w:p>
        </w:tc>
        <w:tc>
          <w:tcPr>
            <w:tcW w:w="2187" w:type="dxa"/>
          </w:tcPr>
          <w:p w14:paraId="0F120B7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24DA7E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82EDEB9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F9000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27B145C" w14:textId="55133D8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0CBAF25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EE9DB23" w14:textId="77777777" w:rsidTr="00FA1B9B">
        <w:trPr>
          <w:trHeight w:val="1065"/>
        </w:trPr>
        <w:tc>
          <w:tcPr>
            <w:tcW w:w="691" w:type="dxa"/>
          </w:tcPr>
          <w:p w14:paraId="78FDE277" w14:textId="313A4EF0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8B3" w14:textId="0BE3805B" w:rsidR="002C7F13" w:rsidRDefault="002C7F13" w:rsidP="002C7F13">
            <w:pPr>
              <w:spacing w:after="0"/>
              <w:ind w:left="0" w:firstLine="0"/>
              <w:rPr>
                <w:rFonts w:ascii="Arial Narrow" w:hAnsi="Arial Narrow" w:cs="Bookman Old Style"/>
                <w:b/>
                <w:bCs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1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u w</w:t>
            </w:r>
            <w:r w:rsidRPr="00452068">
              <w:rPr>
                <w:rFonts w:ascii="Arial Narrow" w:hAnsi="Arial Narrow" w:cs="Bookman Old Style"/>
                <w:spacing w:val="2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k</w:t>
            </w:r>
            <w:r w:rsidRPr="00452068">
              <w:rPr>
                <w:rFonts w:ascii="Arial Narrow" w:hAnsi="Arial Narrow" w:cs="Bookman Old Style"/>
                <w:spacing w:val="1"/>
              </w:rPr>
              <w:t>f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w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S</w:t>
            </w:r>
            <w:r w:rsidRPr="00452068">
              <w:rPr>
                <w:rFonts w:ascii="Arial Narrow" w:hAnsi="Arial Narrow" w:cs="Bookman Old Style"/>
              </w:rPr>
              <w:t>B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‘’e</w:t>
            </w:r>
            <w:r w:rsidRPr="00452068">
              <w:rPr>
                <w:rFonts w:ascii="Arial Narrow" w:hAnsi="Arial Narrow" w:cs="Bookman Old Style"/>
                <w:b/>
                <w:bCs/>
                <w:spacing w:val="-6"/>
              </w:rPr>
              <w:t>n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v</w:t>
            </w:r>
            <w:r w:rsidRPr="00452068">
              <w:rPr>
                <w:rFonts w:ascii="Arial Narrow" w:hAnsi="Arial Narrow" w:cs="Bookman Old Style"/>
                <w:b/>
                <w:bCs/>
                <w:spacing w:val="-2"/>
              </w:rPr>
              <w:t>o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y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b/>
                <w:bCs/>
              </w:rPr>
              <w:t xml:space="preserve">u </w:t>
            </w:r>
            <w:r w:rsidRPr="00452068">
              <w:rPr>
                <w:rFonts w:ascii="Arial Narrow" w:hAnsi="Arial Narrow" w:cs="Bookman Old Style"/>
                <w:b/>
                <w:bCs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v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i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c</w:t>
            </w:r>
            <w:r w:rsidRPr="00452068">
              <w:rPr>
                <w:rFonts w:ascii="Arial Narrow" w:hAnsi="Arial Narrow" w:cs="Bookman Old Style"/>
                <w:b/>
                <w:bCs/>
              </w:rPr>
              <w:t xml:space="preserve">e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c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o</w:t>
            </w:r>
            <w:r w:rsidRPr="00452068">
              <w:rPr>
                <w:rFonts w:ascii="Arial Narrow" w:hAnsi="Arial Narrow" w:cs="Bookman Old Style"/>
                <w:b/>
                <w:bCs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’</w:t>
            </w:r>
            <w:r w:rsidRPr="00452068">
              <w:rPr>
                <w:rFonts w:ascii="Arial Narrow" w:hAnsi="Arial Narrow" w:cs="Bookman Old Style"/>
                <w:b/>
                <w:bCs/>
              </w:rPr>
              <w:t>’</w:t>
            </w:r>
          </w:p>
          <w:p w14:paraId="3EE5EE89" w14:textId="27681983" w:rsidR="002B25A5" w:rsidRPr="00452068" w:rsidRDefault="002B25A5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(Proposition chef SBA)</w:t>
            </w:r>
          </w:p>
        </w:tc>
        <w:tc>
          <w:tcPr>
            <w:tcW w:w="2187" w:type="dxa"/>
          </w:tcPr>
          <w:p w14:paraId="36A157C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6B230E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D0B218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5FCC8A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DA96736" w14:textId="5E2D6F4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0257D74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7F9457E" w14:textId="77777777" w:rsidTr="00FA1B9B">
        <w:trPr>
          <w:trHeight w:val="1203"/>
        </w:trPr>
        <w:tc>
          <w:tcPr>
            <w:tcW w:w="691" w:type="dxa"/>
          </w:tcPr>
          <w:p w14:paraId="26016491" w14:textId="1CF3E2D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2F9" w14:textId="5876E6F6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a</w:t>
            </w:r>
            <w:r w:rsidRPr="00452068">
              <w:rPr>
                <w:rFonts w:ascii="Arial Narrow" w:hAnsi="Arial Narrow" w:cs="Bookman Old Style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é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vec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à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fi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’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;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en 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 xml:space="preserve">t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olo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u c</w:t>
            </w:r>
            <w:r w:rsidRPr="00452068">
              <w:rPr>
                <w:rFonts w:ascii="Arial Narrow" w:hAnsi="Arial Narrow" w:cs="Bookman Old Style"/>
                <w:spacing w:val="1"/>
              </w:rPr>
              <w:t>lô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</w:p>
        </w:tc>
        <w:tc>
          <w:tcPr>
            <w:tcW w:w="2187" w:type="dxa"/>
          </w:tcPr>
          <w:p w14:paraId="176F92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E6378C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91CD0A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1BF2B3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DE8F49A" w14:textId="101349A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35018FE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D13196A" w14:textId="77777777" w:rsidTr="00FA1B9B">
        <w:trPr>
          <w:trHeight w:val="1303"/>
        </w:trPr>
        <w:tc>
          <w:tcPr>
            <w:tcW w:w="691" w:type="dxa"/>
          </w:tcPr>
          <w:p w14:paraId="2200A671" w14:textId="77296E96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1FD" w14:textId="09C9760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g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g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="002B25A5">
              <w:rPr>
                <w:rFonts w:ascii="Arial Narrow" w:hAnsi="Arial Narrow" w:cs="Bookman Old Style"/>
                <w:spacing w:val="-1"/>
              </w:rPr>
              <w:t>‘’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èc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="002B25A5">
              <w:rPr>
                <w:rFonts w:ascii="Arial Narrow" w:hAnsi="Arial Narrow" w:cs="Bookman Old Style"/>
              </w:rPr>
              <w:t>’’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rmu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p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5"/>
              </w:rPr>
              <w:t>’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q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i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r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ce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s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4"/>
              </w:rPr>
              <w:t>y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3"/>
              </w:rPr>
              <w:t>t</w:t>
            </w:r>
            <w:r w:rsidRPr="00452068">
              <w:rPr>
                <w:rFonts w:ascii="Arial Narrow" w:hAnsi="Arial Narrow" w:cs="Bookman Old Style"/>
              </w:rPr>
              <w:t>è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…</w:t>
            </w:r>
          </w:p>
        </w:tc>
        <w:tc>
          <w:tcPr>
            <w:tcW w:w="2187" w:type="dxa"/>
          </w:tcPr>
          <w:p w14:paraId="58D677E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C3170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556A11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49EFE9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2997265" w14:textId="4EFCF7A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FFFFFF" w:themeFill="background1"/>
          </w:tcPr>
          <w:p w14:paraId="75EBAB2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7AB1F791" w14:textId="41C8550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D72D94A" w14:textId="7A06CD5C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2014EAF" w14:textId="0921D93F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ED9A031" w14:textId="4DFF5C19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87D15A1" w14:textId="3A74916D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4FBE2BC" w14:textId="7D5AE230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2A457C8" w14:textId="15C84F6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099E6CC" w14:textId="6B38008A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79A591" w14:textId="7BD19A3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31546EF" w14:textId="524EFF7D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BAC2EE2" w14:textId="578F7116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4F242CB" w14:textId="4CF92B8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E06D1D4" w14:textId="36AC5CF3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D76B331" w14:textId="1DC51B45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DB3EFF2" w14:textId="6B08F47F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198A751" w14:textId="6857BFF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96B6183" w14:textId="4727ABB0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7F264FD" w14:textId="091926E3" w:rsidR="004527F7" w:rsidRDefault="004527F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4F5984D" w14:textId="77777777" w:rsidR="004527F7" w:rsidRDefault="004527F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D97A500" w14:textId="0FF17FD4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EC1AFA6" w14:textId="277C3FA9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4A2ED64" w14:textId="5979FB9B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7B640D3" w14:textId="65E1BE7C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A20AE3D" w14:textId="0F0701AB" w:rsidR="00A04115" w:rsidRPr="00AC0E53" w:rsidRDefault="00B702B4" w:rsidP="00A04115">
      <w:pPr>
        <w:pStyle w:val="Titre1"/>
      </w:pPr>
      <w:bookmarkStart w:id="11" w:name="_Toc85032226"/>
      <w:r>
        <w:t xml:space="preserve">VALIDATION </w:t>
      </w:r>
      <w:r w:rsidR="00A04115" w:rsidRPr="00AC0E53">
        <w:t>MODULE</w:t>
      </w:r>
      <w:r w:rsidR="00A04115">
        <w:t xml:space="preserve"> CONTRAT</w:t>
      </w:r>
      <w:bookmarkEnd w:id="11"/>
    </w:p>
    <w:p w14:paraId="32C940BD" w14:textId="77777777" w:rsidR="00A04115" w:rsidRPr="00AC0E53" w:rsidRDefault="00A04115" w:rsidP="00A04115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6DC55FAF" w14:textId="77777777" w:rsidR="00A04115" w:rsidRPr="00EC03BA" w:rsidRDefault="00A04115" w:rsidP="00A04115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05907691" w14:textId="77777777" w:rsidR="00B702B4" w:rsidRPr="00593735" w:rsidRDefault="00B702B4" w:rsidP="00B702B4">
      <w:pPr>
        <w:pStyle w:val="Titre2"/>
      </w:pPr>
      <w:bookmarkStart w:id="12" w:name="_Toc85032227"/>
      <w:r w:rsidRPr="00593735">
        <w:t>List</w:t>
      </w:r>
      <w:r>
        <w:t>e des fonctionnalités validées</w:t>
      </w:r>
      <w:bookmarkEnd w:id="12"/>
    </w:p>
    <w:p w14:paraId="401C4C69" w14:textId="18AC2865" w:rsidR="00A04115" w:rsidRDefault="00A0411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tbl>
      <w:tblPr>
        <w:tblStyle w:val="Grilledutableau"/>
        <w:tblW w:w="962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4111"/>
        <w:gridCol w:w="2126"/>
        <w:gridCol w:w="1418"/>
        <w:gridCol w:w="1275"/>
      </w:tblGrid>
      <w:tr w:rsidR="00B9392F" w:rsidRPr="00E97069" w14:paraId="371489C3" w14:textId="77777777" w:rsidTr="00B702B4">
        <w:trPr>
          <w:trHeight w:val="475"/>
        </w:trPr>
        <w:tc>
          <w:tcPr>
            <w:tcW w:w="694" w:type="dxa"/>
            <w:shd w:val="clear" w:color="auto" w:fill="F7CAAC" w:themeFill="accent2" w:themeFillTint="66"/>
          </w:tcPr>
          <w:p w14:paraId="69BDE5BA" w14:textId="1CDDC141" w:rsidR="00B9392F" w:rsidRPr="00E97069" w:rsidRDefault="004C47C7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Num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22FB92" w14:textId="77777777" w:rsidR="00B9392F" w:rsidRPr="00E97069" w:rsidRDefault="00B9392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A19D234" w14:textId="33091305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BA1D746" w14:textId="68D4607F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2AECDA8" w14:textId="48C35AB6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297C81" w14:paraId="0B6EA876" w14:textId="77777777" w:rsidTr="000C09BF">
        <w:trPr>
          <w:trHeight w:val="583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90F4FA0" w14:textId="79D0E1B3" w:rsidR="00297C81" w:rsidRPr="00D43D56" w:rsidRDefault="00297C81" w:rsidP="00297C81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2C7F13" w14:paraId="2E5081E9" w14:textId="77777777" w:rsidTr="004527F7">
        <w:trPr>
          <w:trHeight w:val="938"/>
        </w:trPr>
        <w:tc>
          <w:tcPr>
            <w:tcW w:w="694" w:type="dxa"/>
          </w:tcPr>
          <w:p w14:paraId="29F5CEB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56070F67" w14:textId="02B0EF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onsultation des informations budgétaires</w:t>
            </w:r>
          </w:p>
        </w:tc>
        <w:tc>
          <w:tcPr>
            <w:tcW w:w="2126" w:type="dxa"/>
          </w:tcPr>
          <w:p w14:paraId="6E014581" w14:textId="0A87E0EE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17C70E1" w14:textId="77777777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3B529C38" w14:textId="77777777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67E6B79C" w14:textId="0C24F47A" w:rsidR="004C47C7" w:rsidRPr="00D43D56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91EC9AB" w14:textId="79132E4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7BE65B5" w14:textId="4F4C4968" w:rsidR="002C7F13" w:rsidRPr="00D43D56" w:rsidRDefault="008816D8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Les infos sont consultables dans le module Budget </w:t>
            </w:r>
          </w:p>
        </w:tc>
      </w:tr>
      <w:tr w:rsidR="002C7F13" w14:paraId="2888A19D" w14:textId="77777777" w:rsidTr="004527F7">
        <w:trPr>
          <w:trHeight w:val="838"/>
        </w:trPr>
        <w:tc>
          <w:tcPr>
            <w:tcW w:w="694" w:type="dxa"/>
          </w:tcPr>
          <w:p w14:paraId="6194811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192A1B97" w14:textId="379D2A8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 xml:space="preserve">Workflow d’élaboration </w:t>
            </w:r>
            <w:r>
              <w:rPr>
                <w:rFonts w:ascii="Arial Narrow" w:hAnsi="Arial Narrow"/>
              </w:rPr>
              <w:t>de l’Avis d’appel d’offre</w:t>
            </w:r>
          </w:p>
        </w:tc>
        <w:tc>
          <w:tcPr>
            <w:tcW w:w="2126" w:type="dxa"/>
          </w:tcPr>
          <w:p w14:paraId="6292F5C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AEB05A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545441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7F713277" w14:textId="2D511CF0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4A9EB6E" w14:textId="6FE26CF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8F34AC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5857CF2" w14:textId="77777777" w:rsidTr="009645CD">
        <w:trPr>
          <w:trHeight w:val="836"/>
        </w:trPr>
        <w:tc>
          <w:tcPr>
            <w:tcW w:w="694" w:type="dxa"/>
          </w:tcPr>
          <w:p w14:paraId="495136C6" w14:textId="3FA8198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4BAF366D" w14:textId="42A44B4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atégorisation des marchés en fonction des seuils</w:t>
            </w:r>
          </w:p>
        </w:tc>
        <w:tc>
          <w:tcPr>
            <w:tcW w:w="2126" w:type="dxa"/>
          </w:tcPr>
          <w:p w14:paraId="3702159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602F75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1AD82C1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BC7CE0A" w14:textId="721F18A8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B381253" w14:textId="5C7C56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4D21D216" w14:textId="1672D356" w:rsidR="002C7F13" w:rsidRPr="00D43D56" w:rsidRDefault="009645CD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9645CD">
              <w:rPr>
                <w:rFonts w:ascii="Arial Narrow" w:eastAsia="Calibri" w:hAnsi="Arial Narrow" w:cs="Times New Roman"/>
                <w:color w:val="FFFFFF" w:themeColor="background1"/>
              </w:rPr>
              <w:t>Mettre les restrictions sur le seuil</w:t>
            </w:r>
          </w:p>
        </w:tc>
      </w:tr>
      <w:tr w:rsidR="002C7F13" w14:paraId="70DFE800" w14:textId="77777777" w:rsidTr="004527F7">
        <w:trPr>
          <w:trHeight w:val="565"/>
        </w:trPr>
        <w:tc>
          <w:tcPr>
            <w:tcW w:w="694" w:type="dxa"/>
          </w:tcPr>
          <w:p w14:paraId="0D17196C" w14:textId="1AE0BD2F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4A36FEFA" w14:textId="0E6F1C3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Génération automatique des étapes à suivre pour chaque type de marché</w:t>
            </w:r>
          </w:p>
        </w:tc>
        <w:tc>
          <w:tcPr>
            <w:tcW w:w="2126" w:type="dxa"/>
          </w:tcPr>
          <w:p w14:paraId="7B52122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68FDCF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281C54A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AE0A63F" w14:textId="61E98175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756882A" w14:textId="290A24F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29C4A6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BB6A9C1" w14:textId="77777777" w:rsidTr="004527F7">
        <w:tc>
          <w:tcPr>
            <w:tcW w:w="694" w:type="dxa"/>
          </w:tcPr>
          <w:p w14:paraId="58D42F06" w14:textId="68543FD5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5F1CF017" w14:textId="0AA7F4B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 xml:space="preserve">Réalisation du workflow </w:t>
            </w:r>
            <w:r w:rsidR="008816D8">
              <w:rPr>
                <w:rFonts w:ascii="Arial Narrow" w:hAnsi="Arial Narrow"/>
              </w:rPr>
              <w:t>sur l</w:t>
            </w:r>
            <w:r w:rsidRPr="00D43D56">
              <w:rPr>
                <w:rFonts w:ascii="Arial Narrow" w:hAnsi="Arial Narrow"/>
              </w:rPr>
              <w:t>es contrats</w:t>
            </w:r>
          </w:p>
        </w:tc>
        <w:tc>
          <w:tcPr>
            <w:tcW w:w="2126" w:type="dxa"/>
          </w:tcPr>
          <w:p w14:paraId="3C0E354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81E133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4D3466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7433864F" w14:textId="38416E3C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</w:tc>
        <w:tc>
          <w:tcPr>
            <w:tcW w:w="1418" w:type="dxa"/>
          </w:tcPr>
          <w:p w14:paraId="77B46A60" w14:textId="053A241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1AFAE1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0D01813" w14:textId="77777777" w:rsidTr="004527F7">
        <w:tc>
          <w:tcPr>
            <w:tcW w:w="694" w:type="dxa"/>
          </w:tcPr>
          <w:p w14:paraId="299B45A1" w14:textId="40B1B650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44CAF659" w14:textId="6863E4C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onsultation et mise à jour des données enregistrées à chaque niveau du workflow des contrats</w:t>
            </w:r>
          </w:p>
        </w:tc>
        <w:tc>
          <w:tcPr>
            <w:tcW w:w="2126" w:type="dxa"/>
          </w:tcPr>
          <w:p w14:paraId="17F76F0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A6BE4A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8304EA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9598B66" w14:textId="204586E1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B45A471" w14:textId="2287CEA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0E5F40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47D6A83" w14:textId="77777777" w:rsidTr="004527F7">
        <w:tc>
          <w:tcPr>
            <w:tcW w:w="694" w:type="dxa"/>
          </w:tcPr>
          <w:p w14:paraId="1A384EB9" w14:textId="6BED89F2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7D30C890" w14:textId="3BC799A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Génération automatique de la procédure à suivre en fonction des seuils et de la nature des prestations</w:t>
            </w:r>
          </w:p>
        </w:tc>
        <w:tc>
          <w:tcPr>
            <w:tcW w:w="2126" w:type="dxa"/>
          </w:tcPr>
          <w:p w14:paraId="248980D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2123E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746B46A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538B2B18" w14:textId="528290E5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D0113CF" w14:textId="4F0F313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CB8B17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C7C7D9E" w14:textId="77777777" w:rsidTr="004527F7">
        <w:tc>
          <w:tcPr>
            <w:tcW w:w="694" w:type="dxa"/>
          </w:tcPr>
          <w:p w14:paraId="3A6C1196" w14:textId="1A36C961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5EEB73D8" w14:textId="002C7CD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Tableau de bord Contrat par profil connecté</w:t>
            </w:r>
          </w:p>
        </w:tc>
        <w:tc>
          <w:tcPr>
            <w:tcW w:w="2126" w:type="dxa"/>
          </w:tcPr>
          <w:p w14:paraId="659851A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8265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88E81D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09C802D5" w14:textId="3E179EB2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921654B" w14:textId="14DFB0F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53C119D" w14:textId="016FB610" w:rsidR="002C7F13" w:rsidRPr="00D43D56" w:rsidRDefault="001C0C9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9645CD">
              <w:rPr>
                <w:rFonts w:ascii="Arial Narrow" w:eastAsia="Calibri" w:hAnsi="Arial Narrow" w:cs="Times New Roman"/>
                <w:color w:val="FFFFFF" w:themeColor="background1"/>
              </w:rPr>
              <w:t>Ajout de Nbre de contrats signés et en attente</w:t>
            </w:r>
          </w:p>
        </w:tc>
      </w:tr>
      <w:tr w:rsidR="00297C81" w14:paraId="71B7F956" w14:textId="77777777" w:rsidTr="000C09BF">
        <w:trPr>
          <w:trHeight w:val="489"/>
        </w:trPr>
        <w:tc>
          <w:tcPr>
            <w:tcW w:w="9624" w:type="dxa"/>
            <w:gridSpan w:val="5"/>
            <w:shd w:val="clear" w:color="auto" w:fill="D9D9D9" w:themeFill="background1" w:themeFillShade="D9"/>
          </w:tcPr>
          <w:p w14:paraId="357F5A4D" w14:textId="5561BCE5" w:rsidR="00297C81" w:rsidRPr="00D43D56" w:rsidRDefault="00E07CDE" w:rsidP="00E07CDE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2C7F13" w14:paraId="6A42A7E0" w14:textId="77777777" w:rsidTr="004527F7">
        <w:tc>
          <w:tcPr>
            <w:tcW w:w="694" w:type="dxa"/>
          </w:tcPr>
          <w:p w14:paraId="2E664928" w14:textId="05A70836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251146BE" w14:textId="55D81720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E07CDE">
              <w:rPr>
                <w:rFonts w:ascii="Arial Narrow" w:hAnsi="Arial Narrow"/>
              </w:rPr>
              <w:t>Affich</w:t>
            </w:r>
            <w:r w:rsidR="002B25A5">
              <w:rPr>
                <w:rFonts w:ascii="Arial Narrow" w:hAnsi="Arial Narrow"/>
              </w:rPr>
              <w:t xml:space="preserve">age du </w:t>
            </w:r>
            <w:r w:rsidRPr="00E07CDE">
              <w:rPr>
                <w:rFonts w:ascii="Arial Narrow" w:hAnsi="Arial Narrow"/>
              </w:rPr>
              <w:t>sous menu</w:t>
            </w:r>
            <w:r>
              <w:rPr>
                <w:rFonts w:ascii="Arial Narrow" w:hAnsi="Arial Narrow"/>
              </w:rPr>
              <w:t xml:space="preserve"> « Type de marchés »</w:t>
            </w:r>
            <w:r w:rsidRPr="00E07CDE">
              <w:rPr>
                <w:rFonts w:ascii="Arial Narrow" w:hAnsi="Arial Narrow"/>
              </w:rPr>
              <w:t xml:space="preserve"> d</w:t>
            </w:r>
            <w:r>
              <w:rPr>
                <w:rFonts w:ascii="Arial Narrow" w:hAnsi="Arial Narrow"/>
              </w:rPr>
              <w:t>ans le</w:t>
            </w:r>
            <w:r w:rsidRPr="00E07CDE">
              <w:rPr>
                <w:rFonts w:ascii="Arial Narrow" w:hAnsi="Arial Narrow"/>
              </w:rPr>
              <w:t xml:space="preserve"> module </w:t>
            </w:r>
            <w:r>
              <w:rPr>
                <w:rFonts w:ascii="Arial Narrow" w:hAnsi="Arial Narrow"/>
              </w:rPr>
              <w:t>Contrat</w:t>
            </w:r>
          </w:p>
        </w:tc>
        <w:tc>
          <w:tcPr>
            <w:tcW w:w="2126" w:type="dxa"/>
          </w:tcPr>
          <w:p w14:paraId="63A7FA3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E38187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90F049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2D3BE3E" w14:textId="2030D926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036147C" w14:textId="6A8DF58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BF03C3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6D40B99" w14:textId="77777777" w:rsidTr="002B25A5">
        <w:trPr>
          <w:trHeight w:val="1752"/>
        </w:trPr>
        <w:tc>
          <w:tcPr>
            <w:tcW w:w="694" w:type="dxa"/>
          </w:tcPr>
          <w:p w14:paraId="2E405F96" w14:textId="3F99DF3B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4FABA1A1" w14:textId="735DA1A6" w:rsidR="002C7F13" w:rsidRPr="000D69A2" w:rsidRDefault="002C7F13" w:rsidP="002C7F13">
            <w:pPr>
              <w:spacing w:after="0"/>
              <w:ind w:left="0" w:firstLine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À l'intérieur de chaque type de marché, mettre les différents modes de passation à savoir :</w:t>
            </w:r>
          </w:p>
          <w:p w14:paraId="0664889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Lettre de commande</w:t>
            </w:r>
          </w:p>
          <w:p w14:paraId="59D7C57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Demande de cotation</w:t>
            </w:r>
          </w:p>
          <w:p w14:paraId="45BE64AE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Appel d'offre (ouvert ou restreint)</w:t>
            </w:r>
          </w:p>
          <w:p w14:paraId="34293EE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Entente directe</w:t>
            </w:r>
          </w:p>
          <w:p w14:paraId="769FD98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D073FA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A22A48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E0E3F8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6D6805CC" w14:textId="13A82D9C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4AB35E84" w14:textId="631111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767091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28ACF30" w14:textId="77777777" w:rsidTr="004527F7">
        <w:tc>
          <w:tcPr>
            <w:tcW w:w="694" w:type="dxa"/>
          </w:tcPr>
          <w:p w14:paraId="51B2C2ED" w14:textId="11BAD53F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51ECEF77" w14:textId="77A78042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er la nomenclature des numéros de référence des contrats tel que spécifié par la CGMP</w:t>
            </w:r>
          </w:p>
        </w:tc>
        <w:tc>
          <w:tcPr>
            <w:tcW w:w="2126" w:type="dxa"/>
          </w:tcPr>
          <w:p w14:paraId="1620446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EECCFD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DEEAD0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09AB7B41" w14:textId="187075F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2A429FC" w14:textId="20E0580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6C22ED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75B9DCC" w14:textId="77777777" w:rsidTr="004527F7">
        <w:tc>
          <w:tcPr>
            <w:tcW w:w="694" w:type="dxa"/>
          </w:tcPr>
          <w:p w14:paraId="79CA8021" w14:textId="036FBB71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68A260A8" w14:textId="72C3F5E2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a lettre de commande</w:t>
            </w:r>
          </w:p>
        </w:tc>
        <w:tc>
          <w:tcPr>
            <w:tcW w:w="2126" w:type="dxa"/>
          </w:tcPr>
          <w:p w14:paraId="1B8881C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EE8861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196CFA6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862F1D0" w14:textId="04CFC17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46E377CD" w14:textId="599D6B7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F1157A1" w14:textId="32B0501B" w:rsidR="002C7F13" w:rsidRPr="00D43D56" w:rsidRDefault="0032356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ompléter le workflow pour aller jusqu’à la livraison</w:t>
            </w:r>
          </w:p>
        </w:tc>
      </w:tr>
      <w:tr w:rsidR="002C7F13" w14:paraId="649EE377" w14:textId="77777777" w:rsidTr="004527F7">
        <w:tc>
          <w:tcPr>
            <w:tcW w:w="694" w:type="dxa"/>
          </w:tcPr>
          <w:p w14:paraId="5F9643F3" w14:textId="0EF64283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22B9B02C" w14:textId="6F032D0D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a demande de cotation</w:t>
            </w:r>
          </w:p>
        </w:tc>
        <w:tc>
          <w:tcPr>
            <w:tcW w:w="2126" w:type="dxa"/>
          </w:tcPr>
          <w:p w14:paraId="313D25C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1E01F3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5E1935A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48A85B3B" w14:textId="082B160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7DC0B8B4" w14:textId="072FADA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5C0E85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855DE44" w14:textId="77777777" w:rsidTr="004527F7">
        <w:tc>
          <w:tcPr>
            <w:tcW w:w="694" w:type="dxa"/>
          </w:tcPr>
          <w:p w14:paraId="560FA0A8" w14:textId="1034FD31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30932872" w14:textId="4941C6F5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2B25A5">
              <w:rPr>
                <w:rFonts w:ascii="Arial Narrow" w:hAnsi="Arial Narrow"/>
              </w:rPr>
              <w:t>is</w:t>
            </w:r>
            <w:r>
              <w:rPr>
                <w:rFonts w:ascii="Arial Narrow" w:hAnsi="Arial Narrow"/>
              </w:rPr>
              <w:t xml:space="preserve"> à jour le workflow de l’avis d’appel d’offre tel que défini par la CGMP</w:t>
            </w:r>
          </w:p>
        </w:tc>
        <w:tc>
          <w:tcPr>
            <w:tcW w:w="2126" w:type="dxa"/>
          </w:tcPr>
          <w:p w14:paraId="77F8579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D45284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3126FF5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88367F8" w14:textId="401E7463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043864AC" w14:textId="4B25FD8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118327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05DB3B5" w14:textId="77777777" w:rsidTr="004527F7">
        <w:tc>
          <w:tcPr>
            <w:tcW w:w="694" w:type="dxa"/>
          </w:tcPr>
          <w:p w14:paraId="6CDFF95F" w14:textId="0A30ADC2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676E9FA7" w14:textId="5A71A519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’</w:t>
            </w:r>
            <w:r w:rsidRPr="000D69A2">
              <w:rPr>
                <w:rFonts w:ascii="Arial Narrow" w:hAnsi="Arial Narrow"/>
              </w:rPr>
              <w:t>Entente directe</w:t>
            </w:r>
          </w:p>
        </w:tc>
        <w:tc>
          <w:tcPr>
            <w:tcW w:w="2126" w:type="dxa"/>
          </w:tcPr>
          <w:p w14:paraId="7CED6AF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B2D2FE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F94080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9EFCA79" w14:textId="7D052DEA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</w:tc>
        <w:tc>
          <w:tcPr>
            <w:tcW w:w="1418" w:type="dxa"/>
          </w:tcPr>
          <w:p w14:paraId="1F3740A7" w14:textId="0B7C8C7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FB791B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8CE7991" w14:textId="77777777" w:rsidTr="00FA1B9B">
        <w:tc>
          <w:tcPr>
            <w:tcW w:w="694" w:type="dxa"/>
          </w:tcPr>
          <w:p w14:paraId="18D1AC21" w14:textId="2DB55D86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14:paraId="3EC52390" w14:textId="2F3841B0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Contrat</w:t>
            </w:r>
          </w:p>
        </w:tc>
        <w:tc>
          <w:tcPr>
            <w:tcW w:w="2126" w:type="dxa"/>
          </w:tcPr>
          <w:p w14:paraId="4ABF526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C8547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285E25E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BF22048" w14:textId="3EE14811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02CD4340" w14:textId="4425C2A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F80BC8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D14D178" w14:textId="77777777" w:rsidTr="00FA1B9B">
        <w:tc>
          <w:tcPr>
            <w:tcW w:w="694" w:type="dxa"/>
          </w:tcPr>
          <w:p w14:paraId="1CCC1686" w14:textId="0335951E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14:paraId="5C88CDA6" w14:textId="4753C9B7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Avis d’appel d’offre</w:t>
            </w:r>
          </w:p>
        </w:tc>
        <w:tc>
          <w:tcPr>
            <w:tcW w:w="2126" w:type="dxa"/>
          </w:tcPr>
          <w:p w14:paraId="197DD95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C06807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707A599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07463146" w14:textId="20CC27AA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2ADD0759" w14:textId="77A9E3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A2EAC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3349161" w14:textId="77777777" w:rsidTr="00FA1B9B">
        <w:tc>
          <w:tcPr>
            <w:tcW w:w="694" w:type="dxa"/>
          </w:tcPr>
          <w:p w14:paraId="0E72047D" w14:textId="3B0D703E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14:paraId="4722FAA3" w14:textId="13BF0F84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demande de cotation</w:t>
            </w:r>
          </w:p>
        </w:tc>
        <w:tc>
          <w:tcPr>
            <w:tcW w:w="2126" w:type="dxa"/>
          </w:tcPr>
          <w:p w14:paraId="4A5F920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F71786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F25A05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3F62724" w14:textId="718468DD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5486772" w14:textId="4B7FF2E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7318E7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6BEE34" w14:textId="77777777" w:rsidTr="00FA1B9B">
        <w:tc>
          <w:tcPr>
            <w:tcW w:w="694" w:type="dxa"/>
          </w:tcPr>
          <w:p w14:paraId="4E0AE696" w14:textId="13703455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111" w:type="dxa"/>
          </w:tcPr>
          <w:p w14:paraId="133CEAF3" w14:textId="78606C20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lettre de commande</w:t>
            </w:r>
          </w:p>
        </w:tc>
        <w:tc>
          <w:tcPr>
            <w:tcW w:w="2126" w:type="dxa"/>
          </w:tcPr>
          <w:p w14:paraId="1375EA7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DB0B44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F016BA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30E39AE" w14:textId="248BA74F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73C79409" w14:textId="0695797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A8D7CE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1F9672C6" w14:textId="77777777" w:rsidR="00A04115" w:rsidRDefault="00A0411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CE633DF" w14:textId="4660BA64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7DB7A01" w14:textId="09E42C84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18C879E" w14:textId="573B6CB3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DC5E0A0" w14:textId="4B472C8C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84C936" w14:textId="7527C1A1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13C335B" w14:textId="4D8AD2E5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1C974CE" w14:textId="0892E5F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68D1A7D" w14:textId="6E3DD425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008C1F" w14:textId="110C64B2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37FB591" w14:textId="7565384A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72D6D10" w14:textId="34BDD42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180D819" w14:textId="76EF218D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EE722C5" w14:textId="142DC5D9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98D586C" w14:textId="77777777" w:rsidR="00C912EF" w:rsidRDefault="00C912E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  <w:sectPr w:rsidR="00C912EF" w:rsidSect="008F43AE">
          <w:pgSz w:w="11906" w:h="16838"/>
          <w:pgMar w:top="1468" w:right="1416" w:bottom="1748" w:left="1415" w:header="284" w:footer="720" w:gutter="0"/>
          <w:cols w:space="720"/>
          <w:docGrid w:linePitch="299"/>
        </w:sectPr>
      </w:pPr>
    </w:p>
    <w:p w14:paraId="6B6A20C2" w14:textId="156240B9" w:rsidR="00FB1C69" w:rsidRPr="00AC0E53" w:rsidRDefault="00FB1C69" w:rsidP="00FB1C69">
      <w:pPr>
        <w:pStyle w:val="Titre1"/>
      </w:pPr>
      <w:bookmarkStart w:id="13" w:name="_Toc85032228"/>
      <w:r>
        <w:lastRenderedPageBreak/>
        <w:t>ACCEPTATION</w:t>
      </w:r>
      <w:bookmarkEnd w:id="13"/>
    </w:p>
    <w:p w14:paraId="61779408" w14:textId="77777777" w:rsidR="00FB1C69" w:rsidRPr="00AC0E53" w:rsidRDefault="00FB1C69" w:rsidP="00FB1C69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3B0BC6FC" w14:textId="5C62D18A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60D8262" w14:textId="5F4FCEFA" w:rsidR="00FB1C69" w:rsidRDefault="00FB1C69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3C443CF" w14:textId="77777777" w:rsidR="00FB1C69" w:rsidRDefault="00FB1C69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1B35286" w14:textId="77777777" w:rsidR="00C912EF" w:rsidRPr="00FB1C69" w:rsidRDefault="00C912EF" w:rsidP="00C912EF">
      <w:pPr>
        <w:spacing w:after="14" w:line="249" w:lineRule="auto"/>
        <w:ind w:left="-5"/>
        <w:jc w:val="both"/>
        <w:rPr>
          <w:rFonts w:ascii="Arial Narrow" w:hAnsi="Arial Narrow"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Dater et signer en précédant la signature de la mention « lu et approuvé ». </w:t>
      </w:r>
    </w:p>
    <w:p w14:paraId="3771C568" w14:textId="77777777" w:rsidR="00C912EF" w:rsidRPr="00FB1C69" w:rsidRDefault="00C912EF" w:rsidP="00C912EF">
      <w:pPr>
        <w:spacing w:after="0"/>
        <w:rPr>
          <w:rFonts w:ascii="Arial Narrow" w:hAnsi="Arial Narrow"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2AF01BF" w14:textId="564BF315" w:rsidR="00C912EF" w:rsidRPr="00FB1C69" w:rsidRDefault="00C912EF" w:rsidP="00C912EF">
      <w:pPr>
        <w:tabs>
          <w:tab w:val="center" w:pos="3541"/>
          <w:tab w:val="center" w:pos="4249"/>
          <w:tab w:val="center" w:pos="4957"/>
          <w:tab w:val="center" w:pos="7037"/>
        </w:tabs>
        <w:spacing w:after="14" w:line="249" w:lineRule="auto"/>
        <w:ind w:left="-15"/>
        <w:rPr>
          <w:rFonts w:ascii="Arial Narrow" w:eastAsia="Arial" w:hAnsi="Arial Narrow" w:cs="Arial"/>
          <w:b/>
          <w:bCs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Pour le compte de </w:t>
      </w:r>
      <w:r w:rsidRPr="00FB1C69">
        <w:rPr>
          <w:rFonts w:ascii="Arial Narrow" w:eastAsia="Arial" w:hAnsi="Arial Narrow" w:cs="Arial"/>
          <w:b/>
          <w:bCs/>
          <w:sz w:val="24"/>
          <w:szCs w:val="24"/>
        </w:rPr>
        <w:t>NSANDAX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="00FB1C69" w:rsidRPr="00FB1C69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FB1C69">
        <w:rPr>
          <w:rFonts w:ascii="Arial Narrow" w:eastAsia="Arial" w:hAnsi="Arial Narrow" w:cs="Arial"/>
          <w:sz w:val="24"/>
          <w:szCs w:val="24"/>
        </w:rPr>
        <w:t>Pour le compte d</w:t>
      </w:r>
      <w:r w:rsidR="00FB1C69" w:rsidRPr="00FB1C69">
        <w:rPr>
          <w:rFonts w:ascii="Arial Narrow" w:eastAsia="Arial" w:hAnsi="Arial Narrow" w:cs="Arial"/>
          <w:sz w:val="24"/>
          <w:szCs w:val="24"/>
        </w:rPr>
        <w:t xml:space="preserve">e </w:t>
      </w:r>
      <w:r w:rsidR="00FB1C69" w:rsidRPr="00FB1C69">
        <w:rPr>
          <w:rFonts w:ascii="Arial Narrow" w:eastAsia="Arial" w:hAnsi="Arial Narrow" w:cs="Arial"/>
          <w:b/>
          <w:bCs/>
          <w:sz w:val="24"/>
          <w:szCs w:val="24"/>
        </w:rPr>
        <w:t>l’ARPCE</w:t>
      </w:r>
      <w:r w:rsidRPr="00FB1C69">
        <w:rPr>
          <w:rFonts w:ascii="Arial Narrow" w:eastAsia="Arial" w:hAnsi="Arial Narrow" w:cs="Arial"/>
          <w:b/>
          <w:bCs/>
          <w:sz w:val="24"/>
          <w:szCs w:val="24"/>
        </w:rPr>
        <w:t xml:space="preserve"> </w:t>
      </w:r>
    </w:p>
    <w:p w14:paraId="3AB954B4" w14:textId="77777777" w:rsidR="00FB1C69" w:rsidRPr="00FB1C69" w:rsidRDefault="00FB1C69" w:rsidP="00C912EF">
      <w:pPr>
        <w:tabs>
          <w:tab w:val="center" w:pos="3541"/>
          <w:tab w:val="center" w:pos="4249"/>
          <w:tab w:val="center" w:pos="4957"/>
          <w:tab w:val="center" w:pos="7037"/>
        </w:tabs>
        <w:spacing w:after="14" w:line="249" w:lineRule="auto"/>
        <w:ind w:left="-15"/>
        <w:rPr>
          <w:rFonts w:ascii="Arial Narrow" w:hAnsi="Arial Narrow"/>
          <w:sz w:val="24"/>
          <w:szCs w:val="24"/>
        </w:rPr>
      </w:pPr>
    </w:p>
    <w:p w14:paraId="3B5908CC" w14:textId="155D2809" w:rsidR="00C912EF" w:rsidRPr="00C623AD" w:rsidRDefault="00C912EF" w:rsidP="00C912EF">
      <w:pPr>
        <w:spacing w:after="0"/>
        <w:rPr>
          <w:rFonts w:ascii="Arial Narrow" w:eastAsia="Arial" w:hAnsi="Arial Narrow" w:cs="Arial"/>
          <w:sz w:val="24"/>
          <w:szCs w:val="24"/>
        </w:rPr>
      </w:pPr>
      <w:r w:rsidRPr="00C623AD">
        <w:rPr>
          <w:rFonts w:ascii="Arial Narrow" w:eastAsia="Arial" w:hAnsi="Arial Narrow" w:cs="Arial"/>
          <w:b/>
          <w:bCs/>
          <w:sz w:val="24"/>
          <w:szCs w:val="24"/>
        </w:rPr>
        <w:t>Grace BUNDI</w:t>
      </w:r>
      <w:r w:rsidRPr="00C623AD">
        <w:rPr>
          <w:rFonts w:ascii="Arial Narrow" w:eastAsia="Arial" w:hAnsi="Arial Narrow" w:cs="Arial"/>
          <w:sz w:val="24"/>
          <w:szCs w:val="24"/>
        </w:rPr>
        <w:t>, Project manager</w:t>
      </w:r>
      <w:r w:rsidRPr="00C623AD">
        <w:rPr>
          <w:rFonts w:eastAsia="Arial" w:cs="Arial"/>
          <w:sz w:val="24"/>
          <w:szCs w:val="24"/>
        </w:rPr>
        <w:t xml:space="preserve"> </w:t>
      </w:r>
      <w:r w:rsidRPr="00C623AD">
        <w:rPr>
          <w:rFonts w:eastAsia="Arial" w:cs="Arial"/>
          <w:sz w:val="24"/>
          <w:szCs w:val="24"/>
        </w:rPr>
        <w:tab/>
      </w:r>
      <w:r w:rsidR="00FB1C69" w:rsidRPr="00C623AD">
        <w:rPr>
          <w:rFonts w:eastAsia="Arial" w:cs="Arial"/>
          <w:sz w:val="24"/>
          <w:szCs w:val="24"/>
        </w:rPr>
        <w:t xml:space="preserve">                         </w:t>
      </w:r>
      <w:r w:rsidR="00FB1C69" w:rsidRPr="00C623AD">
        <w:rPr>
          <w:rFonts w:ascii="Arial Narrow" w:eastAsia="Arial" w:hAnsi="Arial Narrow" w:cs="Arial"/>
          <w:b/>
          <w:bCs/>
          <w:sz w:val="24"/>
          <w:szCs w:val="24"/>
        </w:rPr>
        <w:t>Cédric BUITYS</w:t>
      </w:r>
      <w:r w:rsidR="00FB1C69" w:rsidRPr="00C623AD">
        <w:rPr>
          <w:rFonts w:ascii="Arial Narrow" w:eastAsia="Arial" w:hAnsi="Arial Narrow" w:cs="Arial"/>
          <w:sz w:val="24"/>
          <w:szCs w:val="24"/>
        </w:rPr>
        <w:t>, Chef du SBA</w:t>
      </w:r>
    </w:p>
    <w:p w14:paraId="6264E28B" w14:textId="5353D6B8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52614415" w14:textId="787DC167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0B717C37" w14:textId="1BB6FDC2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5631C2A8" w14:textId="4E05964D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4763D7B2" w14:textId="5C56ABB1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040591F3" w14:textId="5785E5D4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46CECF1B" w14:textId="06EC1787" w:rsidR="004527F7" w:rsidRPr="00C623AD" w:rsidRDefault="004527F7" w:rsidP="00C912EF">
      <w:pPr>
        <w:spacing w:after="0"/>
        <w:rPr>
          <w:rFonts w:ascii="Arial Narrow" w:eastAsia="Arial" w:hAnsi="Arial Narrow" w:cs="Arial"/>
          <w:sz w:val="24"/>
        </w:rPr>
      </w:pPr>
    </w:p>
    <w:p w14:paraId="2A4F4BEB" w14:textId="77777777" w:rsidR="004527F7" w:rsidRPr="00C623AD" w:rsidRDefault="004527F7" w:rsidP="00C912EF">
      <w:pPr>
        <w:spacing w:after="0"/>
        <w:rPr>
          <w:rFonts w:ascii="Arial Narrow" w:eastAsia="Arial" w:hAnsi="Arial Narrow" w:cs="Arial"/>
          <w:sz w:val="24"/>
        </w:rPr>
      </w:pPr>
    </w:p>
    <w:p w14:paraId="3BE8C6B2" w14:textId="7A3A4A3C" w:rsidR="00FB1C69" w:rsidRPr="00FB1C69" w:rsidRDefault="00FB1C69" w:rsidP="00C912EF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FB1C69">
        <w:rPr>
          <w:rFonts w:ascii="Arial Narrow" w:eastAsia="Arial" w:hAnsi="Arial Narrow" w:cs="Arial"/>
          <w:sz w:val="24"/>
        </w:rPr>
        <w:t xml:space="preserve">     </w:t>
      </w:r>
      <w:proofErr w:type="spellStart"/>
      <w:r w:rsidRPr="00DE4E1D">
        <w:rPr>
          <w:rFonts w:ascii="Arial Narrow" w:eastAsia="Arial" w:hAnsi="Arial Narrow" w:cs="Arial"/>
          <w:b/>
          <w:bCs/>
          <w:sz w:val="24"/>
        </w:rPr>
        <w:t>Stany</w:t>
      </w:r>
      <w:proofErr w:type="spellEnd"/>
      <w:r w:rsidRPr="00DE4E1D">
        <w:rPr>
          <w:rFonts w:ascii="Arial Narrow" w:eastAsia="Arial" w:hAnsi="Arial Narrow" w:cs="Arial"/>
          <w:b/>
          <w:bCs/>
          <w:sz w:val="24"/>
        </w:rPr>
        <w:t xml:space="preserve"> LOUVOUEZO</w:t>
      </w:r>
      <w:r w:rsidRPr="00FB1C69">
        <w:rPr>
          <w:rFonts w:ascii="Arial Narrow" w:eastAsia="Arial" w:hAnsi="Arial Narrow" w:cs="Arial"/>
          <w:sz w:val="24"/>
        </w:rPr>
        <w:t>, Chef du S</w:t>
      </w:r>
      <w:r>
        <w:rPr>
          <w:rFonts w:ascii="Arial Narrow" w:eastAsia="Arial" w:hAnsi="Arial Narrow" w:cs="Arial"/>
          <w:sz w:val="24"/>
        </w:rPr>
        <w:t>I</w:t>
      </w:r>
    </w:p>
    <w:p w14:paraId="481F1C4A" w14:textId="6C8D2BD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ED85CC0" w14:textId="4D6B3D0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6119C40" w14:textId="0CA40125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ACC9D45" w14:textId="66BA15B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BDFE96C" w14:textId="280A82D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64A4B32" w14:textId="5B3395E1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509B4F9" w14:textId="4070A54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C824394" w14:textId="6C675EFA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4B39155" w14:textId="07DB551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5C9D84" w14:textId="701386F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82DFD3D" w14:textId="5758CD8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D168A6" w14:textId="70A8490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30739AA" w14:textId="473BDC3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7CF3D1" w14:textId="7AA279B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624EED9" w14:textId="11EBD4A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F4A9C29" w14:textId="0C5583E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7B2C2F6" w14:textId="2FEE231F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DC6283D" w14:textId="16028D0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AE9B383" w14:textId="7298A498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4EF4CBC" w14:textId="4B5FA95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EFDDF9" w14:textId="202366D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92DD1C1" w14:textId="3DD485B2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D19DA6E" w14:textId="03DD5C7F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321FE5" w14:textId="43FE710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342F568" w14:textId="0ACD64C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A029DF" w14:textId="0F7301FE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A2026AB" w14:textId="4E784D3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836B0FC" w14:textId="65309F5E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55EC1AD" w14:textId="6F38CC3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0FFF116" w14:textId="25D0CA5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EFFE84" w14:textId="7303F8A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A66EB51" w14:textId="595E7BB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8BDB823" w14:textId="414DCC3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0A027FB" w14:textId="7B2AA56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E17EC09" w14:textId="66C6CEB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3F60EB6" w14:textId="419F4518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62A6FA1" w14:textId="75093905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DDD643B" w14:textId="315B2F8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23B573D" w14:textId="098E890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C2C2238" w14:textId="0429932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9FF7D69" w14:textId="697B061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A5EEEF" w14:textId="0BCC185A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CED9C9" w14:textId="2D85CA7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0B5E86B" w14:textId="5DA1FD8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A8807C6" w14:textId="3F9F132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4AF2319" w14:textId="5DE2650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14B7DF0" w14:textId="582B2E5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B9D8465" w14:textId="34ECC06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99EF61A" w14:textId="625441D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6F0C27" w14:textId="7777777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6171D4" w14:textId="77777777" w:rsidR="00593735" w:rsidRPr="00FB1C69" w:rsidRDefault="00593735" w:rsidP="00CB5006">
      <w:pPr>
        <w:spacing w:after="0"/>
        <w:rPr>
          <w:b/>
          <w:bCs/>
          <w:sz w:val="28"/>
          <w:szCs w:val="28"/>
          <w:u w:val="single"/>
        </w:rPr>
      </w:pPr>
    </w:p>
    <w:tbl>
      <w:tblPr>
        <w:tblStyle w:val="TableGrid"/>
        <w:tblpPr w:vertAnchor="text" w:tblpY="-44"/>
        <w:tblOverlap w:val="never"/>
        <w:tblW w:w="250" w:type="dxa"/>
        <w:tblInd w:w="0" w:type="dxa"/>
        <w:tblCellMar>
          <w:top w:w="44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50"/>
      </w:tblGrid>
      <w:tr w:rsidR="00575F9B" w:rsidRPr="00FB1C69" w14:paraId="2B561E50" w14:textId="77777777" w:rsidTr="00593735">
        <w:trPr>
          <w:trHeight w:val="5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3743490C" w14:textId="77777777" w:rsidR="00575F9B" w:rsidRPr="00FB1C69" w:rsidRDefault="00575F9B" w:rsidP="00AE5071">
            <w:pPr>
              <w:spacing w:after="0"/>
              <w:ind w:left="7"/>
              <w:jc w:val="center"/>
              <w:rPr>
                <w:color w:val="ED7D31" w:themeColor="accent2"/>
              </w:rPr>
            </w:pPr>
            <w:r w:rsidRPr="00FB1C69">
              <w:rPr>
                <w:rFonts w:ascii="Arial" w:eastAsia="Arial" w:hAnsi="Arial" w:cs="Arial"/>
                <w:color w:val="ED7D31" w:themeColor="accent2"/>
                <w:sz w:val="24"/>
              </w:rPr>
              <w:t xml:space="preserve"> </w:t>
            </w:r>
          </w:p>
        </w:tc>
      </w:tr>
    </w:tbl>
    <w:p w14:paraId="21D5AB72" w14:textId="77777777" w:rsidR="00575F9B" w:rsidRPr="00FB1C69" w:rsidRDefault="00575F9B" w:rsidP="00575F9B">
      <w:pPr>
        <w:spacing w:after="0"/>
        <w:ind w:left="250"/>
        <w:jc w:val="center"/>
      </w:pPr>
      <w:r w:rsidRPr="00FB1C69">
        <w:rPr>
          <w:rFonts w:ascii="Arial" w:eastAsia="Arial" w:hAnsi="Arial" w:cs="Arial"/>
          <w:sz w:val="24"/>
        </w:rPr>
        <w:t xml:space="preserve"> </w:t>
      </w:r>
    </w:p>
    <w:p w14:paraId="1D1EF9BA" w14:textId="77777777" w:rsidR="00575F9B" w:rsidRDefault="00575F9B" w:rsidP="00575F9B">
      <w:pPr>
        <w:spacing w:after="0"/>
        <w:ind w:left="198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Fin du document</w:t>
      </w:r>
      <w:r>
        <w:rPr>
          <w:rFonts w:ascii="Arial" w:eastAsia="Arial" w:hAnsi="Arial" w:cs="Arial"/>
          <w:sz w:val="24"/>
        </w:rPr>
        <w:t xml:space="preserve"> </w:t>
      </w:r>
    </w:p>
    <w:sectPr w:rsidR="00575F9B" w:rsidSect="00C912EF">
      <w:pgSz w:w="11906" w:h="16838"/>
      <w:pgMar w:top="1748" w:right="1415" w:bottom="1468" w:left="141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6D8" w14:textId="77777777" w:rsidR="00A57E3A" w:rsidRDefault="00A57E3A">
      <w:pPr>
        <w:spacing w:after="0" w:line="240" w:lineRule="auto"/>
      </w:pPr>
      <w:r>
        <w:separator/>
      </w:r>
    </w:p>
  </w:endnote>
  <w:endnote w:type="continuationSeparator" w:id="0">
    <w:p w14:paraId="1C5DF1A5" w14:textId="77777777" w:rsidR="00A57E3A" w:rsidRDefault="00A5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60C0" w14:textId="77777777" w:rsidR="00C31A02" w:rsidRDefault="00C31A02" w:rsidP="00266186">
    <w:pPr>
      <w:pStyle w:val="Pieddepage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6AD" w14:textId="77777777" w:rsidR="006F1265" w:rsidRDefault="006F1265" w:rsidP="00266186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5DF4" w14:textId="77777777" w:rsidR="00A57E3A" w:rsidRDefault="00A57E3A">
      <w:pPr>
        <w:spacing w:after="0" w:line="240" w:lineRule="auto"/>
      </w:pPr>
      <w:r>
        <w:separator/>
      </w:r>
    </w:p>
  </w:footnote>
  <w:footnote w:type="continuationSeparator" w:id="0">
    <w:p w14:paraId="5093BBF9" w14:textId="77777777" w:rsidR="00A57E3A" w:rsidRDefault="00A5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F04" w14:textId="77777777" w:rsidR="00C31A02" w:rsidRDefault="00C31A02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153490E" wp14:editId="0A2B9D22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094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2407" w14:textId="2A6EE43B" w:rsidR="00DB0977" w:rsidRDefault="0008336B" w:rsidP="00DB0977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7B3679CE" wp14:editId="392C95A4">
          <wp:extent cx="1714500" cy="476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977">
      <w:rPr>
        <w:rFonts w:ascii="Calibri" w:eastAsia="Calibri" w:hAnsi="Calibri" w:cs="Calibri"/>
      </w:rPr>
      <w:t xml:space="preserve"> </w:t>
    </w:r>
  </w:p>
  <w:p w14:paraId="67077276" w14:textId="69A6CC73" w:rsidR="00C31A02" w:rsidRDefault="00437A30" w:rsidP="00DB0977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inline distT="0" distB="0" distL="0" distR="0" wp14:anchorId="1A960A1F" wp14:editId="5F26AC24">
              <wp:extent cx="5762625" cy="5080"/>
              <wp:effectExtent l="0" t="0" r="0" b="0"/>
              <wp:docPr id="20957" name="Group 20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5080"/>
                        <a:chOff x="0" y="0"/>
                        <a:chExt cx="6129275" cy="6096"/>
                      </a:xfrm>
                    </wpg:grpSpPr>
                    <wps:wsp>
                      <wps:cNvPr id="20959" name="Shape 27759"/>
                      <wps:cNvSpPr/>
                      <wps:spPr>
                        <a:xfrm>
                          <a:off x="0" y="0"/>
                          <a:ext cx="30882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259" h="9144">
                              <a:moveTo>
                                <a:pt x="0" y="0"/>
                              </a:moveTo>
                              <a:lnTo>
                                <a:pt x="3088259" y="0"/>
                              </a:lnTo>
                              <a:lnTo>
                                <a:pt x="30882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4" name="Shape 27760"/>
                      <wps:cNvSpPr/>
                      <wps:spPr>
                        <a:xfrm>
                          <a:off x="30791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5" name="Shape 27761"/>
                      <wps:cNvSpPr/>
                      <wps:spPr>
                        <a:xfrm>
                          <a:off x="3085211" y="0"/>
                          <a:ext cx="30440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4" h="9144">
                              <a:moveTo>
                                <a:pt x="0" y="0"/>
                              </a:moveTo>
                              <a:lnTo>
                                <a:pt x="3044064" y="0"/>
                              </a:lnTo>
                              <a:lnTo>
                                <a:pt x="3044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BFEC32B" id="Group 20958" o:spid="_x0000_s1026" style="width:453.75pt;height:.4pt;mso-position-horizontal-relative:char;mso-position-vertical-relative:line" coordsize="612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">
              <v:shape id="Shape 27759" o:spid="_x0000_s1027" style="position:absolute;width:30882;height:91;visibility:visible;mso-wrap-style:square;v-text-anchor:top" coordsize="30882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" path="m,l3088259,r,9144l,9144,,e" fillcolor="#da0000" stroked="f" strokeweight="0">
                <v:stroke miterlimit="83231f" joinstyle="miter"/>
                <v:path arrowok="t" textboxrect="0,0,3088259,9144"/>
              </v:shape>
              <v:shape id="Shape 27760" o:spid="_x0000_s1028" style="position:absolute;left:307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" path="m,l9144,r,9144l,9144,,e" fillcolor="#da0000" stroked="f" strokeweight="0">
                <v:stroke miterlimit="83231f" joinstyle="miter"/>
                <v:path arrowok="t" textboxrect="0,0,9144,9144"/>
              </v:shape>
              <v:shape id="Shape 27761" o:spid="_x0000_s1029" style="position:absolute;left:30852;width:30440;height:91;visibility:visible;mso-wrap-style:square;v-text-anchor:top" coordsize="3044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" path="m,l3044064,r,9144l,9144,,e" fillcolor="#da0000" stroked="f" strokeweight="0">
                <v:stroke miterlimit="83231f" joinstyle="miter"/>
                <v:path arrowok="t" textboxrect="0,0,3044064,9144"/>
              </v:shape>
              <w10:anchorlock/>
            </v:group>
          </w:pict>
        </mc:Fallback>
      </mc:AlternateContent>
    </w:r>
    <w:r w:rsidR="00C31A02">
      <w:rPr>
        <w:rFonts w:ascii="Calibri" w:eastAsia="Calibri" w:hAnsi="Calibri" w:cs="Calibri"/>
      </w:rPr>
      <w:t xml:space="preserve"> </w:t>
    </w:r>
  </w:p>
  <w:p w14:paraId="23BF0358" w14:textId="77777777" w:rsidR="00C31A02" w:rsidRDefault="00C31A02">
    <w:pPr>
      <w:spacing w:after="0" w:line="259" w:lineRule="auto"/>
      <w:ind w:left="1" w:firstLine="0"/>
      <w:rPr>
        <w:rFonts w:ascii="Calibri" w:eastAsia="Calibri" w:hAnsi="Calibri" w:cs="Calibri"/>
      </w:rPr>
    </w:pPr>
  </w:p>
  <w:p w14:paraId="71EFFEB6" w14:textId="1CC1F58F" w:rsidR="00C31A02" w:rsidRDefault="00C31A02">
    <w:pPr>
      <w:spacing w:after="0" w:line="259" w:lineRule="auto"/>
      <w:ind w:left="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0BD" w14:textId="77777777" w:rsidR="00C31A02" w:rsidRDefault="00C31A02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3F3B6DD" wp14:editId="68BB65DD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095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1551" w14:textId="77777777" w:rsidR="006F1265" w:rsidRDefault="006F1265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3B1E829" wp14:editId="3FA41F4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F006" w14:textId="732351C7" w:rsidR="006F1265" w:rsidRDefault="0008336B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2D052E43" wp14:editId="5654E79B">
          <wp:extent cx="1714500" cy="47625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265">
      <w:rPr>
        <w:rFonts w:ascii="Calibri" w:eastAsia="Calibri" w:hAnsi="Calibri" w:cs="Calibri"/>
      </w:rPr>
      <w:t xml:space="preserve"> </w:t>
    </w:r>
  </w:p>
  <w:p w14:paraId="717ADCD6" w14:textId="357BDA93" w:rsidR="006F1265" w:rsidRDefault="00437A30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inline distT="0" distB="0" distL="0" distR="0" wp14:anchorId="083C706F" wp14:editId="6D5A1F9E">
              <wp:extent cx="5762625" cy="5080"/>
              <wp:effectExtent l="0" t="0" r="0" b="0"/>
              <wp:docPr id="20953" name="Group 20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5080"/>
                        <a:chOff x="0" y="0"/>
                        <a:chExt cx="6129275" cy="6096"/>
                      </a:xfrm>
                    </wpg:grpSpPr>
                    <wps:wsp>
                      <wps:cNvPr id="20954" name="Shape 27759"/>
                      <wps:cNvSpPr/>
                      <wps:spPr>
                        <a:xfrm>
                          <a:off x="0" y="0"/>
                          <a:ext cx="30882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259" h="9144">
                              <a:moveTo>
                                <a:pt x="0" y="0"/>
                              </a:moveTo>
                              <a:lnTo>
                                <a:pt x="3088259" y="0"/>
                              </a:lnTo>
                              <a:lnTo>
                                <a:pt x="30882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5" name="Shape 27760"/>
                      <wps:cNvSpPr/>
                      <wps:spPr>
                        <a:xfrm>
                          <a:off x="30791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6" name="Shape 27761"/>
                      <wps:cNvSpPr/>
                      <wps:spPr>
                        <a:xfrm>
                          <a:off x="3085211" y="0"/>
                          <a:ext cx="30440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4" h="9144">
                              <a:moveTo>
                                <a:pt x="0" y="0"/>
                              </a:moveTo>
                              <a:lnTo>
                                <a:pt x="3044064" y="0"/>
                              </a:lnTo>
                              <a:lnTo>
                                <a:pt x="3044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617104F" id="Group 20958" o:spid="_x0000_s1026" style="width:453.75pt;height:.4pt;mso-position-horizontal-relative:char;mso-position-vertical-relative:line" coordsize="612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">
              <v:shape id="Shape 27759" o:spid="_x0000_s1027" style="position:absolute;width:30882;height:91;visibility:visible;mso-wrap-style:square;v-text-anchor:top" coordsize="30882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" path="m,l3088259,r,9144l,9144,,e" fillcolor="#da0000" stroked="f" strokeweight="0">
                <v:stroke miterlimit="83231f" joinstyle="miter"/>
                <v:path arrowok="t" textboxrect="0,0,3088259,9144"/>
              </v:shape>
              <v:shape id="Shape 27760" o:spid="_x0000_s1028" style="position:absolute;left:307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" path="m,l9144,r,9144l,9144,,e" fillcolor="#da0000" stroked="f" strokeweight="0">
                <v:stroke miterlimit="83231f" joinstyle="miter"/>
                <v:path arrowok="t" textboxrect="0,0,9144,9144"/>
              </v:shape>
              <v:shape id="Shape 27761" o:spid="_x0000_s1029" style="position:absolute;left:30852;width:30440;height:91;visibility:visible;mso-wrap-style:square;v-text-anchor:top" coordsize="3044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" path="m,l3044064,r,9144l,9144,,e" fillcolor="#da0000" stroked="f" strokeweight="0">
                <v:stroke miterlimit="83231f" joinstyle="miter"/>
                <v:path arrowok="t" textboxrect="0,0,3044064,9144"/>
              </v:shape>
              <w10:anchorlock/>
            </v:group>
          </w:pict>
        </mc:Fallback>
      </mc:AlternateContent>
    </w:r>
  </w:p>
  <w:p w14:paraId="1176F99A" w14:textId="488F249C" w:rsidR="006F1265" w:rsidRDefault="006F1265">
    <w:pPr>
      <w:spacing w:after="0" w:line="259" w:lineRule="auto"/>
      <w:ind w:left="1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5108" w14:textId="77777777" w:rsidR="006F1265" w:rsidRDefault="006F1265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49E4198" wp14:editId="0A43ED76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1C3"/>
    <w:multiLevelType w:val="hybridMultilevel"/>
    <w:tmpl w:val="FA7AAA62"/>
    <w:lvl w:ilvl="0" w:tplc="8FE84030">
      <w:start w:val="4"/>
      <w:numFmt w:val="bullet"/>
      <w:lvlText w:val="-"/>
      <w:lvlJc w:val="left"/>
      <w:pPr>
        <w:ind w:left="352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0D6B66E1"/>
    <w:multiLevelType w:val="hybridMultilevel"/>
    <w:tmpl w:val="14D46320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7EF1"/>
    <w:multiLevelType w:val="hybridMultilevel"/>
    <w:tmpl w:val="8A6AA3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703D9"/>
    <w:multiLevelType w:val="hybridMultilevel"/>
    <w:tmpl w:val="0C4C2BA0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1DA"/>
    <w:multiLevelType w:val="hybridMultilevel"/>
    <w:tmpl w:val="2B560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F5D"/>
    <w:multiLevelType w:val="hybridMultilevel"/>
    <w:tmpl w:val="5C221104"/>
    <w:lvl w:ilvl="0" w:tplc="D28859EE">
      <w:numFmt w:val="bullet"/>
      <w:lvlText w:val="-"/>
      <w:lvlJc w:val="left"/>
      <w:pPr>
        <w:ind w:left="352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" w15:restartNumberingAfterBreak="0">
    <w:nsid w:val="1BA1273E"/>
    <w:multiLevelType w:val="hybridMultilevel"/>
    <w:tmpl w:val="44D61E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034F7"/>
    <w:multiLevelType w:val="hybridMultilevel"/>
    <w:tmpl w:val="47C6F166"/>
    <w:lvl w:ilvl="0" w:tplc="D68653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09F"/>
    <w:multiLevelType w:val="hybridMultilevel"/>
    <w:tmpl w:val="F350FA14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FA1"/>
    <w:multiLevelType w:val="hybridMultilevel"/>
    <w:tmpl w:val="CD6E7C5A"/>
    <w:lvl w:ilvl="0" w:tplc="E226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93B"/>
    <w:multiLevelType w:val="hybridMultilevel"/>
    <w:tmpl w:val="E29E7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24A0"/>
    <w:multiLevelType w:val="hybridMultilevel"/>
    <w:tmpl w:val="F4B2D63A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74B65"/>
    <w:multiLevelType w:val="hybridMultilevel"/>
    <w:tmpl w:val="5232BB88"/>
    <w:lvl w:ilvl="0" w:tplc="079A0B04">
      <w:start w:val="1"/>
      <w:numFmt w:val="bullet"/>
      <w:lvlText w:val="-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E2A8A">
      <w:start w:val="1"/>
      <w:numFmt w:val="bullet"/>
      <w:lvlText w:val="o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E49B0">
      <w:start w:val="1"/>
      <w:numFmt w:val="bullet"/>
      <w:lvlText w:val="▪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C31BA">
      <w:start w:val="1"/>
      <w:numFmt w:val="bullet"/>
      <w:lvlText w:val="•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C42C6">
      <w:start w:val="1"/>
      <w:numFmt w:val="bullet"/>
      <w:lvlText w:val="o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AF7B4">
      <w:start w:val="1"/>
      <w:numFmt w:val="bullet"/>
      <w:lvlText w:val="▪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0D55A">
      <w:start w:val="1"/>
      <w:numFmt w:val="bullet"/>
      <w:lvlText w:val="•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CAEF0">
      <w:start w:val="1"/>
      <w:numFmt w:val="bullet"/>
      <w:lvlText w:val="o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82C8C">
      <w:start w:val="1"/>
      <w:numFmt w:val="bullet"/>
      <w:lvlText w:val="▪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AB620E"/>
    <w:multiLevelType w:val="hybridMultilevel"/>
    <w:tmpl w:val="F1145534"/>
    <w:lvl w:ilvl="0" w:tplc="2F2278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D04C6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4D08B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00787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00FC3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62899B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2E779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88CA7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FFC7B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9009FC"/>
    <w:multiLevelType w:val="hybridMultilevel"/>
    <w:tmpl w:val="21A28A48"/>
    <w:lvl w:ilvl="0" w:tplc="E96678C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554"/>
    <w:multiLevelType w:val="hybridMultilevel"/>
    <w:tmpl w:val="494C7242"/>
    <w:lvl w:ilvl="0" w:tplc="2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6CB6"/>
    <w:multiLevelType w:val="hybridMultilevel"/>
    <w:tmpl w:val="A77E3F5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5473E16"/>
    <w:multiLevelType w:val="hybridMultilevel"/>
    <w:tmpl w:val="6B0AF10E"/>
    <w:lvl w:ilvl="0" w:tplc="8FD0B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3CB"/>
    <w:multiLevelType w:val="hybridMultilevel"/>
    <w:tmpl w:val="F4B2D63A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B28"/>
    <w:multiLevelType w:val="hybridMultilevel"/>
    <w:tmpl w:val="57A4A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610"/>
    <w:multiLevelType w:val="hybridMultilevel"/>
    <w:tmpl w:val="F7F8746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10730"/>
    <w:multiLevelType w:val="hybridMultilevel"/>
    <w:tmpl w:val="06FAED4C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90C42"/>
    <w:multiLevelType w:val="hybridMultilevel"/>
    <w:tmpl w:val="D4C64A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76F42"/>
    <w:multiLevelType w:val="hybridMultilevel"/>
    <w:tmpl w:val="403EDC04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22E04"/>
    <w:multiLevelType w:val="hybridMultilevel"/>
    <w:tmpl w:val="3AEE2E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84E53"/>
    <w:multiLevelType w:val="hybridMultilevel"/>
    <w:tmpl w:val="056EB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23F19"/>
    <w:multiLevelType w:val="hybridMultilevel"/>
    <w:tmpl w:val="CD84E26C"/>
    <w:lvl w:ilvl="0" w:tplc="2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23"/>
  </w:num>
  <w:num w:numId="6">
    <w:abstractNumId w:val="25"/>
  </w:num>
  <w:num w:numId="7">
    <w:abstractNumId w:val="2"/>
  </w:num>
  <w:num w:numId="8">
    <w:abstractNumId w:val="20"/>
  </w:num>
  <w:num w:numId="9">
    <w:abstractNumId w:val="24"/>
  </w:num>
  <w:num w:numId="10">
    <w:abstractNumId w:val="19"/>
  </w:num>
  <w:num w:numId="11">
    <w:abstractNumId w:val="16"/>
  </w:num>
  <w:num w:numId="12">
    <w:abstractNumId w:val="1"/>
  </w:num>
  <w:num w:numId="13">
    <w:abstractNumId w:val="9"/>
  </w:num>
  <w:num w:numId="14">
    <w:abstractNumId w:val="21"/>
  </w:num>
  <w:num w:numId="15">
    <w:abstractNumId w:val="8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8"/>
  </w:num>
  <w:num w:numId="21">
    <w:abstractNumId w:val="14"/>
  </w:num>
  <w:num w:numId="22">
    <w:abstractNumId w:val="13"/>
  </w:num>
  <w:num w:numId="23">
    <w:abstractNumId w:val="1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90"/>
    <w:rsid w:val="0001441D"/>
    <w:rsid w:val="0001739F"/>
    <w:rsid w:val="00022BAC"/>
    <w:rsid w:val="000405D7"/>
    <w:rsid w:val="00043C36"/>
    <w:rsid w:val="000451D2"/>
    <w:rsid w:val="000526B2"/>
    <w:rsid w:val="00053D98"/>
    <w:rsid w:val="00061324"/>
    <w:rsid w:val="00065737"/>
    <w:rsid w:val="000745CA"/>
    <w:rsid w:val="00075EEE"/>
    <w:rsid w:val="0008336B"/>
    <w:rsid w:val="00091543"/>
    <w:rsid w:val="0009400D"/>
    <w:rsid w:val="000A4B8B"/>
    <w:rsid w:val="000A624B"/>
    <w:rsid w:val="000B1813"/>
    <w:rsid w:val="000B2325"/>
    <w:rsid w:val="000C09BF"/>
    <w:rsid w:val="000C76F6"/>
    <w:rsid w:val="000D69A2"/>
    <w:rsid w:val="000D71AF"/>
    <w:rsid w:val="000E7D77"/>
    <w:rsid w:val="001228A0"/>
    <w:rsid w:val="00131ACD"/>
    <w:rsid w:val="0015200C"/>
    <w:rsid w:val="001534D2"/>
    <w:rsid w:val="001537C3"/>
    <w:rsid w:val="0016777A"/>
    <w:rsid w:val="00182620"/>
    <w:rsid w:val="001845A4"/>
    <w:rsid w:val="00193717"/>
    <w:rsid w:val="001950AC"/>
    <w:rsid w:val="001C0C94"/>
    <w:rsid w:val="001C2A22"/>
    <w:rsid w:val="001C5E1E"/>
    <w:rsid w:val="001E23A0"/>
    <w:rsid w:val="00202974"/>
    <w:rsid w:val="00204E0B"/>
    <w:rsid w:val="00211978"/>
    <w:rsid w:val="00214E48"/>
    <w:rsid w:val="00236867"/>
    <w:rsid w:val="002379F3"/>
    <w:rsid w:val="0024446A"/>
    <w:rsid w:val="00266186"/>
    <w:rsid w:val="00272E92"/>
    <w:rsid w:val="0027783F"/>
    <w:rsid w:val="00280FC7"/>
    <w:rsid w:val="00282897"/>
    <w:rsid w:val="002873CA"/>
    <w:rsid w:val="00291213"/>
    <w:rsid w:val="00297C81"/>
    <w:rsid w:val="002B25A5"/>
    <w:rsid w:val="002B7542"/>
    <w:rsid w:val="002C7F13"/>
    <w:rsid w:val="002D4686"/>
    <w:rsid w:val="002E1569"/>
    <w:rsid w:val="002F30D9"/>
    <w:rsid w:val="002F7F42"/>
    <w:rsid w:val="00301933"/>
    <w:rsid w:val="00316768"/>
    <w:rsid w:val="00322D0F"/>
    <w:rsid w:val="00323564"/>
    <w:rsid w:val="0032429D"/>
    <w:rsid w:val="00335BD5"/>
    <w:rsid w:val="00342614"/>
    <w:rsid w:val="00347BEC"/>
    <w:rsid w:val="00355554"/>
    <w:rsid w:val="00363735"/>
    <w:rsid w:val="00386AF5"/>
    <w:rsid w:val="00394020"/>
    <w:rsid w:val="003A7D98"/>
    <w:rsid w:val="003C1FD0"/>
    <w:rsid w:val="003C2F92"/>
    <w:rsid w:val="003E570C"/>
    <w:rsid w:val="003F3D27"/>
    <w:rsid w:val="0040312C"/>
    <w:rsid w:val="00407B68"/>
    <w:rsid w:val="0041438D"/>
    <w:rsid w:val="00426CDB"/>
    <w:rsid w:val="00437490"/>
    <w:rsid w:val="00437A30"/>
    <w:rsid w:val="0044272D"/>
    <w:rsid w:val="00452068"/>
    <w:rsid w:val="004527F7"/>
    <w:rsid w:val="00462FCD"/>
    <w:rsid w:val="0046653A"/>
    <w:rsid w:val="004869C4"/>
    <w:rsid w:val="004A2AEC"/>
    <w:rsid w:val="004C47C7"/>
    <w:rsid w:val="004E44D1"/>
    <w:rsid w:val="004E4E41"/>
    <w:rsid w:val="00517055"/>
    <w:rsid w:val="00540958"/>
    <w:rsid w:val="00543799"/>
    <w:rsid w:val="00564927"/>
    <w:rsid w:val="00564ED5"/>
    <w:rsid w:val="00564EE1"/>
    <w:rsid w:val="005663F0"/>
    <w:rsid w:val="00575F9B"/>
    <w:rsid w:val="00586DFD"/>
    <w:rsid w:val="00593735"/>
    <w:rsid w:val="005C2C19"/>
    <w:rsid w:val="005D29FD"/>
    <w:rsid w:val="005D480C"/>
    <w:rsid w:val="005D7919"/>
    <w:rsid w:val="005E0ACE"/>
    <w:rsid w:val="005E77DA"/>
    <w:rsid w:val="005F70BA"/>
    <w:rsid w:val="0060082E"/>
    <w:rsid w:val="00615D90"/>
    <w:rsid w:val="00617E62"/>
    <w:rsid w:val="006277E6"/>
    <w:rsid w:val="00656B21"/>
    <w:rsid w:val="006570C6"/>
    <w:rsid w:val="006622CB"/>
    <w:rsid w:val="0067644B"/>
    <w:rsid w:val="00685333"/>
    <w:rsid w:val="006A046A"/>
    <w:rsid w:val="006B0FFC"/>
    <w:rsid w:val="006C4FD7"/>
    <w:rsid w:val="006E40EE"/>
    <w:rsid w:val="006E520D"/>
    <w:rsid w:val="006F1265"/>
    <w:rsid w:val="006F1E37"/>
    <w:rsid w:val="006F419C"/>
    <w:rsid w:val="00707202"/>
    <w:rsid w:val="00721BEF"/>
    <w:rsid w:val="007317B3"/>
    <w:rsid w:val="0073263E"/>
    <w:rsid w:val="00735F9A"/>
    <w:rsid w:val="007525AF"/>
    <w:rsid w:val="007670C9"/>
    <w:rsid w:val="00771C1C"/>
    <w:rsid w:val="00780DC3"/>
    <w:rsid w:val="00793AF3"/>
    <w:rsid w:val="007A1294"/>
    <w:rsid w:val="007A480A"/>
    <w:rsid w:val="007B0B09"/>
    <w:rsid w:val="007C0D4A"/>
    <w:rsid w:val="007C4905"/>
    <w:rsid w:val="007C591D"/>
    <w:rsid w:val="007E69BE"/>
    <w:rsid w:val="007F0283"/>
    <w:rsid w:val="007F4C4A"/>
    <w:rsid w:val="00802960"/>
    <w:rsid w:val="00822DDA"/>
    <w:rsid w:val="0085343A"/>
    <w:rsid w:val="00866084"/>
    <w:rsid w:val="0087579C"/>
    <w:rsid w:val="00880BC5"/>
    <w:rsid w:val="008816D8"/>
    <w:rsid w:val="00882CFE"/>
    <w:rsid w:val="008B59C2"/>
    <w:rsid w:val="008C0E85"/>
    <w:rsid w:val="008C1B41"/>
    <w:rsid w:val="008D58A8"/>
    <w:rsid w:val="008E2BAB"/>
    <w:rsid w:val="008E56ED"/>
    <w:rsid w:val="008F43AE"/>
    <w:rsid w:val="008F7BB3"/>
    <w:rsid w:val="00904653"/>
    <w:rsid w:val="00910E55"/>
    <w:rsid w:val="0091372A"/>
    <w:rsid w:val="00923F3D"/>
    <w:rsid w:val="00924F52"/>
    <w:rsid w:val="00927743"/>
    <w:rsid w:val="00941416"/>
    <w:rsid w:val="009443D3"/>
    <w:rsid w:val="00952061"/>
    <w:rsid w:val="0096179A"/>
    <w:rsid w:val="009645CD"/>
    <w:rsid w:val="009671C2"/>
    <w:rsid w:val="00974F94"/>
    <w:rsid w:val="009B29FC"/>
    <w:rsid w:val="009B3905"/>
    <w:rsid w:val="009D45E4"/>
    <w:rsid w:val="009E5E9E"/>
    <w:rsid w:val="00A04115"/>
    <w:rsid w:val="00A114E2"/>
    <w:rsid w:val="00A134BE"/>
    <w:rsid w:val="00A2785B"/>
    <w:rsid w:val="00A33E2F"/>
    <w:rsid w:val="00A50917"/>
    <w:rsid w:val="00A5485E"/>
    <w:rsid w:val="00A57E3A"/>
    <w:rsid w:val="00A6471A"/>
    <w:rsid w:val="00A97D1D"/>
    <w:rsid w:val="00AA1D0A"/>
    <w:rsid w:val="00AA7F9A"/>
    <w:rsid w:val="00AC019C"/>
    <w:rsid w:val="00AC0E53"/>
    <w:rsid w:val="00AC3099"/>
    <w:rsid w:val="00AC4B4C"/>
    <w:rsid w:val="00AD1AE2"/>
    <w:rsid w:val="00AD1F8F"/>
    <w:rsid w:val="00AD7EFE"/>
    <w:rsid w:val="00AE321B"/>
    <w:rsid w:val="00AE5071"/>
    <w:rsid w:val="00AF1DD7"/>
    <w:rsid w:val="00AF49B4"/>
    <w:rsid w:val="00B01380"/>
    <w:rsid w:val="00B031AA"/>
    <w:rsid w:val="00B04680"/>
    <w:rsid w:val="00B13532"/>
    <w:rsid w:val="00B556CE"/>
    <w:rsid w:val="00B57AEA"/>
    <w:rsid w:val="00B702B4"/>
    <w:rsid w:val="00B9357F"/>
    <w:rsid w:val="00B9392F"/>
    <w:rsid w:val="00B94F4C"/>
    <w:rsid w:val="00BA2EB3"/>
    <w:rsid w:val="00BA79FE"/>
    <w:rsid w:val="00BB01B5"/>
    <w:rsid w:val="00BD08C5"/>
    <w:rsid w:val="00BE44A4"/>
    <w:rsid w:val="00BF000E"/>
    <w:rsid w:val="00BF00DB"/>
    <w:rsid w:val="00C148D7"/>
    <w:rsid w:val="00C31A02"/>
    <w:rsid w:val="00C623AD"/>
    <w:rsid w:val="00C631FA"/>
    <w:rsid w:val="00C6343D"/>
    <w:rsid w:val="00C6737A"/>
    <w:rsid w:val="00C71FDF"/>
    <w:rsid w:val="00C912EF"/>
    <w:rsid w:val="00C92F99"/>
    <w:rsid w:val="00CB5006"/>
    <w:rsid w:val="00CB5F30"/>
    <w:rsid w:val="00CE20A4"/>
    <w:rsid w:val="00CF3C78"/>
    <w:rsid w:val="00D05AF9"/>
    <w:rsid w:val="00D25712"/>
    <w:rsid w:val="00D26198"/>
    <w:rsid w:val="00D3450C"/>
    <w:rsid w:val="00D42738"/>
    <w:rsid w:val="00D43D56"/>
    <w:rsid w:val="00D50178"/>
    <w:rsid w:val="00D62F09"/>
    <w:rsid w:val="00D77E64"/>
    <w:rsid w:val="00D82262"/>
    <w:rsid w:val="00D9009E"/>
    <w:rsid w:val="00D937CA"/>
    <w:rsid w:val="00DB0977"/>
    <w:rsid w:val="00DB67E8"/>
    <w:rsid w:val="00DE31C9"/>
    <w:rsid w:val="00DE4DEC"/>
    <w:rsid w:val="00DE4E1D"/>
    <w:rsid w:val="00DF79FD"/>
    <w:rsid w:val="00E025FA"/>
    <w:rsid w:val="00E07CDE"/>
    <w:rsid w:val="00E149ED"/>
    <w:rsid w:val="00E17094"/>
    <w:rsid w:val="00E306CF"/>
    <w:rsid w:val="00E3603B"/>
    <w:rsid w:val="00E81671"/>
    <w:rsid w:val="00E83B99"/>
    <w:rsid w:val="00E8465D"/>
    <w:rsid w:val="00E95232"/>
    <w:rsid w:val="00E97069"/>
    <w:rsid w:val="00EA0CF8"/>
    <w:rsid w:val="00EA5F20"/>
    <w:rsid w:val="00EB7B11"/>
    <w:rsid w:val="00EC03BA"/>
    <w:rsid w:val="00EC0965"/>
    <w:rsid w:val="00EC67FA"/>
    <w:rsid w:val="00EC6E72"/>
    <w:rsid w:val="00ED0632"/>
    <w:rsid w:val="00ED2469"/>
    <w:rsid w:val="00EF3234"/>
    <w:rsid w:val="00EF430C"/>
    <w:rsid w:val="00F10792"/>
    <w:rsid w:val="00F12051"/>
    <w:rsid w:val="00F16D33"/>
    <w:rsid w:val="00F327E6"/>
    <w:rsid w:val="00F425D5"/>
    <w:rsid w:val="00F915ED"/>
    <w:rsid w:val="00F9328F"/>
    <w:rsid w:val="00FA1B9B"/>
    <w:rsid w:val="00FB1C69"/>
    <w:rsid w:val="00FB2A79"/>
    <w:rsid w:val="00FB57E3"/>
    <w:rsid w:val="00FD7ACE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79D2C"/>
  <w15:docId w15:val="{8942703D-4109-4308-BEF0-42E47C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C7"/>
    <w:pPr>
      <w:spacing w:after="28" w:line="264" w:lineRule="auto"/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182620"/>
    <w:pPr>
      <w:keepNext/>
      <w:keepLines/>
      <w:spacing w:before="240" w:after="0"/>
      <w:outlineLvl w:val="0"/>
    </w:pPr>
    <w:rPr>
      <w:rFonts w:ascii="Arial Narrow" w:eastAsia="Calibri" w:hAnsi="Arial Narrow" w:cstheme="majorBidi"/>
      <w:color w:val="2E74B5" w:themeColor="accent1" w:themeShade="BF"/>
      <w:sz w:val="64"/>
      <w:szCs w:val="32"/>
      <w:lang w:eastAsia="en-US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C31A02"/>
    <w:pPr>
      <w:pBdr>
        <w:top w:val="single" w:sz="4" w:space="15" w:color="5B9BD5" w:themeColor="accent1"/>
      </w:pBdr>
      <w:ind w:left="720"/>
      <w:outlineLvl w:val="1"/>
    </w:pPr>
    <w:rPr>
      <w:rFonts w:ascii="Book Antiqua" w:hAnsi="Book Antiqu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C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19"/>
    <w:rPr>
      <w:rFonts w:ascii="Century Gothic" w:eastAsia="Century Gothic" w:hAnsi="Century Gothic" w:cs="Century Gothic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182620"/>
    <w:rPr>
      <w:rFonts w:ascii="Arial Narrow" w:eastAsia="Calibri" w:hAnsi="Arial Narrow" w:cstheme="majorBidi"/>
      <w:color w:val="2E74B5" w:themeColor="accent1" w:themeShade="BF"/>
      <w:sz w:val="64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5C2C19"/>
    <w:pPr>
      <w:ind w:left="720"/>
      <w:contextualSpacing/>
    </w:pPr>
  </w:style>
  <w:style w:type="table" w:customStyle="1" w:styleId="TableGrid1">
    <w:name w:val="TableGrid1"/>
    <w:rsid w:val="00615D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119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19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2">
    <w:name w:val="TableGrid2"/>
    <w:rsid w:val="002661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AE3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40958"/>
    <w:pPr>
      <w:spacing w:line="259" w:lineRule="auto"/>
      <w:ind w:left="0" w:firstLine="0"/>
      <w:outlineLvl w:val="9"/>
    </w:pPr>
    <w:rPr>
      <w:rFonts w:asciiTheme="majorHAnsi" w:hAnsiTheme="majorHAnsi"/>
      <w:b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40958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540958"/>
    <w:rPr>
      <w:color w:val="0563C1" w:themeColor="hyperlink"/>
      <w:u w:val="single"/>
    </w:rPr>
  </w:style>
  <w:style w:type="paragraph" w:customStyle="1" w:styleId="Default">
    <w:name w:val="Default"/>
    <w:rsid w:val="00D62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="Arial Narrow" w:eastAsiaTheme="minorHAnsi" w:hAnsi="Arial Narrow" w:cstheme="minorBidi"/>
      <w:i/>
      <w:iCs/>
      <w:color w:val="5B9BD5" w:themeColor="accent1"/>
      <w:sz w:val="26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D77"/>
    <w:rPr>
      <w:rFonts w:ascii="Arial Narrow" w:eastAsiaTheme="minorHAnsi" w:hAnsi="Arial Narrow"/>
      <w:i/>
      <w:iCs/>
      <w:color w:val="5B9BD5" w:themeColor="accent1"/>
      <w:sz w:val="26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C31A02"/>
    <w:rPr>
      <w:rFonts w:ascii="Book Antiqua" w:eastAsiaTheme="minorHAnsi" w:hAnsi="Book Antiqua"/>
      <w:i/>
      <w:iCs/>
      <w:color w:val="5B9BD5" w:themeColor="accent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B09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799E-B4A3-4E65-97C3-CB9B3B0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1</Pages>
  <Words>2931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undi</dc:creator>
  <cp:keywords/>
  <dc:description/>
  <cp:lastModifiedBy>faber mandeke</cp:lastModifiedBy>
  <cp:revision>7</cp:revision>
  <cp:lastPrinted>2021-09-18T14:46:00Z</cp:lastPrinted>
  <dcterms:created xsi:type="dcterms:W3CDTF">2022-02-03T10:36:00Z</dcterms:created>
  <dcterms:modified xsi:type="dcterms:W3CDTF">2022-02-04T16:14:00Z</dcterms:modified>
</cp:coreProperties>
</file>